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E8011" w14:textId="77777777" w:rsidR="00843038" w:rsidRDefault="00843038" w:rsidP="00CE214F">
      <w:pPr>
        <w:spacing w:before="6" w:line="80" w:lineRule="exact"/>
        <w:rPr>
          <w:sz w:val="8"/>
          <w:szCs w:val="8"/>
        </w:rPr>
      </w:pPr>
    </w:p>
    <w:tbl>
      <w:tblPr>
        <w:tblW w:w="1097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803"/>
        <w:gridCol w:w="10"/>
        <w:gridCol w:w="350"/>
        <w:gridCol w:w="100"/>
        <w:gridCol w:w="1523"/>
        <w:gridCol w:w="6"/>
        <w:gridCol w:w="231"/>
        <w:gridCol w:w="1293"/>
        <w:gridCol w:w="608"/>
        <w:gridCol w:w="17"/>
        <w:gridCol w:w="578"/>
        <w:gridCol w:w="24"/>
        <w:gridCol w:w="975"/>
        <w:gridCol w:w="146"/>
        <w:gridCol w:w="82"/>
        <w:gridCol w:w="270"/>
        <w:gridCol w:w="14"/>
        <w:gridCol w:w="796"/>
        <w:gridCol w:w="810"/>
        <w:gridCol w:w="1710"/>
      </w:tblGrid>
      <w:tr w:rsidR="00843038" w:rsidRPr="0064783A" w14:paraId="7B7BECE5" w14:textId="77777777" w:rsidTr="00AA402D">
        <w:trPr>
          <w:trHeight w:hRule="exact" w:val="425"/>
        </w:trPr>
        <w:tc>
          <w:tcPr>
            <w:tcW w:w="10975" w:type="dxa"/>
            <w:gridSpan w:val="21"/>
            <w:shd w:val="clear" w:color="auto" w:fill="E6E6E6"/>
          </w:tcPr>
          <w:p w14:paraId="1144123A" w14:textId="77777777" w:rsidR="00843038" w:rsidRPr="00426EC4" w:rsidRDefault="009436BD" w:rsidP="00CE214F">
            <w:pPr>
              <w:pStyle w:val="TableParagraph"/>
              <w:spacing w:line="410" w:lineRule="exact"/>
              <w:ind w:right="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Individual</w:t>
            </w:r>
            <w:r w:rsidR="00690EC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Quality Outcome Measures</w:t>
            </w:r>
            <w:r w:rsidR="00B8686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Review</w:t>
            </w:r>
          </w:p>
        </w:tc>
      </w:tr>
      <w:tr w:rsidR="00CA3EF1" w:rsidRPr="0064783A" w14:paraId="76CB5FDF" w14:textId="77777777" w:rsidTr="00AA402D">
        <w:trPr>
          <w:trHeight w:hRule="exact" w:val="286"/>
        </w:trPr>
        <w:tc>
          <w:tcPr>
            <w:tcW w:w="5553" w:type="dxa"/>
            <w:gridSpan w:val="10"/>
          </w:tcPr>
          <w:p w14:paraId="5C3C0560" w14:textId="77777777" w:rsidR="00CA3EF1" w:rsidRPr="00426EC4" w:rsidRDefault="00CA3EF1" w:rsidP="00970E1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426EC4">
              <w:rPr>
                <w:rFonts w:ascii="Times New Roman" w:eastAsia="Times New Roman" w:hAnsi="Times New Roman" w:cs="Times New Roman"/>
                <w:sz w:val="24"/>
                <w:szCs w:val="24"/>
              </w:rPr>
              <w:t>ndividu</w:t>
            </w:r>
            <w:r w:rsidRPr="00426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26EC4">
              <w:rPr>
                <w:rFonts w:ascii="Times New Roman" w:eastAsia="Times New Roman" w:hAnsi="Times New Roman" w:cs="Times New Roman"/>
                <w:sz w:val="24"/>
                <w:szCs w:val="24"/>
              </w:rPr>
              <w:t>l’s</w:t>
            </w:r>
            <w:r w:rsidRPr="0042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26EC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26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426EC4">
              <w:rPr>
                <w:rFonts w:ascii="Times New Roman" w:eastAsia="Times New Roman" w:hAnsi="Times New Roman" w:cs="Times New Roman"/>
                <w:sz w:val="24"/>
                <w:szCs w:val="24"/>
              </w:rPr>
              <w:t>me:</w:t>
            </w:r>
          </w:p>
        </w:tc>
        <w:tc>
          <w:tcPr>
            <w:tcW w:w="5422" w:type="dxa"/>
            <w:gridSpan w:val="11"/>
          </w:tcPr>
          <w:p w14:paraId="05A71B34" w14:textId="77777777" w:rsidR="00CA3EF1" w:rsidRPr="00426EC4" w:rsidRDefault="00CA3EF1" w:rsidP="00CE214F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D#: </w:t>
            </w:r>
          </w:p>
        </w:tc>
      </w:tr>
      <w:tr w:rsidR="000C1EAB" w:rsidRPr="000C1EAB" w14:paraId="57B57077" w14:textId="77777777" w:rsidTr="00AA402D">
        <w:trPr>
          <w:trHeight w:hRule="exact" w:val="286"/>
        </w:trPr>
        <w:tc>
          <w:tcPr>
            <w:tcW w:w="1792" w:type="dxa"/>
            <w:gridSpan w:val="4"/>
          </w:tcPr>
          <w:p w14:paraId="7329E0E0" w14:textId="77777777" w:rsidR="000C1EAB" w:rsidRPr="00426EC4" w:rsidRDefault="000C1EAB" w:rsidP="00970E1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Physical Address: </w:t>
            </w:r>
          </w:p>
        </w:tc>
        <w:tc>
          <w:tcPr>
            <w:tcW w:w="9183" w:type="dxa"/>
            <w:gridSpan w:val="17"/>
          </w:tcPr>
          <w:p w14:paraId="28A4DCC0" w14:textId="77777777" w:rsidR="000C1EAB" w:rsidRPr="00426EC4" w:rsidRDefault="000C1EAB" w:rsidP="00CE214F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ulls from member page physical address not agency address) </w:t>
            </w:r>
          </w:p>
        </w:tc>
      </w:tr>
      <w:tr w:rsidR="00843038" w:rsidRPr="0064783A" w14:paraId="59528426" w14:textId="77777777" w:rsidTr="00AA402D">
        <w:trPr>
          <w:trHeight w:hRule="exact" w:val="286"/>
        </w:trPr>
        <w:tc>
          <w:tcPr>
            <w:tcW w:w="10975" w:type="dxa"/>
            <w:gridSpan w:val="21"/>
          </w:tcPr>
          <w:p w14:paraId="66A86057" w14:textId="77777777" w:rsidR="00CA3EF1" w:rsidRPr="00426EC4" w:rsidRDefault="0005786E" w:rsidP="00CA3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975449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754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975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75449">
              <w:rPr>
                <w:rFonts w:ascii="Times New Roman" w:eastAsia="Times New Roman" w:hAnsi="Times New Roman" w:cs="Times New Roman"/>
                <w:sz w:val="24"/>
                <w:szCs w:val="24"/>
              </w:rPr>
              <w:t>tion of</w:t>
            </w:r>
            <w:r w:rsidRPr="009754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75449">
              <w:rPr>
                <w:rFonts w:ascii="Times New Roman" w:eastAsia="Times New Roman" w:hAnsi="Times New Roman" w:cs="Times New Roman"/>
                <w:sz w:val="24"/>
                <w:szCs w:val="24"/>
              </w:rPr>
              <w:t>visit:</w:t>
            </w:r>
            <w:r w:rsidRPr="00426EC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85009214"/>
                <w:placeholder>
                  <w:docPart w:val="1384ADB1185F4B668138D42A078A1E20"/>
                </w:placeholder>
                <w:showingPlcHdr/>
                <w:comboBox>
                  <w:listItem w:value="Choose an item."/>
                  <w:listItem w:displayText="Home" w:value="Home"/>
                  <w:listItem w:displayText="Residential" w:value="Residential"/>
                  <w:listItem w:displayText="Work" w:value="Work"/>
                  <w:listItem w:displayText="Day Program" w:value="Day Program"/>
                  <w:listItem w:displayText="Hospital" w:value="Hospital"/>
                  <w:listItem w:displayText="Community" w:value="Community"/>
                  <w:listItem w:displayText="Other" w:value="Other"/>
                </w:comboBox>
              </w:sdtPr>
              <w:sdtEndPr/>
              <w:sdtContent>
                <w:r w:rsidR="00CA3EF1" w:rsidRPr="00426EC4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hoose an item.</w:t>
                </w:r>
              </w:sdtContent>
            </w:sdt>
          </w:p>
          <w:p w14:paraId="6484E503" w14:textId="77777777" w:rsidR="00843038" w:rsidRPr="00426EC4" w:rsidRDefault="00CA3EF1" w:rsidP="00CA3EF1">
            <w:pPr>
              <w:pStyle w:val="TableParagraph"/>
              <w:tabs>
                <w:tab w:val="left" w:pos="2104"/>
                <w:tab w:val="left" w:pos="3545"/>
                <w:tab w:val="left" w:pos="6698"/>
                <w:tab w:val="left" w:pos="8111"/>
                <w:tab w:val="left" w:pos="10192"/>
              </w:tabs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Residential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Host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me,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)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Day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pport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Community: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w w:val="227"/>
                <w:sz w:val="20"/>
                <w:szCs w:val="20"/>
                <w:u w:val="single" w:color="000000"/>
              </w:rPr>
              <w:t xml:space="preserve"> </w:t>
            </w:r>
            <w:r w:rsidR="0005786E" w:rsidRPr="00426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 w:color="000000"/>
              </w:rPr>
              <w:tab/>
            </w:r>
          </w:p>
        </w:tc>
      </w:tr>
      <w:tr w:rsidR="009B7147" w:rsidRPr="0064783A" w14:paraId="0DA6048D" w14:textId="77777777" w:rsidTr="00AA402D">
        <w:trPr>
          <w:trHeight w:hRule="exact" w:val="286"/>
        </w:trPr>
        <w:tc>
          <w:tcPr>
            <w:tcW w:w="1442" w:type="dxa"/>
            <w:gridSpan w:val="3"/>
          </w:tcPr>
          <w:p w14:paraId="4DA47A66" w14:textId="77777777" w:rsidR="009B7147" w:rsidRPr="00426EC4" w:rsidRDefault="009B7147" w:rsidP="00CA3EF1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26E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ate of visit:</w:t>
            </w:r>
          </w:p>
        </w:tc>
        <w:tc>
          <w:tcPr>
            <w:tcW w:w="2210" w:type="dxa"/>
            <w:gridSpan w:val="5"/>
          </w:tcPr>
          <w:p w14:paraId="39F877AB" w14:textId="77777777" w:rsidR="009B7147" w:rsidRPr="00426EC4" w:rsidRDefault="009B7147" w:rsidP="00CA3EF1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C13A215" w14:textId="77777777" w:rsidR="009B7147" w:rsidRPr="00426EC4" w:rsidRDefault="009B7147" w:rsidP="00CA3EF1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26E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Start Time: </w:t>
            </w:r>
          </w:p>
        </w:tc>
        <w:tc>
          <w:tcPr>
            <w:tcW w:w="2348" w:type="dxa"/>
            <w:gridSpan w:val="6"/>
          </w:tcPr>
          <w:p w14:paraId="683DB3A1" w14:textId="77777777" w:rsidR="009B7147" w:rsidRPr="00426EC4" w:rsidRDefault="009B7147" w:rsidP="00CA3EF1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62" w:type="dxa"/>
            <w:gridSpan w:val="4"/>
          </w:tcPr>
          <w:p w14:paraId="22210394" w14:textId="77777777" w:rsidR="009B7147" w:rsidRPr="00426EC4" w:rsidRDefault="009B7147" w:rsidP="00CA3EF1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26E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End Time: </w:t>
            </w:r>
          </w:p>
        </w:tc>
        <w:tc>
          <w:tcPr>
            <w:tcW w:w="2520" w:type="dxa"/>
            <w:gridSpan w:val="2"/>
          </w:tcPr>
          <w:p w14:paraId="6793014E" w14:textId="77777777" w:rsidR="009B7147" w:rsidRPr="00426EC4" w:rsidRDefault="009B7147" w:rsidP="00CA3EF1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20100" w:rsidRPr="00E20100" w14:paraId="69F7B6F6" w14:textId="77777777" w:rsidTr="00AA402D">
        <w:trPr>
          <w:trHeight w:hRule="exact" w:val="286"/>
        </w:trPr>
        <w:tc>
          <w:tcPr>
            <w:tcW w:w="1442" w:type="dxa"/>
            <w:gridSpan w:val="3"/>
          </w:tcPr>
          <w:p w14:paraId="35094853" w14:textId="77777777" w:rsidR="00E20100" w:rsidRPr="0064783A" w:rsidRDefault="00E20100" w:rsidP="00CA3EF1">
            <w:pPr>
              <w:rPr>
                <w:rFonts w:ascii="Times New Roman" w:eastAsia="Times New Roman" w:hAnsi="Times New Roman" w:cs="Times New Roman"/>
                <w:spacing w:val="-3"/>
              </w:rPr>
            </w:pPr>
            <w:r w:rsidRPr="00E20100">
              <w:rPr>
                <w:rFonts w:ascii="Times New Roman" w:hAnsi="Times New Roman" w:cs="Times New Roman"/>
              </w:rPr>
              <w:t xml:space="preserve">Note Code: </w:t>
            </w:r>
          </w:p>
        </w:tc>
        <w:sdt>
          <w:sdtPr>
            <w:rPr>
              <w:rFonts w:ascii="Times New Roman" w:hAnsi="Times New Roman" w:cs="Times New Roman"/>
            </w:rPr>
            <w:id w:val="-1196539704"/>
            <w:placeholder>
              <w:docPart w:val="3B6DFD7CF6D34BE8AFFD4E1C8E3F6B52"/>
            </w:placeholder>
            <w:showingPlcHdr/>
            <w:comboBox>
              <w:listItem w:value="Choose an item."/>
              <w:listItem w:displayText="1-SC: Maximizing the health and safety of each individual member of support coordination services." w:value="1-SC: Maximizing the health and safety of each individual member of support coordination services."/>
              <w:listItem w:displayText="2-SC: Identifying and/or recruiting a primary care physician." w:value="2-SC: Identifying and/or recruiting a primary care physician."/>
              <w:listItem w:displayText="3-SC: Convening and facilitating the interdisciplinary team developing the ISP and assuring the individual's participation on the development of the ISP." w:value="3-SC: Convening and facilitating the interdisciplinary team developing the ISP and assuring the individual's participation on the development of the ISP."/>
              <w:listItem w:displayText="4-SC: Providing information and referrals for community services and other supports identified in the ISP." w:value="4-SC: Providing information and referrals for community services and other supports identified in the ISP."/>
              <w:listItem w:displayText="5-SC: Developing and linking the individual to services and supports set forth in the ISP." w:value="5-SC: Developing and linking the individual to services and supports set forth in the ISP."/>
              <w:listItem w:displayText="6-SC: Support Coordination Assisting the individual to choose a service provider agency to deliver their services and supports identified in the ISP. This includes arranging and attending meetings as necessary to coordinate with other providers and/or comm" w:value="6-SC: Support Coordination Assisting the individual to choose a service provider agency to deliver their services and supports identified in the ISP. This includes arranging and attending meetings as necessary to coordinate with other providers and/or comm"/>
              <w:listItem w:displayText="7-SC: Successfully implementing the ISP for all planned services including carrying out the type and frequency of contacts as prescribed in the ISP." w:value="7-SC: Successfully implementing the ISP for all planned services including carrying out the type and frequency of contacts as prescribed in the ISP."/>
              <w:listItem w:displayText="8-SC: Monitoring the individual's on-going needs and assuring quality of the services outlined in the ISP. This includes monitoring and assuring quality of additional behavioral supports or health care." w:value="8-SC: Monitoring the individual's on-going needs and assuring quality of the services outlined in the ISP. This includes monitoring and assuring quality of additional behavioral supports or health care."/>
              <w:listItem w:displayText="9-SC: Monitoring for changes in the individual's health and well-being that indicate a need for reassessment and/or a revised ISP." w:value="9-SC: Monitoring for changes in the individual's health and well-being that indicate a need for reassessment and/or a revised ISP."/>
              <w:listItem w:displayText="10-SC: Coordinating with the Intake and Evaluation Team the annual review including the renewal of the DMA-6, Level-of-Care, for all waiver members and the on-going evaluation of the ISP's effectiveness and amend it as necessary." w:value="10-SC: Coordinating with the Intake and Evaluation Team the annual review including the renewal of the DMA-6, Level-of-Care, for all waiver members and the on-going evaluation of the ISP's effectiveness and amend it as necessary."/>
              <w:listItem w:displayText="11-SC: Assisting the MHDDAD regional office staff to move or remove a member from harm's way in a crisis or emergency." w:value="11-SC: Assisting the MHDDAD regional office staff to move or remove a member from harm's way in a crisis or emergency."/>
              <w:listItem w:displayText="12-SC: Coordinating the transition of specific individuals institutionalized in a nursing facility (NF) or Intermediate Care Facility for the Mentally Retarded (ICFMR) who are targeted and funded for placement in home and community based services " w:value="12-SC: Coordinating the transition of specific individuals institutionalized in a nursing facility (NF) or Intermediate Care Facility for the Mentally Retarded (ICFMR) who are targeted and funded for placement in home and community based services "/>
              <w:listItem w:displayText="13-SC: Assisting the individual to identify and/or access Natural Supports." w:value="13-SC: Assisting the individual to identify and/or access Natural Supports."/>
              <w:listItem w:displayText="14-SC: Counseling the individual and/or family about the Consumer Direction Option for Natural Support Enhancement service, as requested by the family or consumer." w:value="14-SC: Counseling the individual and/or family about the Consumer Direction Option for Natural Support Enhancement service, as requested by the family or consumer."/>
              <w:listItem w:displayText="24-SC Family Contact" w:value="24-SC Family Contact"/>
              <w:listItem w:displayText="26-SC Early Engagement" w:value="26-SC Early Engagement"/>
              <w:listItem w:displayText="27- SC Enhanced Early Engagement" w:value="27- SC Enhanced Early Engagement"/>
              <w:listItem w:displayText="28-SC Enhanced Support Coordination" w:value="28-SC Enhanced Support Coordination"/>
            </w:comboBox>
          </w:sdtPr>
          <w:sdtEndPr/>
          <w:sdtContent>
            <w:tc>
              <w:tcPr>
                <w:tcW w:w="9533" w:type="dxa"/>
                <w:gridSpan w:val="18"/>
              </w:tcPr>
              <w:p w14:paraId="40286D59" w14:textId="77777777" w:rsidR="00E20100" w:rsidRPr="0064783A" w:rsidRDefault="00E20100" w:rsidP="00CA3EF1">
                <w:pPr>
                  <w:rPr>
                    <w:rFonts w:ascii="Times New Roman" w:eastAsia="Times New Roman" w:hAnsi="Times New Roman" w:cs="Times New Roman"/>
                    <w:spacing w:val="-3"/>
                  </w:rPr>
                </w:pPr>
                <w:r w:rsidRPr="0097544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hoose an item.</w:t>
                </w:r>
              </w:p>
            </w:tc>
          </w:sdtContent>
        </w:sdt>
      </w:tr>
      <w:tr w:rsidR="000C1EAB" w:rsidRPr="00E20100" w14:paraId="48BB4839" w14:textId="77777777" w:rsidTr="00AA402D">
        <w:trPr>
          <w:trHeight w:hRule="exact" w:val="286"/>
        </w:trPr>
        <w:tc>
          <w:tcPr>
            <w:tcW w:w="1442" w:type="dxa"/>
            <w:gridSpan w:val="3"/>
          </w:tcPr>
          <w:p w14:paraId="5F32EE15" w14:textId="77777777" w:rsidR="00E20100" w:rsidRPr="00E20100" w:rsidRDefault="00E20100" w:rsidP="003850C5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E20100">
              <w:rPr>
                <w:rFonts w:ascii="Times New Roman" w:hAnsi="Times New Roman" w:cs="Times New Roman"/>
              </w:rPr>
              <w:t>Contact Type</w:t>
            </w:r>
            <w:r w:rsidR="000C1EAB">
              <w:rPr>
                <w:rFonts w:ascii="Times New Roman" w:hAnsi="Times New Roman" w:cs="Times New Roman"/>
              </w:rPr>
              <w:t>:</w:t>
            </w:r>
          </w:p>
          <w:p w14:paraId="3FE478FD" w14:textId="77777777" w:rsidR="00E20100" w:rsidRPr="0064783A" w:rsidRDefault="00E20100" w:rsidP="00CA3EF1">
            <w:pPr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973" w:type="dxa"/>
            <w:gridSpan w:val="3"/>
          </w:tcPr>
          <w:p w14:paraId="3B026830" w14:textId="77777777" w:rsidR="00E20100" w:rsidRPr="0064783A" w:rsidRDefault="00554469" w:rsidP="00CA3EF1">
            <w:pPr>
              <w:rPr>
                <w:rFonts w:ascii="Times New Roman" w:eastAsia="Times New Roman" w:hAnsi="Times New Roman" w:cs="Times New Roman"/>
                <w:spacing w:val="-3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272548040"/>
                <w:placeholder>
                  <w:docPart w:val="94D336C1F8704C35BA8308C4B6339049"/>
                </w:placeholder>
                <w:comboBox>
                  <w:listItem w:value="Choose an item."/>
                  <w:listItem w:displayText="Face to Face w/Participant Present" w:value="Face to Face w/Participant Present"/>
                  <w:listItem w:displayText="Face to Face w/o Participant Present" w:value="Face to Face w/o Participant Present"/>
                </w:comboBox>
              </w:sdtPr>
              <w:sdtEndPr/>
              <w:sdtContent>
                <w:r w:rsidR="00F50A5A" w:rsidRPr="00F50A5A">
                  <w:rPr>
                    <w:rFonts w:ascii="Times New Roman" w:eastAsia="Calibri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1530" w:type="dxa"/>
            <w:gridSpan w:val="3"/>
          </w:tcPr>
          <w:p w14:paraId="6663D0F4" w14:textId="77777777" w:rsidR="00E20100" w:rsidRPr="0064783A" w:rsidRDefault="00E20100" w:rsidP="00CA3EF1">
            <w:pPr>
              <w:rPr>
                <w:rFonts w:ascii="Times New Roman" w:eastAsia="Times New Roman" w:hAnsi="Times New Roman" w:cs="Times New Roman"/>
                <w:spacing w:val="-3"/>
              </w:rPr>
            </w:pPr>
            <w:r w:rsidRPr="0064783A">
              <w:rPr>
                <w:rFonts w:ascii="Times New Roman" w:eastAsia="Times New Roman" w:hAnsi="Times New Roman" w:cs="Times New Roman"/>
                <w:spacing w:val="-3"/>
              </w:rPr>
              <w:t>Contact Purpose: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-1580121460"/>
            <w:placeholder>
              <w:docPart w:val="A5E1C9B1DFFC4E59BEF937031A4EC7B2"/>
            </w:placeholder>
            <w:showingPlcHdr/>
            <w:comboBox>
              <w:listItem w:value="Choose an item."/>
              <w:listItem w:displayText="On-Site Monitoring-Residential" w:value="On-Site Monitoring-Residential"/>
              <w:listItem w:displayText="On-Site Monitoring Community" w:value="On-Site Monitoring Community"/>
              <w:listItem w:displayText="On-Site Monitoring CAG" w:value="On-Site Monitoring CAG"/>
              <w:listItem w:displayText="On-Site Monitoring Pre-Voc" w:value="On-Site Monitoring Pre-Voc"/>
              <w:listItem w:displayText="Integrated Consultation Review Team" w:value="Integrated Consultation Review Team"/>
              <w:listItem w:displayText="Pre-Planning Meeting T-ISP or ISP" w:value="Pre-Planning Meeting T-ISP or ISP"/>
              <w:listItem w:displayText="T-ISP or ISP Meeting" w:value="T-ISP or ISP Meeting"/>
              <w:listItem w:displayText="T-ISP or ISP Reviews" w:value="T-ISP or ISP Reviews"/>
              <w:listItem w:displayText="T-ISP or ISP Addendum" w:value="T-ISP or ISP Addendum"/>
              <w:listItem w:displayText="Case Review" w:value="Case Review"/>
              <w:listItem w:displayText="SC Supervision" w:value="SC Supervision"/>
              <w:listItem w:displayText="Pre-Placement Site Visit" w:value="Pre-Placement Site Visit"/>
              <w:listItem w:displayText="Pre-Discharge Training" w:value="Pre-Discharge Training"/>
              <w:listItem w:displayText="Transfer Activities" w:value="Transfer Activities"/>
              <w:listItem w:displayText="DMA-7 LOC Activities" w:value="DMA-7 LOC Activities"/>
              <w:listItem w:displayText="SIS Activities" w:value="SIS Activities"/>
              <w:listItem w:displayText="Early Engagement" w:value="Early Engagement"/>
              <w:listItem w:displayText="Enhanced Early Engagement" w:value="Enhanced Early Engagement"/>
            </w:comboBox>
          </w:sdtPr>
          <w:sdtEndPr/>
          <w:sdtContent>
            <w:tc>
              <w:tcPr>
                <w:tcW w:w="2700" w:type="dxa"/>
                <w:gridSpan w:val="8"/>
              </w:tcPr>
              <w:p w14:paraId="1E54007A" w14:textId="77777777" w:rsidR="00E20100" w:rsidRPr="0064783A" w:rsidRDefault="000C1EAB" w:rsidP="00CA3EF1">
                <w:pPr>
                  <w:rPr>
                    <w:rFonts w:ascii="Times New Roman" w:eastAsia="Times New Roman" w:hAnsi="Times New Roman" w:cs="Times New Roman"/>
                    <w:spacing w:val="-3"/>
                  </w:rPr>
                </w:pPr>
                <w:r w:rsidRPr="0097544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620" w:type="dxa"/>
            <w:gridSpan w:val="3"/>
          </w:tcPr>
          <w:p w14:paraId="17A30803" w14:textId="77777777" w:rsidR="00E20100" w:rsidRPr="0064783A" w:rsidRDefault="00E20100" w:rsidP="00CA3EF1">
            <w:pPr>
              <w:rPr>
                <w:rFonts w:ascii="Times New Roman" w:eastAsia="Times New Roman" w:hAnsi="Times New Roman" w:cs="Times New Roman"/>
                <w:spacing w:val="-3"/>
              </w:rPr>
            </w:pPr>
            <w:r w:rsidRPr="0064783A">
              <w:rPr>
                <w:rFonts w:ascii="Times New Roman" w:eastAsia="Times New Roman" w:hAnsi="Times New Roman" w:cs="Times New Roman"/>
                <w:spacing w:val="-3"/>
              </w:rPr>
              <w:t>Billable Event: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1581635752"/>
            <w:placeholder>
              <w:docPart w:val="CA7A2A2A32D74902AE9F5C0EA3BDFB7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14:paraId="64771DB3" w14:textId="77777777" w:rsidR="00E20100" w:rsidRPr="0064783A" w:rsidRDefault="00E20100" w:rsidP="00CA3EF1">
                <w:pPr>
                  <w:rPr>
                    <w:rFonts w:ascii="Times New Roman" w:eastAsia="Times New Roman" w:hAnsi="Times New Roman" w:cs="Times New Roman"/>
                    <w:spacing w:val="-3"/>
                  </w:rPr>
                </w:pPr>
                <w:r w:rsidRPr="00E20100">
                  <w:rPr>
                    <w:rFonts w:ascii="Times New Roman" w:eastAsia="Calibri" w:hAnsi="Times New Roman" w:cs="Times New Roman"/>
                  </w:rPr>
                  <w:t>Choose an item.</w:t>
                </w:r>
              </w:p>
            </w:tc>
          </w:sdtContent>
        </w:sdt>
      </w:tr>
      <w:tr w:rsidR="000C1EAB" w:rsidRPr="00E20100" w14:paraId="69EB98ED" w14:textId="77777777" w:rsidTr="00AA402D">
        <w:trPr>
          <w:trHeight w:hRule="exact" w:val="286"/>
        </w:trPr>
        <w:tc>
          <w:tcPr>
            <w:tcW w:w="1442" w:type="dxa"/>
            <w:gridSpan w:val="3"/>
          </w:tcPr>
          <w:p w14:paraId="53CE97A2" w14:textId="77777777" w:rsidR="000C1EAB" w:rsidRPr="00E20100" w:rsidRDefault="000C1EAB" w:rsidP="003850C5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 w:rsidRPr="0064783A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Pr="00647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783A">
              <w:rPr>
                <w:rFonts w:ascii="Times New Roman" w:hAnsi="Times New Roman" w:cs="Times New Roman"/>
                <w:sz w:val="20"/>
                <w:szCs w:val="20"/>
              </w:rPr>
              <w:t>Population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-223521896"/>
            <w:placeholder>
              <w:docPart w:val="8D79BFF3E8C84FD2901E83325B2E53A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79" w:type="dxa"/>
                <w:gridSpan w:val="4"/>
              </w:tcPr>
              <w:p w14:paraId="379C1564" w14:textId="77777777" w:rsidR="000C1EAB" w:rsidRPr="000C1EAB" w:rsidRDefault="000C1EAB" w:rsidP="00CA3EF1">
                <w:pPr>
                  <w:rPr>
                    <w:rFonts w:ascii="Times New Roman" w:eastAsia="Calibri" w:hAnsi="Times New Roman" w:cs="Times New Roman"/>
                  </w:rPr>
                </w:pPr>
                <w:r w:rsidRPr="00E20100">
                  <w:rPr>
                    <w:rFonts w:ascii="Times New Roman" w:eastAsia="Calibri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524" w:type="dxa"/>
            <w:gridSpan w:val="2"/>
          </w:tcPr>
          <w:p w14:paraId="79ED7A9C" w14:textId="77777777" w:rsidR="000C1EAB" w:rsidRPr="000C1EAB" w:rsidRDefault="000C1EAB" w:rsidP="00CA3EF1">
            <w:pPr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Funding Source: 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-250274489"/>
            <w:placeholder>
              <w:docPart w:val="325A6518651F4C9E857F515DB75D928F"/>
            </w:placeholder>
            <w:showingPlcHdr/>
            <w:comboBox>
              <w:listItem w:value="Choose an item."/>
              <w:listItem w:displayText="NOW" w:value="NOW"/>
              <w:listItem w:displayText="COMP" w:value="COMP"/>
              <w:listItem w:displayText="State Funded" w:value="State Funded"/>
            </w:comboBox>
          </w:sdtPr>
          <w:sdtEndPr/>
          <w:sdtContent>
            <w:tc>
              <w:tcPr>
                <w:tcW w:w="2714" w:type="dxa"/>
                <w:gridSpan w:val="9"/>
              </w:tcPr>
              <w:p w14:paraId="2685B859" w14:textId="77777777" w:rsidR="000C1EAB" w:rsidRPr="00E20100" w:rsidRDefault="00D12429" w:rsidP="00CA3EF1">
                <w:pPr>
                  <w:rPr>
                    <w:rFonts w:ascii="Times New Roman" w:eastAsia="Calibri" w:hAnsi="Times New Roman" w:cs="Times New Roman"/>
                  </w:rPr>
                </w:pPr>
                <w:r w:rsidRPr="00E20100">
                  <w:rPr>
                    <w:rFonts w:ascii="Times New Roman" w:eastAsia="Calibri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1606" w:type="dxa"/>
            <w:gridSpan w:val="2"/>
          </w:tcPr>
          <w:p w14:paraId="72FDE39A" w14:textId="77777777" w:rsidR="000C1EAB" w:rsidRPr="000C1EAB" w:rsidRDefault="000C1EAB" w:rsidP="00CA3EF1">
            <w:pPr>
              <w:rPr>
                <w:rFonts w:ascii="Times New Roman" w:eastAsia="Times New Roman" w:hAnsi="Times New Roman" w:cs="Times New Roman"/>
                <w:spacing w:val="-3"/>
              </w:rPr>
            </w:pPr>
            <w:r w:rsidRPr="000C1EAB">
              <w:rPr>
                <w:rFonts w:ascii="Times New Roman" w:eastAsia="Times New Roman" w:hAnsi="Times New Roman" w:cs="Times New Roman"/>
                <w:spacing w:val="-3"/>
              </w:rPr>
              <w:t>Exceptional Rate: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506326379"/>
            <w:placeholder>
              <w:docPart w:val="32E981B2877A4F759D4C6D4039FA991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14:paraId="111190C5" w14:textId="77777777" w:rsidR="000C1EAB" w:rsidRPr="00E20100" w:rsidRDefault="000C1EAB" w:rsidP="00CA3EF1">
                <w:pPr>
                  <w:rPr>
                    <w:rFonts w:ascii="Times New Roman" w:eastAsia="Calibri" w:hAnsi="Times New Roman" w:cs="Times New Roman"/>
                  </w:rPr>
                </w:pPr>
                <w:r w:rsidRPr="00E20100">
                  <w:rPr>
                    <w:rFonts w:ascii="Times New Roman" w:eastAsia="Calibri" w:hAnsi="Times New Roman" w:cs="Times New Roman"/>
                  </w:rPr>
                  <w:t>Choose an item.</w:t>
                </w:r>
              </w:p>
            </w:tc>
          </w:sdtContent>
        </w:sdt>
      </w:tr>
      <w:tr w:rsidR="009B7147" w:rsidRPr="0064783A" w14:paraId="1E1AEBCE" w14:textId="77777777" w:rsidTr="00AA402D">
        <w:trPr>
          <w:trHeight w:hRule="exact" w:val="286"/>
        </w:trPr>
        <w:tc>
          <w:tcPr>
            <w:tcW w:w="1892" w:type="dxa"/>
            <w:gridSpan w:val="5"/>
          </w:tcPr>
          <w:p w14:paraId="0E56A141" w14:textId="77777777" w:rsidR="009B7147" w:rsidRPr="0064783A" w:rsidRDefault="00D12429" w:rsidP="00970E1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</w:rPr>
            </w:pPr>
            <w:r w:rsidRPr="00652B64">
              <w:rPr>
                <w:rFonts w:ascii="Times New Roman" w:eastAsia="Times New Roman" w:hAnsi="Times New Roman" w:cs="Times New Roman"/>
              </w:rPr>
              <w:t>Service Monitoring:</w:t>
            </w:r>
          </w:p>
        </w:tc>
        <w:sdt>
          <w:sdtPr>
            <w:rPr>
              <w:rFonts w:ascii="Times New Roman" w:eastAsia="Calibri" w:hAnsi="Times New Roman" w:cs="Times New Roman"/>
            </w:rPr>
            <w:id w:val="-609279152"/>
            <w:placeholder>
              <w:docPart w:val="0F47399820B740AB8B4D60BCE6834D8F"/>
            </w:placeholder>
            <w:showingPlcHdr/>
            <w:comboBox>
              <w:listItem w:value="Choose an item."/>
              <w:listItem w:displayText="Community Residential Alternative Services" w:value="Community Residential Alternative Services"/>
              <w:listItem w:displayText="Community Access Group" w:value="Community Access Group"/>
              <w:listItem w:displayText="Community Access Individual " w:value="Community Access Individual "/>
              <w:listItem w:displayText="Community Living Supports" w:value="Community Living Supports"/>
              <w:listItem w:displayText="Pre-Vocational Services" w:value="Pre-Vocational Services"/>
              <w:listItem w:displayText="Specialized Medical Supplies" w:value="Specialized Medical Supplies"/>
              <w:listItem w:displayText="Supported Employment Monitoring" w:value="Supported Employment Monitoring"/>
              <w:listItem w:displayText="Participant Directed Services Monitoring" w:value="Participant Directed Services Monitoring"/>
              <w:listItem w:displayText="Crisis/Emergency Follow-Up" w:value="Crisis/Emergency Follow-Up"/>
              <w:listItem w:displayText="Look Behind Monitoring" w:value="Look Behind Monitoring"/>
              <w:listItem w:displayText="Clinical Referral Follow Up" w:value="Clinical Referral Follow Up"/>
              <w:listItem w:displayText="Non-Clinical Referral Monitoring" w:value="Non-Clinical Referral Monitoring"/>
              <w:listItem w:displayText="DMA-7 " w:value="DMA-7 "/>
              <w:listItem w:displayText="T-ISP Review" w:value="T-ISP Review"/>
              <w:listItem w:displayText="ISP Review" w:value="ISP Review"/>
              <w:listItem w:displayText="ISP Meeting" w:value="ISP Meeting"/>
              <w:listItem w:displayText="ISP Annual Review" w:value="ISP Annual Review"/>
            </w:comboBox>
          </w:sdtPr>
          <w:sdtEndPr/>
          <w:sdtContent>
            <w:tc>
              <w:tcPr>
                <w:tcW w:w="9083" w:type="dxa"/>
                <w:gridSpan w:val="16"/>
              </w:tcPr>
              <w:p w14:paraId="2C74F655" w14:textId="77777777" w:rsidR="009B7147" w:rsidRPr="0064783A" w:rsidRDefault="00D12429" w:rsidP="00CE214F">
                <w:pPr>
                  <w:pStyle w:val="TableParagraph"/>
                  <w:spacing w:line="267" w:lineRule="exact"/>
                  <w:ind w:left="109"/>
                  <w:rPr>
                    <w:rFonts w:ascii="Times New Roman" w:eastAsia="Times New Roman" w:hAnsi="Times New Roman" w:cs="Times New Roman"/>
                  </w:rPr>
                </w:pPr>
                <w:r w:rsidRPr="00E20100">
                  <w:rPr>
                    <w:rFonts w:ascii="Times New Roman" w:eastAsia="Calibri" w:hAnsi="Times New Roman" w:cs="Times New Roman"/>
                  </w:rPr>
                  <w:t>Choose an item.</w:t>
                </w:r>
              </w:p>
            </w:tc>
          </w:sdtContent>
        </w:sdt>
      </w:tr>
      <w:tr w:rsidR="00656919" w:rsidRPr="0064783A" w14:paraId="36FA371E" w14:textId="77777777" w:rsidTr="00AA402D">
        <w:trPr>
          <w:trHeight w:hRule="exact" w:val="286"/>
        </w:trPr>
        <w:tc>
          <w:tcPr>
            <w:tcW w:w="1432" w:type="dxa"/>
            <w:gridSpan w:val="2"/>
          </w:tcPr>
          <w:p w14:paraId="58D9E6D4" w14:textId="26491249" w:rsidR="00656919" w:rsidRDefault="00656919" w:rsidP="00970E1F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ST Score:</w:t>
            </w:r>
          </w:p>
        </w:tc>
        <w:tc>
          <w:tcPr>
            <w:tcW w:w="4138" w:type="dxa"/>
            <w:gridSpan w:val="9"/>
          </w:tcPr>
          <w:p w14:paraId="3A793E04" w14:textId="289A40D5" w:rsidR="00656919" w:rsidRDefault="00656919" w:rsidP="00970E1F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ulls from members HRST score)                </w:t>
            </w:r>
          </w:p>
        </w:tc>
        <w:tc>
          <w:tcPr>
            <w:tcW w:w="1805" w:type="dxa"/>
            <w:gridSpan w:val="5"/>
          </w:tcPr>
          <w:p w14:paraId="15ED6650" w14:textId="2EB2BAAB" w:rsidR="00656919" w:rsidRDefault="00656919" w:rsidP="00970E1F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Last HRST:</w:t>
            </w:r>
          </w:p>
        </w:tc>
        <w:tc>
          <w:tcPr>
            <w:tcW w:w="3600" w:type="dxa"/>
            <w:gridSpan w:val="5"/>
          </w:tcPr>
          <w:p w14:paraId="4F7AD996" w14:textId="77777777" w:rsidR="00656919" w:rsidRDefault="00656919" w:rsidP="00652B64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</w:rPr>
            </w:pPr>
          </w:p>
        </w:tc>
      </w:tr>
      <w:tr w:rsidR="009B7147" w:rsidRPr="0064783A" w14:paraId="103D1BD6" w14:textId="77777777" w:rsidTr="00AA402D">
        <w:trPr>
          <w:trHeight w:hRule="exact" w:val="307"/>
        </w:trPr>
        <w:tc>
          <w:tcPr>
            <w:tcW w:w="5553" w:type="dxa"/>
            <w:gridSpan w:val="10"/>
            <w:shd w:val="clear" w:color="auto" w:fill="D9D9D9" w:themeFill="background1" w:themeFillShade="D9"/>
          </w:tcPr>
          <w:p w14:paraId="2B080402" w14:textId="66263359" w:rsidR="009B7147" w:rsidRPr="00E74832" w:rsidRDefault="009B7147" w:rsidP="00970E1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E74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vidual Support Plan Focus Areas</w:t>
            </w:r>
          </w:p>
        </w:tc>
        <w:tc>
          <w:tcPr>
            <w:tcW w:w="5422" w:type="dxa"/>
            <w:gridSpan w:val="11"/>
            <w:shd w:val="clear" w:color="auto" w:fill="D9D9D9" w:themeFill="background1" w:themeFillShade="D9"/>
          </w:tcPr>
          <w:p w14:paraId="6D8E897B" w14:textId="77777777" w:rsidR="009B7147" w:rsidRPr="00426EC4" w:rsidRDefault="009B7147" w:rsidP="00CE214F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147" w:rsidRPr="0064783A" w14:paraId="2448D9F2" w14:textId="77777777" w:rsidTr="00AA402D">
        <w:trPr>
          <w:trHeight w:hRule="exact" w:val="937"/>
        </w:trPr>
        <w:tc>
          <w:tcPr>
            <w:tcW w:w="10975" w:type="dxa"/>
            <w:gridSpan w:val="21"/>
          </w:tcPr>
          <w:p w14:paraId="73AA483B" w14:textId="77777777" w:rsidR="00AA402D" w:rsidRDefault="009B7147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426EC4">
              <w:rPr>
                <w:rFonts w:ascii="Times New Roman" w:eastAsia="Times New Roman" w:hAnsi="Times New Roman" w:cs="Times New Roman"/>
              </w:rPr>
              <w:t xml:space="preserve">Directions: For each section check if the services are being provided in an adequate manner or if there are concerns. </w:t>
            </w:r>
          </w:p>
          <w:p w14:paraId="1361A6CE" w14:textId="66A1F299" w:rsidR="009B7147" w:rsidRPr="00426EC4" w:rsidRDefault="009B7147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426EC4">
              <w:rPr>
                <w:rFonts w:ascii="Times New Roman" w:eastAsia="Times New Roman" w:hAnsi="Times New Roman" w:cs="Times New Roman"/>
              </w:rPr>
              <w:t xml:space="preserve">In the </w:t>
            </w:r>
            <w:r w:rsidRPr="00E74832">
              <w:rPr>
                <w:rFonts w:ascii="Times New Roman" w:eastAsia="Times New Roman" w:hAnsi="Times New Roman" w:cs="Times New Roman"/>
                <w:i/>
              </w:rPr>
              <w:t>Comment/Actions Needed</w:t>
            </w:r>
            <w:r w:rsidRPr="00426EC4">
              <w:rPr>
                <w:rFonts w:ascii="Times New Roman" w:eastAsia="Times New Roman" w:hAnsi="Times New Roman" w:cs="Times New Roman"/>
              </w:rPr>
              <w:t xml:space="preserve"> box list identified </w:t>
            </w:r>
            <w:r w:rsidR="00EB6B44" w:rsidRPr="00E74832">
              <w:rPr>
                <w:rFonts w:ascii="Times New Roman" w:eastAsia="Times New Roman" w:hAnsi="Times New Roman" w:cs="Times New Roman"/>
                <w:i/>
              </w:rPr>
              <w:t>C</w:t>
            </w:r>
            <w:r w:rsidRPr="00E74832">
              <w:rPr>
                <w:rFonts w:ascii="Times New Roman" w:eastAsia="Times New Roman" w:hAnsi="Times New Roman" w:cs="Times New Roman"/>
                <w:i/>
              </w:rPr>
              <w:t xml:space="preserve">oncerns, </w:t>
            </w:r>
            <w:r w:rsidR="00EB6B44" w:rsidRPr="00E74832">
              <w:rPr>
                <w:rFonts w:ascii="Times New Roman" w:eastAsia="Times New Roman" w:hAnsi="Times New Roman" w:cs="Times New Roman"/>
                <w:i/>
              </w:rPr>
              <w:t>B</w:t>
            </w:r>
            <w:r w:rsidRPr="00E74832">
              <w:rPr>
                <w:rFonts w:ascii="Times New Roman" w:eastAsia="Times New Roman" w:hAnsi="Times New Roman" w:cs="Times New Roman"/>
                <w:i/>
              </w:rPr>
              <w:t>arriers,</w:t>
            </w:r>
            <w:r w:rsidR="00EB6B44">
              <w:rPr>
                <w:rFonts w:ascii="Times New Roman" w:eastAsia="Times New Roman" w:hAnsi="Times New Roman" w:cs="Times New Roman"/>
                <w:i/>
              </w:rPr>
              <w:t xml:space="preserve"> and </w:t>
            </w:r>
            <w:r w:rsidR="00EB6B44" w:rsidRPr="00E74832">
              <w:rPr>
                <w:rFonts w:ascii="Times New Roman" w:eastAsia="Times New Roman" w:hAnsi="Times New Roman" w:cs="Times New Roman"/>
                <w:i/>
              </w:rPr>
              <w:t>S</w:t>
            </w:r>
            <w:r w:rsidRPr="00E74832">
              <w:rPr>
                <w:rFonts w:ascii="Times New Roman" w:eastAsia="Times New Roman" w:hAnsi="Times New Roman" w:cs="Times New Roman"/>
                <w:i/>
              </w:rPr>
              <w:t>uccesses</w:t>
            </w:r>
            <w:r w:rsidRPr="00426EC4">
              <w:rPr>
                <w:rFonts w:ascii="Times New Roman" w:eastAsia="Times New Roman" w:hAnsi="Times New Roman" w:cs="Times New Roman"/>
              </w:rPr>
              <w:t xml:space="preserve"> for each section</w:t>
            </w:r>
            <w:r w:rsidR="00EB6B44">
              <w:rPr>
                <w:rFonts w:ascii="Times New Roman" w:eastAsia="Times New Roman" w:hAnsi="Times New Roman" w:cs="Times New Roman"/>
              </w:rPr>
              <w:t>.  Additionally, describe any</w:t>
            </w:r>
            <w:r w:rsidR="00CF05B6">
              <w:rPr>
                <w:rFonts w:ascii="Times New Roman" w:eastAsia="Times New Roman" w:hAnsi="Times New Roman" w:cs="Times New Roman"/>
              </w:rPr>
              <w:t xml:space="preserve"> steps being taken to address any concerns/issues observed. </w:t>
            </w:r>
          </w:p>
        </w:tc>
      </w:tr>
      <w:tr w:rsidR="009B7147" w:rsidRPr="0064783A" w14:paraId="10AC1DB9" w14:textId="77777777" w:rsidTr="00AA402D">
        <w:trPr>
          <w:trHeight w:hRule="exact" w:val="286"/>
        </w:trPr>
        <w:tc>
          <w:tcPr>
            <w:tcW w:w="6148" w:type="dxa"/>
            <w:gridSpan w:val="12"/>
            <w:shd w:val="clear" w:color="auto" w:fill="D9D9D9" w:themeFill="background1" w:themeFillShade="D9"/>
          </w:tcPr>
          <w:p w14:paraId="19DDD9BB" w14:textId="77777777" w:rsidR="009B7147" w:rsidRPr="00426EC4" w:rsidRDefault="009B7147" w:rsidP="001E37D1">
            <w:pPr>
              <w:pStyle w:val="TableParagraph"/>
              <w:spacing w:line="267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E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F</w:t>
            </w:r>
            <w:r w:rsidRPr="00426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426E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426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 A</w:t>
            </w:r>
            <w:r w:rsidRPr="00426EC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426E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426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99" w:type="dxa"/>
            <w:gridSpan w:val="2"/>
            <w:shd w:val="clear" w:color="auto" w:fill="D9D9D9" w:themeFill="background1" w:themeFillShade="D9"/>
          </w:tcPr>
          <w:p w14:paraId="6EF692FA" w14:textId="77777777" w:rsidR="009B7147" w:rsidRPr="00426EC4" w:rsidRDefault="009B7147" w:rsidP="00CE214F">
            <w:pPr>
              <w:pStyle w:val="TableParagraph"/>
              <w:spacing w:line="267" w:lineRule="exact"/>
              <w:ind w:left="193"/>
              <w:rPr>
                <w:rFonts w:ascii="Times New Roman" w:eastAsia="Times New Roman" w:hAnsi="Times New Roman" w:cs="Times New Roman"/>
                <w:b/>
              </w:rPr>
            </w:pPr>
            <w:r w:rsidRPr="00426EC4">
              <w:rPr>
                <w:rFonts w:ascii="Times New Roman" w:eastAsia="Times New Roman" w:hAnsi="Times New Roman" w:cs="Times New Roman"/>
                <w:b/>
              </w:rPr>
              <w:t>Select:</w:t>
            </w:r>
          </w:p>
        </w:tc>
        <w:tc>
          <w:tcPr>
            <w:tcW w:w="3828" w:type="dxa"/>
            <w:gridSpan w:val="7"/>
            <w:shd w:val="clear" w:color="auto" w:fill="D9D9D9" w:themeFill="background1" w:themeFillShade="D9"/>
          </w:tcPr>
          <w:p w14:paraId="04717BEE" w14:textId="77777777" w:rsidR="009B7147" w:rsidRPr="00426EC4" w:rsidRDefault="009B7147" w:rsidP="00276A94">
            <w:pPr>
              <w:pStyle w:val="TableParagraph"/>
              <w:spacing w:line="267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</w:t>
            </w:r>
            <w:r w:rsidRPr="00426E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426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ts/A</w:t>
            </w:r>
            <w:r w:rsidRPr="00426E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Pr="00426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ons N</w:t>
            </w:r>
            <w:r w:rsidRPr="00426EC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Pr="00426E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426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426EC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426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:</w:t>
            </w:r>
          </w:p>
        </w:tc>
      </w:tr>
      <w:tr w:rsidR="009B7147" w:rsidRPr="0064783A" w14:paraId="58BBE14A" w14:textId="77777777" w:rsidTr="00AA402D">
        <w:trPr>
          <w:trHeight w:hRule="exact" w:val="286"/>
        </w:trPr>
        <w:tc>
          <w:tcPr>
            <w:tcW w:w="6148" w:type="dxa"/>
            <w:gridSpan w:val="12"/>
            <w:shd w:val="clear" w:color="auto" w:fill="E6E6E6"/>
          </w:tcPr>
          <w:p w14:paraId="35FD07E4" w14:textId="77777777" w:rsidR="009B7147" w:rsidRPr="00426EC4" w:rsidRDefault="009B7147" w:rsidP="00CE214F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ron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999" w:type="dxa"/>
            <w:gridSpan w:val="2"/>
            <w:shd w:val="clear" w:color="auto" w:fill="E6E6E6"/>
          </w:tcPr>
          <w:p w14:paraId="47248CD2" w14:textId="77777777" w:rsidR="009B7147" w:rsidRPr="00426EC4" w:rsidRDefault="009B7147" w:rsidP="00CE214F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8" w:type="dxa"/>
            <w:gridSpan w:val="7"/>
            <w:shd w:val="clear" w:color="auto" w:fill="E6E6E6"/>
          </w:tcPr>
          <w:p w14:paraId="603B29B5" w14:textId="77777777" w:rsidR="009B7147" w:rsidRPr="00426EC4" w:rsidRDefault="009B7147" w:rsidP="00276A94">
            <w:pPr>
              <w:pStyle w:val="TableParagraph"/>
              <w:spacing w:line="272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erns, Barriers, Successes</w:t>
            </w:r>
          </w:p>
        </w:tc>
      </w:tr>
      <w:tr w:rsidR="009B7147" w:rsidRPr="0064783A" w14:paraId="7A0DA669" w14:textId="77777777" w:rsidTr="003D5395">
        <w:trPr>
          <w:trHeight w:hRule="exact" w:val="613"/>
        </w:trPr>
        <w:tc>
          <w:tcPr>
            <w:tcW w:w="629" w:type="dxa"/>
          </w:tcPr>
          <w:p w14:paraId="3ABEBA3C" w14:textId="77777777" w:rsidR="009B7147" w:rsidRPr="00C73D74" w:rsidRDefault="009B7147" w:rsidP="00CE214F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FB6E48" w14:textId="77777777" w:rsidR="009B7147" w:rsidRPr="00C73D74" w:rsidRDefault="009B7147" w:rsidP="00CE214F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D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9" w:type="dxa"/>
            <w:gridSpan w:val="11"/>
          </w:tcPr>
          <w:p w14:paraId="65C29BDE" w14:textId="62AB97D3" w:rsidR="009B7147" w:rsidRPr="00426EC4" w:rsidRDefault="00FA4474" w:rsidP="00E74832">
            <w:pPr>
              <w:pStyle w:val="TableParagraph"/>
              <w:spacing w:before="1" w:line="276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s the home/site</w:t>
            </w:r>
            <w:r w:rsidR="009B7147" w:rsidRPr="00426EC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300F0" w:rsidRPr="00426EC4">
              <w:rPr>
                <w:rFonts w:ascii="Times New Roman" w:eastAsia="Times New Roman" w:hAnsi="Times New Roman" w:cs="Times New Roman"/>
                <w:bCs/>
              </w:rPr>
              <w:t>a</w:t>
            </w:r>
            <w:r w:rsidR="002300F0" w:rsidRPr="00426EC4">
              <w:rPr>
                <w:rFonts w:ascii="Times New Roman" w:eastAsia="Times New Roman" w:hAnsi="Times New Roman" w:cs="Times New Roman"/>
                <w:bCs/>
                <w:spacing w:val="-1"/>
              </w:rPr>
              <w:t>cce</w:t>
            </w:r>
            <w:r w:rsidR="002300F0" w:rsidRPr="00426EC4">
              <w:rPr>
                <w:rFonts w:ascii="Times New Roman" w:eastAsia="Times New Roman" w:hAnsi="Times New Roman" w:cs="Times New Roman"/>
                <w:bCs/>
              </w:rPr>
              <w:t>ss</w:t>
            </w:r>
            <w:r w:rsidR="002300F0">
              <w:rPr>
                <w:rFonts w:ascii="Times New Roman" w:eastAsia="Times New Roman" w:hAnsi="Times New Roman" w:cs="Times New Roman"/>
                <w:bCs/>
              </w:rPr>
              <w:t xml:space="preserve">ible to the </w:t>
            </w:r>
            <w:r w:rsidR="002300F0" w:rsidRPr="00EB3C75">
              <w:rPr>
                <w:rFonts w:ascii="Times New Roman" w:eastAsia="Times New Roman" w:hAnsi="Times New Roman" w:cs="Times New Roman"/>
                <w:bCs/>
              </w:rPr>
              <w:t>individu</w:t>
            </w:r>
            <w:r w:rsidR="00B8430F" w:rsidRPr="00EB3C75">
              <w:rPr>
                <w:rFonts w:ascii="Times New Roman" w:eastAsia="Times New Roman" w:hAnsi="Times New Roman" w:cs="Times New Roman"/>
                <w:bCs/>
              </w:rPr>
              <w:t>al</w:t>
            </w:r>
            <w:r w:rsidR="00652B64">
              <w:rPr>
                <w:rFonts w:ascii="Times New Roman" w:eastAsia="Times New Roman" w:hAnsi="Times New Roman" w:cs="Times New Roman"/>
                <w:bCs/>
              </w:rPr>
              <w:t>?</w:t>
            </w:r>
            <w:r w:rsidR="00B8430F" w:rsidRPr="00EB3C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75E27A13" w14:textId="77777777" w:rsidR="009B7147" w:rsidRPr="00426EC4" w:rsidRDefault="009B7147" w:rsidP="00FA292F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1910189107"/>
              <w:placeholder>
                <w:docPart w:val="F4C1C39F5B204B82A3856CA73BACACFC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0C72105C" w14:textId="77777777" w:rsidR="009B7147" w:rsidRPr="00426EC4" w:rsidRDefault="009B7147" w:rsidP="00FA292F">
                <w:pPr>
                  <w:widowControl/>
                  <w:jc w:val="center"/>
                  <w:rPr>
                    <w:rFonts w:ascii="Times New Roman" w:eastAsia="Calibri" w:hAnsi="Times New Roman" w:cs="Times New Roman"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  <w:p w14:paraId="0EEA4ACE" w14:textId="77777777" w:rsidR="009B7147" w:rsidRPr="00426EC4" w:rsidRDefault="009B7147" w:rsidP="00FA292F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p w14:paraId="4D4468D9" w14:textId="77777777" w:rsidR="009B7147" w:rsidRPr="00426EC4" w:rsidRDefault="009B7147" w:rsidP="00FA292F">
            <w:pPr>
              <w:pStyle w:val="TableParagraph"/>
              <w:spacing w:before="6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gridSpan w:val="7"/>
          </w:tcPr>
          <w:p w14:paraId="54772685" w14:textId="226220C7" w:rsidR="00E74832" w:rsidRDefault="00E74832" w:rsidP="002C22F4">
            <w:pPr>
              <w:rPr>
                <w:rFonts w:ascii="Times New Roman" w:hAnsi="Times New Roman" w:cs="Times New Roman"/>
                <w:b/>
              </w:rPr>
            </w:pPr>
          </w:p>
          <w:p w14:paraId="29903C79" w14:textId="1D6CC10E" w:rsidR="009B7147" w:rsidRPr="00E74832" w:rsidRDefault="00E74832" w:rsidP="00E7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7147" w:rsidRPr="0064783A" w14:paraId="7D00D57A" w14:textId="77777777" w:rsidTr="00AA402D">
        <w:trPr>
          <w:trHeight w:hRule="exact" w:val="982"/>
        </w:trPr>
        <w:tc>
          <w:tcPr>
            <w:tcW w:w="629" w:type="dxa"/>
          </w:tcPr>
          <w:p w14:paraId="78B61223" w14:textId="77777777" w:rsidR="009B7147" w:rsidRPr="00C73D74" w:rsidRDefault="009B7147" w:rsidP="00CE214F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E2BCA0" w14:textId="77777777" w:rsidR="009B7147" w:rsidRPr="00C73D74" w:rsidRDefault="009B7147" w:rsidP="00CE214F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D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9" w:type="dxa"/>
            <w:gridSpan w:val="11"/>
          </w:tcPr>
          <w:p w14:paraId="446B4654" w14:textId="4E146952" w:rsidR="009B7147" w:rsidRPr="00A457CC" w:rsidRDefault="002300F0" w:rsidP="00E74832">
            <w:pPr>
              <w:pStyle w:val="TableParagraph"/>
              <w:spacing w:before="1" w:line="276" w:lineRule="exact"/>
              <w:ind w:left="109"/>
              <w:rPr>
                <w:rFonts w:ascii="Times New Roman" w:eastAsia="Times New Roman" w:hAnsi="Times New Roman" w:cs="Times New Roman"/>
                <w:bCs/>
                <w:color w:val="00B050"/>
              </w:rPr>
            </w:pPr>
            <w:r w:rsidRPr="002300F0">
              <w:rPr>
                <w:rFonts w:ascii="Times New Roman" w:eastAsia="Times New Roman" w:hAnsi="Times New Roman" w:cs="Times New Roman"/>
                <w:bCs/>
              </w:rPr>
              <w:t>Does the individual have access to privacy, including but not limited to; personal care, visitors, discussions</w:t>
            </w:r>
            <w:r w:rsidRPr="00B21014">
              <w:rPr>
                <w:rFonts w:ascii="Times New Roman" w:eastAsia="Times New Roman" w:hAnsi="Times New Roman" w:cs="Times New Roman"/>
                <w:bCs/>
              </w:rPr>
              <w:t>,</w:t>
            </w:r>
            <w:r w:rsidR="00B2101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21014">
              <w:rPr>
                <w:rFonts w:ascii="Times New Roman" w:eastAsia="Times New Roman" w:hAnsi="Times New Roman" w:cs="Times New Roman"/>
                <w:bCs/>
              </w:rPr>
              <w:t>mail, and/or other communications</w:t>
            </w:r>
            <w:r>
              <w:rPr>
                <w:rFonts w:ascii="Times New Roman" w:eastAsia="Times New Roman" w:hAnsi="Times New Roman" w:cs="Times New Roman"/>
                <w:bCs/>
              </w:rPr>
              <w:t>?</w:t>
            </w:r>
            <w:r w:rsidR="00A457C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6275D643" w14:textId="77777777" w:rsidR="003850C5" w:rsidRPr="00426EC4" w:rsidRDefault="003850C5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p w14:paraId="5DA9A8B2" w14:textId="77777777" w:rsidR="009B7147" w:rsidRPr="00426EC4" w:rsidRDefault="00554469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672333509"/>
                <w:placeholder>
                  <w:docPart w:val="7706222CB5914C3E8197CB87AEAB74F6"/>
                </w:placeholder>
                <w:dropDownList>
                  <w:listItem w:displayText="Select" w:value="Select"/>
                  <w:listItem w:displayText="Acceptable" w:value="Acceptable"/>
                  <w:listItem w:displayText="Coaching-Acceptable with non-critial deficiencies" w:value="Coaching-Acceptable with non-critial deficiencies"/>
                  <w:listItem w:displayText="Clinical Referral-Unaccepatable with critical deficiencies" w:value="Clinical Referral-Unaccepatable with critical deficiencies"/>
                  <w:listItem w:displayText="Non-Clinical Referral-Unaccepatable with critical deficiencies" w:value="Non-Clinical Referral-Unaccepatable with critical deficiencies"/>
                  <w:listItem w:displayText="Clinical Referral-Unacceptable with immediate interventions" w:value="Clinical Referral-Unacceptable with immediate interventions"/>
                  <w:listItem w:displayText="NA" w:value="NA"/>
                </w:dropDownList>
              </w:sdtPr>
              <w:sdtEndPr/>
              <w:sdtContent>
                <w:r w:rsidR="008F30E1">
                  <w:rPr>
                    <w:rFonts w:ascii="Times New Roman" w:eastAsia="Calibri" w:hAnsi="Times New Roman" w:cs="Times New Roman"/>
                  </w:rPr>
                  <w:t>Select</w:t>
                </w:r>
              </w:sdtContent>
            </w:sdt>
            <w:r w:rsidR="003850C5" w:rsidRPr="00426EC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828" w:type="dxa"/>
            <w:gridSpan w:val="7"/>
          </w:tcPr>
          <w:p w14:paraId="50B9A521" w14:textId="77777777" w:rsidR="009B7147" w:rsidRPr="00F707AD" w:rsidRDefault="009B7147" w:rsidP="008143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30F" w:rsidRPr="0064783A" w14:paraId="411691BD" w14:textId="77777777" w:rsidTr="00AA402D">
        <w:trPr>
          <w:trHeight w:hRule="exact" w:val="730"/>
        </w:trPr>
        <w:tc>
          <w:tcPr>
            <w:tcW w:w="629" w:type="dxa"/>
          </w:tcPr>
          <w:p w14:paraId="24C9EFDA" w14:textId="77777777" w:rsidR="00E74832" w:rsidRDefault="00E74832" w:rsidP="007715BE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0A9824" w14:textId="77777777" w:rsidR="00B8430F" w:rsidRPr="00C73D74" w:rsidRDefault="007715BE" w:rsidP="007715BE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9" w:type="dxa"/>
            <w:gridSpan w:val="11"/>
          </w:tcPr>
          <w:p w14:paraId="457B696E" w14:textId="27AC27B9" w:rsidR="00B8430F" w:rsidRDefault="00B8430F" w:rsidP="00F50AB8">
            <w:pPr>
              <w:pStyle w:val="TableParagraph"/>
              <w:spacing w:before="1" w:line="276" w:lineRule="exact"/>
              <w:ind w:left="109"/>
              <w:rPr>
                <w:rFonts w:ascii="Times New Roman" w:eastAsia="Times New Roman" w:hAnsi="Times New Roman" w:cs="Times New Roman"/>
                <w:bCs/>
              </w:rPr>
            </w:pPr>
            <w:r w:rsidRPr="001F6556">
              <w:rPr>
                <w:rFonts w:ascii="Times New Roman" w:eastAsia="Times New Roman" w:hAnsi="Times New Roman" w:cs="Times New Roman"/>
                <w:bCs/>
              </w:rPr>
              <w:t>The home setting allows the individua</w:t>
            </w:r>
            <w:r w:rsidR="00652B64">
              <w:rPr>
                <w:rFonts w:ascii="Times New Roman" w:eastAsia="Times New Roman" w:hAnsi="Times New Roman" w:cs="Times New Roman"/>
                <w:bCs/>
              </w:rPr>
              <w:t>l</w:t>
            </w:r>
            <w:r w:rsidRPr="001F6556">
              <w:rPr>
                <w:rFonts w:ascii="Times New Roman" w:eastAsia="Times New Roman" w:hAnsi="Times New Roman" w:cs="Times New Roman"/>
                <w:bCs/>
              </w:rPr>
              <w:t xml:space="preserve"> the option to have a private bedroom</w:t>
            </w:r>
            <w:r w:rsidR="00F3104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14:paraId="2A887E53" w14:textId="77777777" w:rsidR="007A11FB" w:rsidRDefault="007A11FB" w:rsidP="00F50AB8">
            <w:pPr>
              <w:pStyle w:val="TableParagraph"/>
              <w:spacing w:before="1" w:line="276" w:lineRule="exact"/>
              <w:ind w:left="109"/>
              <w:rPr>
                <w:rFonts w:ascii="Times New Roman" w:eastAsia="Times New Roman" w:hAnsi="Times New Roman" w:cs="Times New Roman"/>
                <w:bCs/>
              </w:rPr>
            </w:pPr>
          </w:p>
          <w:p w14:paraId="5162F611" w14:textId="127C9CB5" w:rsidR="007A11FB" w:rsidRDefault="007A11FB" w:rsidP="00E74832">
            <w:pPr>
              <w:pStyle w:val="TableParagraph"/>
              <w:spacing w:before="1" w:line="276" w:lineRule="exact"/>
              <w:rPr>
                <w:rFonts w:ascii="Times New Roman" w:eastAsia="Times New Roman" w:hAnsi="Times New Roman" w:cs="Times New Roman"/>
                <w:bCs/>
              </w:rPr>
            </w:pPr>
          </w:p>
          <w:p w14:paraId="5C86C1B1" w14:textId="77777777" w:rsidR="007A11FB" w:rsidRDefault="007A11FB" w:rsidP="00F50AB8">
            <w:pPr>
              <w:pStyle w:val="TableParagraph"/>
              <w:spacing w:before="1" w:line="276" w:lineRule="exact"/>
              <w:ind w:left="109"/>
              <w:rPr>
                <w:rFonts w:ascii="Times New Roman" w:eastAsia="Times New Roman" w:hAnsi="Times New Roman" w:cs="Times New Roman"/>
                <w:bCs/>
              </w:rPr>
            </w:pPr>
          </w:p>
          <w:p w14:paraId="38C18323" w14:textId="77777777" w:rsidR="007A11FB" w:rsidRDefault="007A11FB" w:rsidP="00F50AB8">
            <w:pPr>
              <w:pStyle w:val="TableParagraph"/>
              <w:spacing w:before="1" w:line="276" w:lineRule="exact"/>
              <w:ind w:left="109"/>
              <w:rPr>
                <w:rFonts w:ascii="Times New Roman" w:eastAsia="Times New Roman" w:hAnsi="Times New Roman" w:cs="Times New Roman"/>
                <w:bCs/>
              </w:rPr>
            </w:pPr>
          </w:p>
          <w:p w14:paraId="72D09567" w14:textId="77777777" w:rsidR="007A11FB" w:rsidRDefault="007A11FB" w:rsidP="00F50AB8">
            <w:pPr>
              <w:pStyle w:val="TableParagraph"/>
              <w:spacing w:before="1" w:line="276" w:lineRule="exact"/>
              <w:ind w:left="109"/>
              <w:rPr>
                <w:rFonts w:ascii="Times New Roman" w:eastAsia="Times New Roman" w:hAnsi="Times New Roman" w:cs="Times New Roman"/>
                <w:bCs/>
              </w:rPr>
            </w:pPr>
          </w:p>
          <w:p w14:paraId="47007964" w14:textId="77777777" w:rsidR="007A11FB" w:rsidRPr="00426EC4" w:rsidRDefault="007A11FB" w:rsidP="00F50AB8">
            <w:pPr>
              <w:pStyle w:val="TableParagraph"/>
              <w:spacing w:before="1" w:line="276" w:lineRule="exact"/>
              <w:ind w:left="109"/>
              <w:rPr>
                <w:rFonts w:ascii="Times New Roman" w:eastAsia="Times New Roman" w:hAnsi="Times New Roman" w:cs="Times New Roman"/>
                <w:bCs/>
              </w:rPr>
            </w:pPr>
          </w:p>
        </w:tc>
        <w:sdt>
          <w:sdtPr>
            <w:rPr>
              <w:rFonts w:ascii="Times New Roman" w:eastAsia="Calibri" w:hAnsi="Times New Roman" w:cs="Times New Roman"/>
            </w:rPr>
            <w:alias w:val="Coaching- Acceptable with non-critical deficiencies"/>
            <w:tag w:val="Coaching- Acceptable with non-critical deficiencies"/>
            <w:id w:val="327402610"/>
            <w:placeholder>
              <w:docPart w:val="DefaultPlaceholder_1082065159"/>
            </w:placeholder>
            <w:dropDownList>
              <w:listItem w:displayText="Select" w:value="Select"/>
              <w:listItem w:displayText="Acceptable" w:value="Acceptable"/>
              <w:listItem w:displayText="Coaching- Acceptable with non-critical deficiencies" w:value="Coaching- Acceptable with non-critical deficiencies"/>
              <w:listItem w:displayText="Clinical Referral-Unacceptable with critical deficieincies" w:value="Clinical Referral-Unacceptable with critical deficieincies"/>
              <w:listItem w:displayText="Non-Clinical Referral-Unacceptable with critical deficiencies" w:value="Non-Clinical Referral-Unacceptable with critical deficiencies"/>
              <w:listItem w:displayText="Clinical Referral-Unacceptable with immediate interventions" w:value="Clinical Referral-Unacceptable with immediate interventions"/>
              <w:listItem w:displayText="NA" w:value="NA"/>
            </w:dropDownList>
          </w:sdtPr>
          <w:sdtEndPr/>
          <w:sdtContent>
            <w:tc>
              <w:tcPr>
                <w:tcW w:w="999" w:type="dxa"/>
                <w:gridSpan w:val="2"/>
              </w:tcPr>
              <w:p w14:paraId="783DDD99" w14:textId="77777777" w:rsidR="00B8430F" w:rsidRPr="00426EC4" w:rsidRDefault="00A112EE" w:rsidP="003850C5">
                <w:pPr>
                  <w:widowControl/>
                  <w:jc w:val="center"/>
                  <w:rPr>
                    <w:rFonts w:ascii="Times New Roman" w:eastAsia="Calibri" w:hAnsi="Times New Roman" w:cs="Times New Roman"/>
                  </w:rPr>
                </w:pPr>
                <w:r>
                  <w:rPr>
                    <w:rFonts w:ascii="Times New Roman" w:eastAsia="Calibri" w:hAnsi="Times New Roman" w:cs="Times New Roman"/>
                  </w:rPr>
                  <w:t>Select</w:t>
                </w:r>
              </w:p>
            </w:tc>
          </w:sdtContent>
        </w:sdt>
        <w:tc>
          <w:tcPr>
            <w:tcW w:w="3828" w:type="dxa"/>
            <w:gridSpan w:val="7"/>
          </w:tcPr>
          <w:p w14:paraId="786B227A" w14:textId="77777777" w:rsidR="00B8430F" w:rsidRPr="00F707AD" w:rsidRDefault="00B8430F" w:rsidP="003704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63C1" w:rsidRPr="009463C1" w14:paraId="33504DC7" w14:textId="77777777" w:rsidTr="00AA402D">
        <w:trPr>
          <w:trHeight w:hRule="exact" w:val="712"/>
        </w:trPr>
        <w:tc>
          <w:tcPr>
            <w:tcW w:w="629" w:type="dxa"/>
          </w:tcPr>
          <w:p w14:paraId="19E1DD66" w14:textId="77777777" w:rsidR="009463C1" w:rsidRPr="00C73D74" w:rsidRDefault="009463C1" w:rsidP="00CE214F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F74E73" w14:textId="77777777" w:rsidR="00EB210C" w:rsidRPr="00C73D74" w:rsidRDefault="00EB3C75" w:rsidP="00EB3C75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19" w:type="dxa"/>
            <w:gridSpan w:val="11"/>
          </w:tcPr>
          <w:p w14:paraId="128954B1" w14:textId="2D9552AF" w:rsidR="009463C1" w:rsidRPr="00426EC4" w:rsidRDefault="00B4056B" w:rsidP="00E74832">
            <w:pPr>
              <w:pStyle w:val="TableParagraph"/>
              <w:spacing w:line="237" w:lineRule="auto"/>
              <w:ind w:left="109"/>
              <w:rPr>
                <w:rFonts w:ascii="Times New Roman" w:eastAsia="Times New Roman" w:hAnsi="Times New Roman" w:cs="Times New Roman"/>
                <w:bCs/>
              </w:rPr>
            </w:pPr>
            <w:r w:rsidRPr="00B21014">
              <w:rPr>
                <w:rFonts w:ascii="Times New Roman" w:eastAsia="Times New Roman" w:hAnsi="Times New Roman" w:cs="Times New Roman"/>
                <w:bCs/>
              </w:rPr>
              <w:t xml:space="preserve">Are all assistive technologies </w:t>
            </w:r>
            <w:r w:rsidR="009C772B" w:rsidRPr="00B21014">
              <w:rPr>
                <w:rFonts w:ascii="Times New Roman" w:eastAsia="Times New Roman" w:hAnsi="Times New Roman" w:cs="Times New Roman"/>
                <w:bCs/>
              </w:rPr>
              <w:t xml:space="preserve">being utilized as planned and in good working order? </w:t>
            </w:r>
          </w:p>
        </w:tc>
        <w:tc>
          <w:tcPr>
            <w:tcW w:w="999" w:type="dxa"/>
            <w:gridSpan w:val="2"/>
          </w:tcPr>
          <w:p w14:paraId="3982C5A5" w14:textId="77777777" w:rsidR="003850C5" w:rsidRPr="00426EC4" w:rsidRDefault="003850C5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2042011743"/>
              <w:placeholder>
                <w:docPart w:val="FBA13B31D7D44B338CC53B10B576BC61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68E51F62" w14:textId="77777777" w:rsidR="009463C1" w:rsidRPr="00426EC4" w:rsidRDefault="003850C5" w:rsidP="0064783A">
                <w:pPr>
                  <w:pStyle w:val="TableParagraph"/>
                  <w:spacing w:before="6" w:line="200" w:lineRule="exact"/>
                  <w:jc w:val="center"/>
                  <w:rPr>
                    <w:rFonts w:ascii="Times New Roman" w:hAnsi="Times New Roman" w:cs="Times New Roman"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</w:tc>
        <w:tc>
          <w:tcPr>
            <w:tcW w:w="3828" w:type="dxa"/>
            <w:gridSpan w:val="7"/>
          </w:tcPr>
          <w:p w14:paraId="38F1E7A4" w14:textId="77777777" w:rsidR="009463C1" w:rsidRPr="003704AB" w:rsidRDefault="009463C1" w:rsidP="003704A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7147" w:rsidRPr="0064783A" w14:paraId="2CDB104C" w14:textId="77777777" w:rsidTr="00AA402D">
        <w:trPr>
          <w:trHeight w:hRule="exact" w:val="892"/>
        </w:trPr>
        <w:tc>
          <w:tcPr>
            <w:tcW w:w="629" w:type="dxa"/>
          </w:tcPr>
          <w:p w14:paraId="2AC4A4E9" w14:textId="77777777" w:rsidR="009B7147" w:rsidRPr="00C73D74" w:rsidRDefault="009B7147" w:rsidP="00CE214F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F73B69" w14:textId="77777777" w:rsidR="009B7147" w:rsidRPr="00C73D74" w:rsidRDefault="00EB3C75" w:rsidP="00EB3C75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19" w:type="dxa"/>
            <w:gridSpan w:val="11"/>
          </w:tcPr>
          <w:p w14:paraId="2BAF10E6" w14:textId="6E49B850" w:rsidR="009B7147" w:rsidRPr="00E74832" w:rsidRDefault="00BA0526" w:rsidP="00E74832">
            <w:pPr>
              <w:pStyle w:val="TableParagraph"/>
              <w:spacing w:line="237" w:lineRule="auto"/>
              <w:ind w:left="109"/>
              <w:rPr>
                <w:rFonts w:ascii="Times New Roman" w:eastAsia="Times New Roman" w:hAnsi="Times New Roman" w:cs="Times New Roman"/>
                <w:bCs/>
              </w:rPr>
            </w:pPr>
            <w:r w:rsidRPr="00E74832">
              <w:rPr>
                <w:rFonts w:ascii="Times New Roman" w:eastAsia="Times New Roman" w:hAnsi="Times New Roman" w:cs="Times New Roman"/>
                <w:bCs/>
              </w:rPr>
              <w:t>Does the individual have adequate clothing, food, and supplies available to accommodate the individual’s needs and/or preferences/choices?</w:t>
            </w:r>
            <w:r w:rsidR="009C772B" w:rsidRPr="00E7483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762814A7" w14:textId="77777777" w:rsidR="003850C5" w:rsidRPr="00426EC4" w:rsidRDefault="003850C5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p w14:paraId="7AAD4758" w14:textId="77777777" w:rsidR="009B7147" w:rsidRPr="00426EC4" w:rsidRDefault="00554469" w:rsidP="001E37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383943508"/>
                <w:placeholder>
                  <w:docPart w:val="481AC00B6E8B41B4B0D1589A4FBB3BAA"/>
                </w:placeholder>
                <w:dropDownList>
                  <w:listItem w:displayText="Select" w:value="Select"/>
                  <w:listItem w:displayText="Acceptable" w:value="Acceptable"/>
                  <w:listItem w:displayText="Coaching-Acceptable with non-critial deficiencies" w:value="Coaching-Acceptable with non-critial deficiencies"/>
                  <w:listItem w:displayText="Clinical Referral-Unaccepatable with critical deficiencies" w:value="Clinical Referral-Unaccepatable with critical deficiencies"/>
                  <w:listItem w:displayText="Non-Clinical Referral-Unaccepatable with critical deficiencies" w:value="Non-Clinical Referral-Unaccepatable with critical deficiencies"/>
                  <w:listItem w:displayText="Clinical Referral-Unacceptable with immediate interventions" w:value="Clinical Referral-Unacceptable with immediate interventions"/>
                  <w:listItem w:displayText="NA" w:value="NA"/>
                </w:dropDownList>
              </w:sdtPr>
              <w:sdtEndPr/>
              <w:sdtContent>
                <w:r w:rsidR="003850C5"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sdtContent>
            </w:sdt>
            <w:r w:rsidR="003850C5" w:rsidRPr="00426EC4" w:rsidDel="003850C5">
              <w:rPr>
                <w:rFonts w:ascii="Times New Roman" w:hAnsi="Times New Roman" w:cs="Times New Roman"/>
              </w:rPr>
              <w:t xml:space="preserve"> </w:t>
            </w:r>
          </w:p>
          <w:p w14:paraId="649704C3" w14:textId="77777777" w:rsidR="009B7147" w:rsidRPr="00426EC4" w:rsidRDefault="009B7147" w:rsidP="001E37D1">
            <w:pPr>
              <w:pStyle w:val="TableParagraph"/>
              <w:spacing w:before="6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7"/>
          </w:tcPr>
          <w:p w14:paraId="109E882E" w14:textId="77777777" w:rsidR="009B7147" w:rsidRPr="00426EC4" w:rsidRDefault="009B7147" w:rsidP="00CE214F">
            <w:pPr>
              <w:rPr>
                <w:rFonts w:ascii="Times New Roman" w:hAnsi="Times New Roman" w:cs="Times New Roman"/>
              </w:rPr>
            </w:pPr>
          </w:p>
        </w:tc>
      </w:tr>
      <w:tr w:rsidR="009B7147" w:rsidRPr="0064783A" w14:paraId="5FD9C09A" w14:textId="77777777" w:rsidTr="00AA402D">
        <w:trPr>
          <w:trHeight w:hRule="exact" w:val="838"/>
        </w:trPr>
        <w:tc>
          <w:tcPr>
            <w:tcW w:w="629" w:type="dxa"/>
          </w:tcPr>
          <w:p w14:paraId="6B0D074D" w14:textId="77777777" w:rsidR="009B7147" w:rsidRPr="00C73D7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DE110D" w14:textId="77777777" w:rsidR="009B7147" w:rsidRPr="00C73D74" w:rsidRDefault="00EB3C75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14:paraId="7B411821" w14:textId="77777777" w:rsidR="009B7147" w:rsidRPr="00C73D7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7A64C" w14:textId="77777777" w:rsidR="009B7147" w:rsidRPr="00C73D7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9" w:type="dxa"/>
            <w:gridSpan w:val="11"/>
          </w:tcPr>
          <w:p w14:paraId="56C37245" w14:textId="67A70C8E" w:rsidR="009B7147" w:rsidRPr="002329B1" w:rsidRDefault="00D77D78">
            <w:pPr>
              <w:pStyle w:val="TableParagraph"/>
              <w:spacing w:before="2" w:line="272" w:lineRule="exact"/>
              <w:ind w:left="109" w:right="240"/>
              <w:rPr>
                <w:rFonts w:ascii="Times New Roman" w:eastAsia="Times New Roman" w:hAnsi="Times New Roman" w:cs="Times New Roman"/>
                <w:strike/>
              </w:rPr>
            </w:pPr>
            <w:r w:rsidRPr="003D1C64">
              <w:rPr>
                <w:rFonts w:ascii="Times New Roman" w:eastAsia="Times New Roman" w:hAnsi="Times New Roman" w:cs="Times New Roman"/>
                <w:bCs/>
              </w:rPr>
              <w:t xml:space="preserve">Is the </w:t>
            </w:r>
            <w:r w:rsidR="003D1C64" w:rsidRPr="003D1C64">
              <w:rPr>
                <w:rFonts w:ascii="Times New Roman" w:eastAsia="Times New Roman" w:hAnsi="Times New Roman" w:cs="Times New Roman"/>
                <w:bCs/>
              </w:rPr>
              <w:t>Residential/Day setting</w:t>
            </w:r>
            <w:r w:rsidR="003D1C6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D1C64">
              <w:rPr>
                <w:rFonts w:ascii="Times New Roman" w:eastAsia="Times New Roman" w:hAnsi="Times New Roman" w:cs="Times New Roman"/>
                <w:bCs/>
                <w:spacing w:val="-2"/>
              </w:rPr>
              <w:t>c</w:t>
            </w:r>
            <w:r w:rsidRPr="003D1C64">
              <w:rPr>
                <w:rFonts w:ascii="Times New Roman" w:eastAsia="Times New Roman" w:hAnsi="Times New Roman" w:cs="Times New Roman"/>
                <w:bCs/>
              </w:rPr>
              <w:t>le</w:t>
            </w:r>
            <w:r w:rsidRPr="003D1C64">
              <w:rPr>
                <w:rFonts w:ascii="Times New Roman" w:eastAsia="Times New Roman" w:hAnsi="Times New Roman" w:cs="Times New Roman"/>
                <w:bCs/>
                <w:spacing w:val="1"/>
              </w:rPr>
              <w:t>a</w:t>
            </w:r>
            <w:r w:rsidRPr="003D1C64">
              <w:rPr>
                <w:rFonts w:ascii="Times New Roman" w:eastAsia="Times New Roman" w:hAnsi="Times New Roman" w:cs="Times New Roman"/>
                <w:bCs/>
              </w:rPr>
              <w:t>n, sa</w:t>
            </w:r>
            <w:r w:rsidRPr="003D1C64">
              <w:rPr>
                <w:rFonts w:ascii="Times New Roman" w:eastAsia="Times New Roman" w:hAnsi="Times New Roman" w:cs="Times New Roman"/>
                <w:bCs/>
                <w:spacing w:val="1"/>
              </w:rPr>
              <w:t>f</w:t>
            </w:r>
            <w:r w:rsidRPr="003D1C64">
              <w:rPr>
                <w:rFonts w:ascii="Times New Roman" w:eastAsia="Times New Roman" w:hAnsi="Times New Roman" w:cs="Times New Roman"/>
                <w:bCs/>
              </w:rPr>
              <w:t>e a</w:t>
            </w:r>
            <w:r w:rsidRPr="003D1C64">
              <w:rPr>
                <w:rFonts w:ascii="Times New Roman" w:eastAsia="Times New Roman" w:hAnsi="Times New Roman" w:cs="Times New Roman"/>
                <w:bCs/>
                <w:spacing w:val="-2"/>
              </w:rPr>
              <w:t>n</w:t>
            </w:r>
            <w:r w:rsidRPr="003D1C64">
              <w:rPr>
                <w:rFonts w:ascii="Times New Roman" w:eastAsia="Times New Roman" w:hAnsi="Times New Roman" w:cs="Times New Roman"/>
                <w:bCs/>
              </w:rPr>
              <w:t>d app</w:t>
            </w:r>
            <w:r w:rsidRPr="003D1C64">
              <w:rPr>
                <w:rFonts w:ascii="Times New Roman" w:eastAsia="Times New Roman" w:hAnsi="Times New Roman" w:cs="Times New Roman"/>
                <w:bCs/>
                <w:spacing w:val="-1"/>
              </w:rPr>
              <w:t>r</w:t>
            </w:r>
            <w:r w:rsidRPr="003D1C64">
              <w:rPr>
                <w:rFonts w:ascii="Times New Roman" w:eastAsia="Times New Roman" w:hAnsi="Times New Roman" w:cs="Times New Roman"/>
                <w:bCs/>
              </w:rPr>
              <w:t>op</w:t>
            </w:r>
            <w:r w:rsidRPr="003D1C64">
              <w:rPr>
                <w:rFonts w:ascii="Times New Roman" w:eastAsia="Times New Roman" w:hAnsi="Times New Roman" w:cs="Times New Roman"/>
                <w:bCs/>
                <w:spacing w:val="-1"/>
              </w:rPr>
              <w:t>r</w:t>
            </w:r>
            <w:r w:rsidRPr="003D1C64">
              <w:rPr>
                <w:rFonts w:ascii="Times New Roman" w:eastAsia="Times New Roman" w:hAnsi="Times New Roman" w:cs="Times New Roman"/>
                <w:bCs/>
              </w:rPr>
              <w:t>iate</w:t>
            </w:r>
            <w:r w:rsidRPr="003D1C64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3D1C6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for the </w:t>
            </w:r>
            <w:r w:rsidRPr="003D1C64">
              <w:rPr>
                <w:rFonts w:ascii="Times New Roman" w:eastAsia="Times New Roman" w:hAnsi="Times New Roman" w:cs="Times New Roman"/>
                <w:bCs/>
              </w:rPr>
              <w:t>individual’s</w:t>
            </w:r>
            <w:r w:rsidRPr="003D1C64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3D1C64">
              <w:rPr>
                <w:rFonts w:ascii="Times New Roman" w:eastAsia="Times New Roman" w:hAnsi="Times New Roman" w:cs="Times New Roman"/>
                <w:bCs/>
              </w:rPr>
              <w:t>n</w:t>
            </w:r>
            <w:r w:rsidRPr="003D1C64">
              <w:rPr>
                <w:rFonts w:ascii="Times New Roman" w:eastAsia="Times New Roman" w:hAnsi="Times New Roman" w:cs="Times New Roman"/>
                <w:bCs/>
                <w:spacing w:val="-1"/>
              </w:rPr>
              <w:t>ee</w:t>
            </w:r>
            <w:r w:rsidRPr="003D1C64">
              <w:rPr>
                <w:rFonts w:ascii="Times New Roman" w:eastAsia="Times New Roman" w:hAnsi="Times New Roman" w:cs="Times New Roman"/>
                <w:bCs/>
              </w:rPr>
              <w:t>ds</w:t>
            </w:r>
            <w:r w:rsidR="00A67586">
              <w:rPr>
                <w:rFonts w:ascii="Times New Roman" w:eastAsia="Times New Roman" w:hAnsi="Times New Roman" w:cs="Times New Roman"/>
                <w:bCs/>
              </w:rPr>
              <w:t xml:space="preserve"> and preferences</w:t>
            </w:r>
            <w:r w:rsidRPr="003D1C64">
              <w:rPr>
                <w:rFonts w:ascii="Times New Roman" w:eastAsia="Times New Roman" w:hAnsi="Times New Roman" w:cs="Times New Roman"/>
                <w:bCs/>
              </w:rPr>
              <w:t>?</w:t>
            </w:r>
            <w:r w:rsidR="004C015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99" w:type="dxa"/>
            <w:gridSpan w:val="2"/>
          </w:tcPr>
          <w:p w14:paraId="2303B7E8" w14:textId="77777777" w:rsidR="009B7147" w:rsidRPr="00426EC4" w:rsidRDefault="009B7147" w:rsidP="00FA292F">
            <w:pPr>
              <w:pStyle w:val="TableParagraph"/>
              <w:spacing w:before="3" w:line="200" w:lineRule="exact"/>
              <w:rPr>
                <w:rFonts w:ascii="Times New Roman" w:hAnsi="Times New Roman" w:cs="Times New Roman"/>
              </w:rPr>
            </w:pPr>
          </w:p>
          <w:p w14:paraId="60B2F5E7" w14:textId="77777777" w:rsidR="009B7147" w:rsidRPr="00426EC4" w:rsidRDefault="00554469" w:rsidP="00276A94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702368720"/>
                <w:placeholder>
                  <w:docPart w:val="71C4CFAB82094B159C9D596797F8A42B"/>
                </w:placeholder>
                <w:dropDownList>
                  <w:listItem w:displayText="Select" w:value="Select"/>
                  <w:listItem w:displayText="Acceptable" w:value="Acceptable"/>
                  <w:listItem w:displayText="Coaching-Acceptable with non-critial deficiencies" w:value="Coaching-Acceptable with non-critial deficiencies"/>
                  <w:listItem w:displayText="Clinical Referral-Unaccepatable with critical deficiencies" w:value="Clinical Referral-Unaccepatable with critical deficiencies"/>
                  <w:listItem w:displayText="Non-Clinical Referral-Unaccepatable with critical deficiencies" w:value="Non-Clinical Referral-Unaccepatable with critical deficiencies"/>
                  <w:listItem w:displayText="Clinical Referral-Unacceptable with immediate interventions" w:value="Clinical Referral-Unacceptable with immediate interventions"/>
                  <w:listItem w:displayText="NA" w:value="NA"/>
                </w:dropDownList>
              </w:sdtPr>
              <w:sdtEndPr/>
              <w:sdtContent>
                <w:r w:rsidR="003850C5"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sdtContent>
            </w:sdt>
            <w:r w:rsidR="009B7147" w:rsidRPr="00426E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gridSpan w:val="7"/>
          </w:tcPr>
          <w:p w14:paraId="4C9088B7" w14:textId="77777777" w:rsidR="009B7147" w:rsidRPr="00426EC4" w:rsidRDefault="009B7147" w:rsidP="00CE214F">
            <w:pPr>
              <w:rPr>
                <w:rFonts w:ascii="Times New Roman" w:hAnsi="Times New Roman" w:cs="Times New Roman"/>
              </w:rPr>
            </w:pPr>
          </w:p>
        </w:tc>
      </w:tr>
      <w:tr w:rsidR="009B7147" w:rsidRPr="0064783A" w14:paraId="11BBE295" w14:textId="77777777" w:rsidTr="00AA402D">
        <w:trPr>
          <w:trHeight w:hRule="exact" w:val="286"/>
        </w:trPr>
        <w:tc>
          <w:tcPr>
            <w:tcW w:w="10975" w:type="dxa"/>
            <w:gridSpan w:val="21"/>
            <w:shd w:val="clear" w:color="auto" w:fill="E6E6E6"/>
          </w:tcPr>
          <w:p w14:paraId="3FBEB1E8" w14:textId="77777777" w:rsidR="009B7147" w:rsidRPr="00426EC4" w:rsidRDefault="009B7147" w:rsidP="00CE214F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Ap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an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e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/H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alth</w:t>
            </w:r>
          </w:p>
        </w:tc>
      </w:tr>
      <w:tr w:rsidR="009B7147" w:rsidRPr="0064783A" w14:paraId="274B32A5" w14:textId="77777777" w:rsidTr="00AA402D">
        <w:trPr>
          <w:trHeight w:hRule="exact" w:val="793"/>
        </w:trPr>
        <w:tc>
          <w:tcPr>
            <w:tcW w:w="629" w:type="dxa"/>
          </w:tcPr>
          <w:p w14:paraId="6FF024AD" w14:textId="77777777" w:rsidR="009B7147" w:rsidRPr="0047686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BBE3AD" w14:textId="77777777" w:rsidR="009B7147" w:rsidRPr="00476864" w:rsidRDefault="00EB3C75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14:paraId="451A542A" w14:textId="77777777" w:rsidR="009B7147" w:rsidRPr="0047686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BB3D0" w14:textId="77777777" w:rsidR="009B7147" w:rsidRPr="0047686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CE0343" w14:textId="77777777" w:rsidR="009B7147" w:rsidRPr="0047686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3" w:type="dxa"/>
            <w:gridSpan w:val="12"/>
          </w:tcPr>
          <w:p w14:paraId="255FECDF" w14:textId="77777777" w:rsidR="00652B64" w:rsidRDefault="007D7A40" w:rsidP="00E74832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bCs/>
              </w:rPr>
            </w:pPr>
            <w:r w:rsidRPr="007D7A40">
              <w:rPr>
                <w:rFonts w:ascii="Times New Roman" w:eastAsia="Times New Roman" w:hAnsi="Times New Roman" w:cs="Times New Roman"/>
                <w:bCs/>
              </w:rPr>
              <w:t>Does the individual appear healthy and safe?</w:t>
            </w:r>
            <w:r w:rsidR="004C015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116AB8E1" w14:textId="0D9EA92F" w:rsidR="00AA75DB" w:rsidRPr="00426EC4" w:rsidRDefault="00652B64" w:rsidP="00E74832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scribe appearance and any changes since the last visit. </w:t>
            </w:r>
          </w:p>
        </w:tc>
        <w:tc>
          <w:tcPr>
            <w:tcW w:w="975" w:type="dxa"/>
            <w:shd w:val="clear" w:color="auto" w:fill="auto"/>
          </w:tcPr>
          <w:p w14:paraId="0DBA2A56" w14:textId="77777777" w:rsidR="003D5395" w:rsidRDefault="002550EC" w:rsidP="002550EC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46433CEC" w14:textId="4F2F6DA4" w:rsidR="002550EC" w:rsidRPr="00426EC4" w:rsidRDefault="00554469" w:rsidP="003D539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alias w:val="Acceptable"/>
                <w:tag w:val="Acceptable"/>
                <w:id w:val="1672525251"/>
                <w:placeholder>
                  <w:docPart w:val="7E59302DA9894E27841CE5CF04E73C44"/>
                </w:placeholder>
                <w:dropDownList>
                  <w:listItem w:displayText="Select" w:value="Select"/>
                  <w:listItem w:displayText="Acceptable" w:value="Acceptable"/>
                  <w:listItem w:displayText="Coaching-Acceptable with non-critical deficiencies" w:value="Coaching-Acceptable with non-critical deficiencies"/>
                  <w:listItem w:displayText="Clinical Referral-Unacceptable with critical deficiencies" w:value="Clinical Referral-Unacceptable with critical deficiencies"/>
                  <w:listItem w:displayText="Non-Clinical Referral-Unacceptable with critical deficiencies" w:value="Non-Clinical Referral-Unacceptable with critical deficiencies"/>
                  <w:listItem w:displayText="Clinical Referral-Unacceptable with immediate interventions" w:value="Clinical Referral-Unacceptable with immediate interventions"/>
                  <w:listItem w:displayText="NA" w:value="NA"/>
                </w:dropDownList>
              </w:sdtPr>
              <w:sdtEndPr/>
              <w:sdtContent>
                <w:r w:rsidR="002550EC" w:rsidRPr="002550EC">
                  <w:rPr>
                    <w:rFonts w:ascii="Times New Roman" w:eastAsia="Calibri" w:hAnsi="Times New Roman" w:cs="Times New Roman"/>
                  </w:rPr>
                  <w:t>Select</w:t>
                </w:r>
              </w:sdtContent>
            </w:sdt>
          </w:p>
          <w:p w14:paraId="1C84F185" w14:textId="77777777" w:rsidR="009B7147" w:rsidRPr="00426EC4" w:rsidRDefault="009B7147" w:rsidP="002550EC">
            <w:pPr>
              <w:pStyle w:val="TableParagraph"/>
              <w:spacing w:before="6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gridSpan w:val="7"/>
          </w:tcPr>
          <w:p w14:paraId="33322F3E" w14:textId="77777777" w:rsidR="009B7147" w:rsidRPr="00426EC4" w:rsidRDefault="009B7147" w:rsidP="002550E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B7147" w:rsidRPr="0064783A" w14:paraId="149F5F99" w14:textId="77777777" w:rsidTr="00AA402D">
        <w:trPr>
          <w:trHeight w:hRule="exact" w:val="1252"/>
        </w:trPr>
        <w:tc>
          <w:tcPr>
            <w:tcW w:w="629" w:type="dxa"/>
          </w:tcPr>
          <w:p w14:paraId="0AE2A49C" w14:textId="77777777" w:rsidR="009B7147" w:rsidRPr="0047686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D19EC8" w14:textId="77777777" w:rsidR="009B7147" w:rsidRPr="00476864" w:rsidRDefault="00EB3C75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0BC53BA5" w14:textId="77777777" w:rsidR="009B7147" w:rsidRPr="0047686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8DEC61" w14:textId="77777777" w:rsidR="009B7147" w:rsidRPr="0047686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3" w:type="dxa"/>
            <w:gridSpan w:val="12"/>
          </w:tcPr>
          <w:p w14:paraId="67B20AFF" w14:textId="5073E4F0" w:rsidR="009B7147" w:rsidRPr="00EB3C75" w:rsidRDefault="007D7A40">
            <w:pPr>
              <w:pStyle w:val="TableParagraph"/>
              <w:spacing w:before="2" w:line="272" w:lineRule="exact"/>
              <w:ind w:left="109" w:right="182"/>
              <w:rPr>
                <w:rFonts w:ascii="Times New Roman" w:eastAsia="Times New Roman" w:hAnsi="Times New Roman" w:cs="Times New Roman"/>
              </w:rPr>
            </w:pPr>
            <w:r w:rsidRPr="00EB3C75">
              <w:rPr>
                <w:rFonts w:ascii="Times New Roman" w:eastAsia="Times New Roman" w:hAnsi="Times New Roman" w:cs="Times New Roman"/>
                <w:bCs/>
              </w:rPr>
              <w:t>Have there been any changes observed or reported in health since the last visit?</w:t>
            </w:r>
            <w:r w:rsidR="00C73D74" w:rsidRPr="00EB3C75">
              <w:rPr>
                <w:rFonts w:ascii="Times New Roman" w:eastAsia="Times New Roman" w:hAnsi="Times New Roman" w:cs="Times New Roman"/>
                <w:bCs/>
              </w:rPr>
              <w:t xml:space="preserve"> If yes</w:t>
            </w:r>
            <w:r w:rsidR="00BD2F9B">
              <w:rPr>
                <w:rFonts w:ascii="Times New Roman" w:eastAsia="Times New Roman" w:hAnsi="Times New Roman" w:cs="Times New Roman"/>
                <w:bCs/>
              </w:rPr>
              <w:t>,</w:t>
            </w:r>
            <w:r w:rsidR="00C73D74" w:rsidRPr="00EB3C75">
              <w:rPr>
                <w:rFonts w:ascii="Times New Roman" w:eastAsia="Times New Roman" w:hAnsi="Times New Roman" w:cs="Times New Roman"/>
                <w:bCs/>
              </w:rPr>
              <w:t xml:space="preserve"> describe the change(s)</w:t>
            </w:r>
            <w:r w:rsidR="00BD2F9B">
              <w:rPr>
                <w:rFonts w:ascii="Times New Roman" w:eastAsia="Times New Roman" w:hAnsi="Times New Roman" w:cs="Times New Roman"/>
                <w:bCs/>
              </w:rPr>
              <w:t xml:space="preserve"> and indicate if the </w:t>
            </w:r>
            <w:r w:rsidR="00C73D74" w:rsidRPr="00EB3C75">
              <w:rPr>
                <w:rFonts w:ascii="Times New Roman" w:eastAsia="Times New Roman" w:hAnsi="Times New Roman" w:cs="Times New Roman"/>
                <w:bCs/>
              </w:rPr>
              <w:t>HRST</w:t>
            </w:r>
            <w:r w:rsidR="00BD2F9B">
              <w:rPr>
                <w:rFonts w:ascii="Times New Roman" w:eastAsia="Times New Roman" w:hAnsi="Times New Roman" w:cs="Times New Roman"/>
                <w:bCs/>
              </w:rPr>
              <w:t xml:space="preserve"> is aligned with the current health and safety needs of the individual. </w:t>
            </w:r>
          </w:p>
        </w:tc>
        <w:tc>
          <w:tcPr>
            <w:tcW w:w="975" w:type="dxa"/>
          </w:tcPr>
          <w:p w14:paraId="345CB699" w14:textId="77777777" w:rsidR="003850C5" w:rsidRPr="00EB3C75" w:rsidRDefault="003850C5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p w14:paraId="63D5DCE1" w14:textId="77777777" w:rsidR="009B7147" w:rsidRPr="00EB3C75" w:rsidRDefault="00554469" w:rsidP="00276A9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656801770"/>
                <w:placeholder>
                  <w:docPart w:val="412EE624696D456B830444094D5F0F10"/>
                </w:placeholder>
                <w:dropDownList>
                  <w:listItem w:displayText="Select" w:value="Select"/>
                  <w:listItem w:displayText="Acceptable" w:value="Acceptable"/>
                  <w:listItem w:displayText="Coaching-Acceptable with non-critial deficiencies" w:value="Coaching-Acceptable with non-critial deficiencies"/>
                  <w:listItem w:displayText="Clinical Referral-Unaccepatable with critical deficiencies" w:value="Clinical Referral-Unaccepatable with critical deficiencies"/>
                  <w:listItem w:displayText="Non-Clinical Referral-Unaccepatable with critical deficiencies" w:value="Non-Clinical Referral-Unaccepatable with critical deficiencies"/>
                  <w:listItem w:displayText="Clinical Referral-Unacceptable with immediate interventions" w:value="Clinical Referral-Unacceptable with immediate interventions"/>
                  <w:listItem w:displayText="NA" w:value="NA"/>
                </w:dropDownList>
              </w:sdtPr>
              <w:sdtEndPr/>
              <w:sdtContent>
                <w:r w:rsidR="003850C5" w:rsidRPr="00EB3C75">
                  <w:rPr>
                    <w:rFonts w:ascii="Times New Roman" w:eastAsia="Calibri" w:hAnsi="Times New Roman" w:cs="Times New Roman"/>
                  </w:rPr>
                  <w:t>Select</w:t>
                </w:r>
              </w:sdtContent>
            </w:sdt>
            <w:r w:rsidR="009B7147" w:rsidRPr="00EB3C7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1E8780A7" w14:textId="77777777" w:rsidR="009B7147" w:rsidRPr="00EB3C75" w:rsidRDefault="009B7147" w:rsidP="003850C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gridSpan w:val="7"/>
          </w:tcPr>
          <w:p w14:paraId="4F5F4322" w14:textId="77777777" w:rsidR="009B7147" w:rsidRPr="00EB3C75" w:rsidRDefault="008B0CBF" w:rsidP="00CE214F">
            <w:pPr>
              <w:rPr>
                <w:rFonts w:ascii="Times New Roman" w:hAnsi="Times New Roman" w:cs="Times New Roman"/>
              </w:rPr>
            </w:pPr>
            <w:r w:rsidRPr="00EB3C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7147" w:rsidRPr="0064783A" w14:paraId="70533EA7" w14:textId="77777777" w:rsidTr="00AA402D">
        <w:trPr>
          <w:trHeight w:hRule="exact" w:val="1180"/>
        </w:trPr>
        <w:tc>
          <w:tcPr>
            <w:tcW w:w="629" w:type="dxa"/>
          </w:tcPr>
          <w:p w14:paraId="412327CE" w14:textId="77777777" w:rsidR="009B7147" w:rsidRPr="0047686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BADEA7" w14:textId="77777777" w:rsidR="009B7147" w:rsidRPr="00476864" w:rsidRDefault="00EB3C75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27FC9E30" w14:textId="77777777" w:rsidR="009B7147" w:rsidRPr="0047686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3" w:type="dxa"/>
            <w:gridSpan w:val="12"/>
          </w:tcPr>
          <w:p w14:paraId="214D521C" w14:textId="6B5D5A54" w:rsidR="009B7147" w:rsidRPr="00EB3C75" w:rsidRDefault="007D7A40">
            <w:pPr>
              <w:pStyle w:val="TableParagraph"/>
              <w:spacing w:before="2" w:line="272" w:lineRule="exact"/>
              <w:ind w:left="109" w:right="182"/>
              <w:rPr>
                <w:rFonts w:ascii="Times New Roman" w:eastAsia="Times New Roman" w:hAnsi="Times New Roman" w:cs="Times New Roman"/>
                <w:bCs/>
              </w:rPr>
            </w:pPr>
            <w:r w:rsidRPr="00EB3C75">
              <w:rPr>
                <w:rFonts w:ascii="Times New Roman" w:eastAsia="Times New Roman" w:hAnsi="Times New Roman" w:cs="Times New Roman"/>
                <w:bCs/>
              </w:rPr>
              <w:t xml:space="preserve">Are </w:t>
            </w:r>
            <w:r w:rsidR="00CF05B6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="001270B3" w:rsidRPr="00EB3C75">
              <w:rPr>
                <w:rFonts w:ascii="Times New Roman" w:eastAsia="Times New Roman" w:hAnsi="Times New Roman" w:cs="Times New Roman"/>
                <w:bCs/>
              </w:rPr>
              <w:t xml:space="preserve">ISP, </w:t>
            </w:r>
            <w:r w:rsidRPr="00EB3C75">
              <w:rPr>
                <w:rFonts w:ascii="Times New Roman" w:eastAsia="Times New Roman" w:hAnsi="Times New Roman" w:cs="Times New Roman"/>
                <w:bCs/>
              </w:rPr>
              <w:t>healthcare plans, nursing plans, medical crisis plans current and available to staff</w:t>
            </w:r>
            <w:r w:rsidR="00CF05B6">
              <w:rPr>
                <w:rFonts w:ascii="Times New Roman" w:eastAsia="Times New Roman" w:hAnsi="Times New Roman" w:cs="Times New Roman"/>
                <w:bCs/>
              </w:rPr>
              <w:t xml:space="preserve">? Are they being </w:t>
            </w:r>
            <w:r w:rsidRPr="00EB3C75">
              <w:rPr>
                <w:rFonts w:ascii="Times New Roman" w:eastAsia="Times New Roman" w:hAnsi="Times New Roman" w:cs="Times New Roman"/>
                <w:bCs/>
              </w:rPr>
              <w:t xml:space="preserve">implemented? </w:t>
            </w:r>
            <w:r w:rsidR="00CF05B6">
              <w:rPr>
                <w:rFonts w:ascii="Times New Roman" w:eastAsia="Times New Roman" w:hAnsi="Times New Roman" w:cs="Times New Roman"/>
                <w:bCs/>
              </w:rPr>
              <w:t>Are</w:t>
            </w:r>
            <w:r w:rsidR="00BD2F9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C64C9">
              <w:rPr>
                <w:rFonts w:ascii="Times New Roman" w:eastAsia="Times New Roman" w:hAnsi="Times New Roman" w:cs="Times New Roman"/>
                <w:bCs/>
              </w:rPr>
              <w:t>nursing</w:t>
            </w:r>
            <w:r w:rsidR="00CF05B6">
              <w:rPr>
                <w:rFonts w:ascii="Times New Roman" w:eastAsia="Times New Roman" w:hAnsi="Times New Roman" w:cs="Times New Roman"/>
                <w:bCs/>
              </w:rPr>
              <w:t xml:space="preserve"> hours being provided as indicated on the ISP?</w:t>
            </w:r>
            <w:r w:rsidRPr="00EB3C7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75" w:type="dxa"/>
          </w:tcPr>
          <w:p w14:paraId="2E53B844" w14:textId="77777777" w:rsidR="009B7147" w:rsidRPr="00EB3C75" w:rsidRDefault="009B7147" w:rsidP="005864F5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</w:rPr>
            </w:pPr>
          </w:p>
          <w:p w14:paraId="5CD0D61A" w14:textId="77777777" w:rsidR="003850C5" w:rsidRPr="00EB3C75" w:rsidRDefault="003850C5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-1459406861"/>
              <w:placeholder>
                <w:docPart w:val="9ADCD0B003974E99B1E5630BAD1E28CC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52B295A3" w14:textId="77777777" w:rsidR="009B7147" w:rsidRPr="00EB3C75" w:rsidRDefault="003850C5" w:rsidP="005864F5">
                <w:pPr>
                  <w:pStyle w:val="TableParagraph"/>
                  <w:spacing w:before="6" w:line="200" w:lineRule="exact"/>
                  <w:jc w:val="center"/>
                  <w:rPr>
                    <w:rFonts w:ascii="Times New Roman" w:hAnsi="Times New Roman" w:cs="Times New Roman"/>
                  </w:rPr>
                </w:pPr>
                <w:r w:rsidRPr="00EB3C75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</w:tc>
        <w:tc>
          <w:tcPr>
            <w:tcW w:w="3828" w:type="dxa"/>
            <w:gridSpan w:val="7"/>
          </w:tcPr>
          <w:p w14:paraId="2823612A" w14:textId="77777777" w:rsidR="009B7147" w:rsidRPr="00EB3C75" w:rsidRDefault="009B7147" w:rsidP="00CE214F">
            <w:pPr>
              <w:rPr>
                <w:rFonts w:ascii="Times New Roman" w:hAnsi="Times New Roman" w:cs="Times New Roman"/>
              </w:rPr>
            </w:pPr>
          </w:p>
        </w:tc>
      </w:tr>
      <w:tr w:rsidR="009463C1" w:rsidRPr="009463C1" w14:paraId="71FCB2BC" w14:textId="77777777" w:rsidTr="00AA402D">
        <w:trPr>
          <w:trHeight w:hRule="exact" w:val="1189"/>
        </w:trPr>
        <w:tc>
          <w:tcPr>
            <w:tcW w:w="629" w:type="dxa"/>
          </w:tcPr>
          <w:p w14:paraId="449787ED" w14:textId="77777777" w:rsidR="009463C1" w:rsidRPr="00476864" w:rsidRDefault="009463C1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46614C" w14:textId="77777777" w:rsidR="00EB210C" w:rsidRPr="00476864" w:rsidRDefault="00EB210C" w:rsidP="00EB3C75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8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B3C7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3" w:type="dxa"/>
            <w:gridSpan w:val="12"/>
          </w:tcPr>
          <w:p w14:paraId="1B0F5E0E" w14:textId="4B7CAE72" w:rsidR="009463C1" w:rsidRPr="00426EC4" w:rsidRDefault="009463C1">
            <w:pPr>
              <w:pStyle w:val="TableParagraph"/>
              <w:spacing w:before="2" w:line="272" w:lineRule="exact"/>
              <w:ind w:right="18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1593E" w:rsidRPr="0011593E">
              <w:rPr>
                <w:rFonts w:ascii="Times New Roman" w:eastAsia="Times New Roman" w:hAnsi="Times New Roman" w:cs="Times New Roman"/>
                <w:bCs/>
              </w:rPr>
              <w:t>Are all medical/therapeutic appointments, follow-up appointments/recommendations</w:t>
            </w:r>
            <w:r w:rsidR="00AB1BF6">
              <w:rPr>
                <w:rFonts w:ascii="Times New Roman" w:eastAsia="Times New Roman" w:hAnsi="Times New Roman" w:cs="Times New Roman"/>
                <w:bCs/>
              </w:rPr>
              <w:t>/orders</w:t>
            </w:r>
            <w:r w:rsidR="0011593E">
              <w:rPr>
                <w:rFonts w:ascii="Times New Roman" w:eastAsia="Times New Roman" w:hAnsi="Times New Roman" w:cs="Times New Roman"/>
                <w:bCs/>
              </w:rPr>
              <w:t>, and</w:t>
            </w:r>
            <w:r w:rsidR="0011593E" w:rsidRPr="0011593E">
              <w:rPr>
                <w:rFonts w:ascii="Times New Roman" w:eastAsia="Times New Roman" w:hAnsi="Times New Roman" w:cs="Times New Roman"/>
                <w:bCs/>
              </w:rPr>
              <w:t xml:space="preserve"> required assessments</w:t>
            </w:r>
            <w:r w:rsidR="0011593E">
              <w:rPr>
                <w:rFonts w:ascii="Times New Roman" w:eastAsia="Times New Roman" w:hAnsi="Times New Roman" w:cs="Times New Roman"/>
                <w:bCs/>
              </w:rPr>
              <w:t xml:space="preserve">/evaluations, being </w:t>
            </w:r>
            <w:r w:rsidR="0011593E" w:rsidRPr="0011593E">
              <w:rPr>
                <w:rFonts w:ascii="Times New Roman" w:eastAsia="Times New Roman" w:hAnsi="Times New Roman" w:cs="Times New Roman"/>
                <w:bCs/>
              </w:rPr>
              <w:t xml:space="preserve">attended, followed, and/or, completed, as ordered?  </w:t>
            </w:r>
          </w:p>
        </w:tc>
        <w:tc>
          <w:tcPr>
            <w:tcW w:w="975" w:type="dxa"/>
          </w:tcPr>
          <w:p w14:paraId="3797F077" w14:textId="77777777" w:rsidR="003850C5" w:rsidRPr="00426EC4" w:rsidRDefault="003850C5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1062448094"/>
              <w:placeholder>
                <w:docPart w:val="966D8DEB32184F0AA1924C681E8DF7B6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5AF0D39B" w14:textId="77777777" w:rsidR="009463C1" w:rsidRPr="00426EC4" w:rsidRDefault="003850C5" w:rsidP="0064783A">
                <w:pPr>
                  <w:pStyle w:val="TableParagraph"/>
                  <w:spacing w:before="6" w:line="200" w:lineRule="exact"/>
                  <w:jc w:val="center"/>
                  <w:rPr>
                    <w:rFonts w:ascii="Times New Roman" w:hAnsi="Times New Roman" w:cs="Times New Roman"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</w:tc>
        <w:tc>
          <w:tcPr>
            <w:tcW w:w="3828" w:type="dxa"/>
            <w:gridSpan w:val="7"/>
          </w:tcPr>
          <w:p w14:paraId="63F2BAFF" w14:textId="77777777" w:rsidR="009463C1" w:rsidRPr="002329B1" w:rsidRDefault="009463C1" w:rsidP="00CE214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7147" w:rsidRPr="0064783A" w14:paraId="18DCA026" w14:textId="77777777" w:rsidTr="00AA402D">
        <w:trPr>
          <w:trHeight w:hRule="exact" w:val="1171"/>
        </w:trPr>
        <w:tc>
          <w:tcPr>
            <w:tcW w:w="629" w:type="dxa"/>
          </w:tcPr>
          <w:p w14:paraId="0661B7EF" w14:textId="77777777" w:rsidR="009B7147" w:rsidRPr="0047686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D9F302" w14:textId="77777777" w:rsidR="009B7147" w:rsidRPr="0047686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4C93DA" w14:textId="77777777" w:rsidR="009B7147" w:rsidRPr="00476864" w:rsidRDefault="00684AC1" w:rsidP="00EB3C75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8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B3C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3" w:type="dxa"/>
            <w:gridSpan w:val="12"/>
          </w:tcPr>
          <w:p w14:paraId="5DD10369" w14:textId="043DC5AD" w:rsidR="009B7147" w:rsidRPr="00426EC4" w:rsidRDefault="00476864">
            <w:pPr>
              <w:pStyle w:val="TableParagraph"/>
              <w:spacing w:before="2" w:line="272" w:lineRule="exact"/>
              <w:ind w:left="109" w:right="182"/>
              <w:rPr>
                <w:rFonts w:ascii="Times New Roman" w:eastAsia="Times New Roman" w:hAnsi="Times New Roman" w:cs="Times New Roman"/>
                <w:bCs/>
              </w:rPr>
            </w:pPr>
            <w:r w:rsidRPr="00476864">
              <w:rPr>
                <w:rFonts w:ascii="Times New Roman" w:eastAsia="Times New Roman" w:hAnsi="Times New Roman" w:cs="Times New Roman"/>
                <w:bCs/>
              </w:rPr>
              <w:t xml:space="preserve">Has the individual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had any hospital admissions and/or </w:t>
            </w:r>
            <w:r w:rsidRPr="00476864">
              <w:rPr>
                <w:rFonts w:ascii="Times New Roman" w:eastAsia="Times New Roman" w:hAnsi="Times New Roman" w:cs="Times New Roman"/>
                <w:bCs/>
              </w:rPr>
              <w:t xml:space="preserve">Emergency Room </w:t>
            </w:r>
            <w:r>
              <w:rPr>
                <w:rFonts w:ascii="Times New Roman" w:eastAsia="Times New Roman" w:hAnsi="Times New Roman" w:cs="Times New Roman"/>
                <w:bCs/>
              </w:rPr>
              <w:t>visits, since the last visit</w:t>
            </w:r>
            <w:r w:rsidRPr="001270B3">
              <w:rPr>
                <w:rFonts w:ascii="Times New Roman" w:eastAsia="Times New Roman" w:hAnsi="Times New Roman" w:cs="Times New Roman"/>
                <w:bCs/>
              </w:rPr>
              <w:t xml:space="preserve">? </w:t>
            </w:r>
            <w:r w:rsidR="001270B3" w:rsidRPr="001270B3">
              <w:rPr>
                <w:rFonts w:ascii="Times New Roman" w:eastAsia="Times New Roman" w:hAnsi="Times New Roman" w:cs="Times New Roman"/>
                <w:bCs/>
              </w:rPr>
              <w:t>Note</w:t>
            </w:r>
            <w:r w:rsidR="00874717">
              <w:rPr>
                <w:rFonts w:ascii="Times New Roman" w:eastAsia="Times New Roman" w:hAnsi="Times New Roman" w:cs="Times New Roman"/>
                <w:bCs/>
              </w:rPr>
              <w:t>:</w:t>
            </w:r>
            <w:r w:rsidR="001270B3" w:rsidRPr="001270B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D2F9B">
              <w:rPr>
                <w:rFonts w:ascii="Times New Roman" w:eastAsia="Times New Roman" w:hAnsi="Times New Roman" w:cs="Times New Roman"/>
                <w:bCs/>
              </w:rPr>
              <w:t>D</w:t>
            </w:r>
            <w:r w:rsidR="001270B3" w:rsidRPr="001270B3">
              <w:rPr>
                <w:rFonts w:ascii="Times New Roman" w:eastAsia="Times New Roman" w:hAnsi="Times New Roman" w:cs="Times New Roman"/>
                <w:bCs/>
              </w:rPr>
              <w:t>escribe follow</w:t>
            </w:r>
            <w:r w:rsidR="00BD2F9B">
              <w:rPr>
                <w:rFonts w:ascii="Times New Roman" w:eastAsia="Times New Roman" w:hAnsi="Times New Roman" w:cs="Times New Roman"/>
                <w:bCs/>
              </w:rPr>
              <w:t>-</w:t>
            </w:r>
            <w:r w:rsidR="001270B3" w:rsidRPr="001270B3">
              <w:rPr>
                <w:rFonts w:ascii="Times New Roman" w:eastAsia="Times New Roman" w:hAnsi="Times New Roman" w:cs="Times New Roman"/>
                <w:bCs/>
              </w:rPr>
              <w:t>up process regarding the discharge planning</w:t>
            </w:r>
            <w:r w:rsidR="00CF05B6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75" w:type="dxa"/>
          </w:tcPr>
          <w:p w14:paraId="367CBE98" w14:textId="77777777" w:rsidR="009B7147" w:rsidRPr="00426EC4" w:rsidRDefault="009B7147" w:rsidP="005864F5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</w:rPr>
            </w:pPr>
          </w:p>
          <w:p w14:paraId="6AA892D3" w14:textId="77777777" w:rsidR="009B7147" w:rsidRPr="00426EC4" w:rsidRDefault="009B7147" w:rsidP="005864F5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-702011702"/>
              <w:placeholder>
                <w:docPart w:val="96FFF7B05D7B4757AF5A1F936A1E6326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60159F0A" w14:textId="77777777" w:rsidR="009B7147" w:rsidRPr="00426EC4" w:rsidRDefault="003850C5" w:rsidP="005864F5">
                <w:pPr>
                  <w:pStyle w:val="TableParagraph"/>
                  <w:spacing w:before="6" w:line="200" w:lineRule="exact"/>
                  <w:jc w:val="center"/>
                  <w:rPr>
                    <w:rFonts w:ascii="Times New Roman" w:hAnsi="Times New Roman" w:cs="Times New Roman"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</w:tc>
        <w:tc>
          <w:tcPr>
            <w:tcW w:w="3828" w:type="dxa"/>
            <w:gridSpan w:val="7"/>
          </w:tcPr>
          <w:p w14:paraId="38831C2C" w14:textId="77777777" w:rsidR="009B7147" w:rsidRPr="002329B1" w:rsidRDefault="009B7147" w:rsidP="00CE214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B7147" w:rsidRPr="0064783A" w14:paraId="75851126" w14:textId="77777777" w:rsidTr="00AA402D">
        <w:trPr>
          <w:trHeight w:hRule="exact" w:val="286"/>
        </w:trPr>
        <w:tc>
          <w:tcPr>
            <w:tcW w:w="10975" w:type="dxa"/>
            <w:gridSpan w:val="21"/>
            <w:shd w:val="clear" w:color="auto" w:fill="E6E6E6"/>
          </w:tcPr>
          <w:p w14:paraId="62F89550" w14:textId="77777777" w:rsidR="009B7147" w:rsidRPr="00426EC4" w:rsidRDefault="009B7147" w:rsidP="00CE214F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Su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p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po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ts and Services</w:t>
            </w:r>
          </w:p>
        </w:tc>
      </w:tr>
      <w:tr w:rsidR="00C73D74" w:rsidRPr="0064783A" w14:paraId="7A558FDA" w14:textId="77777777" w:rsidTr="00AA402D">
        <w:trPr>
          <w:trHeight w:hRule="exact" w:val="766"/>
        </w:trPr>
        <w:tc>
          <w:tcPr>
            <w:tcW w:w="629" w:type="dxa"/>
          </w:tcPr>
          <w:p w14:paraId="0CEFDF03" w14:textId="77777777" w:rsidR="00C73D74" w:rsidRPr="00426EC4" w:rsidRDefault="00C73D74" w:rsidP="00B0464B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B2179" w14:textId="77777777" w:rsidR="00C73D74" w:rsidRPr="00426EC4" w:rsidRDefault="00C73D74" w:rsidP="00EB3C75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B3C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3" w:type="dxa"/>
            <w:gridSpan w:val="12"/>
          </w:tcPr>
          <w:p w14:paraId="024FFF52" w14:textId="1B198FCC" w:rsidR="00C73D74" w:rsidRPr="00426EC4" w:rsidRDefault="00BD2F9B">
            <w:pPr>
              <w:pStyle w:val="TableParagraph"/>
              <w:spacing w:line="237" w:lineRule="auto"/>
              <w:ind w:left="109" w:right="7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o</w:t>
            </w:r>
            <w:r w:rsidR="00F6767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the </w:t>
            </w:r>
            <w:r w:rsidR="00F67679">
              <w:rPr>
                <w:rFonts w:ascii="Times New Roman" w:eastAsia="Times New Roman" w:hAnsi="Times New Roman" w:cs="Times New Roman"/>
                <w:bCs/>
                <w:spacing w:val="-1"/>
              </w:rPr>
              <w:t>individua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’</w:t>
            </w:r>
            <w:r w:rsidR="00F67679">
              <w:rPr>
                <w:rFonts w:ascii="Times New Roman" w:eastAsia="Times New Roman" w:hAnsi="Times New Roman" w:cs="Times New Roman"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paid staff and/or natural supports treat them with</w:t>
            </w:r>
            <w:r w:rsidR="00F6767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respect and dignity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?</w:t>
            </w:r>
            <w:r w:rsidR="00F6767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975" w:type="dxa"/>
          </w:tcPr>
          <w:p w14:paraId="52029087" w14:textId="77777777" w:rsidR="00C73D74" w:rsidRPr="00426EC4" w:rsidRDefault="00C73D74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-756750268"/>
              <w:placeholder>
                <w:docPart w:val="3845D36C5D57458B8152BA8357D39BB3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476F7D89" w14:textId="77777777" w:rsidR="00C73D74" w:rsidRPr="00426EC4" w:rsidRDefault="00C73D74" w:rsidP="003850C5">
                <w:pPr>
                  <w:widowControl/>
                  <w:jc w:val="center"/>
                  <w:rPr>
                    <w:rFonts w:ascii="Times New Roman" w:eastAsia="Calibri" w:hAnsi="Times New Roman" w:cs="Times New Roman"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  <w:p w14:paraId="1B2FD03B" w14:textId="77777777" w:rsidR="00C73D74" w:rsidRPr="00426EC4" w:rsidRDefault="00C73D74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p w14:paraId="14542AA6" w14:textId="77777777" w:rsidR="00C73D74" w:rsidRPr="00426EC4" w:rsidRDefault="00C73D74" w:rsidP="003850C5">
            <w:pPr>
              <w:pStyle w:val="TableParagraph"/>
              <w:spacing w:before="6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gridSpan w:val="7"/>
          </w:tcPr>
          <w:p w14:paraId="7BF4D328" w14:textId="77777777" w:rsidR="00C73D74" w:rsidRPr="00E10632" w:rsidRDefault="00C73D74" w:rsidP="005E09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3D74" w:rsidRPr="0064783A" w14:paraId="2020D8A2" w14:textId="77777777" w:rsidTr="00AA402D">
        <w:trPr>
          <w:trHeight w:hRule="exact" w:val="982"/>
        </w:trPr>
        <w:tc>
          <w:tcPr>
            <w:tcW w:w="629" w:type="dxa"/>
          </w:tcPr>
          <w:p w14:paraId="3F7C94CF" w14:textId="77777777" w:rsidR="00C73D74" w:rsidRPr="00426EC4" w:rsidRDefault="00C73D74" w:rsidP="00B0464B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65915B" w14:textId="77777777" w:rsidR="00C73D74" w:rsidRPr="00426EC4" w:rsidRDefault="00C73D74" w:rsidP="00EB3C75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E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B3C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43" w:type="dxa"/>
            <w:gridSpan w:val="12"/>
          </w:tcPr>
          <w:p w14:paraId="5B6D4AF1" w14:textId="243E2C2D" w:rsidR="006C64C9" w:rsidRPr="00426EC4" w:rsidRDefault="00E72336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re supports and services being </w:t>
            </w:r>
            <w:r w:rsidR="002C22F4">
              <w:rPr>
                <w:rFonts w:ascii="Times New Roman" w:eastAsia="Times New Roman" w:hAnsi="Times New Roman" w:cs="Times New Roman"/>
                <w:bCs/>
              </w:rPr>
              <w:t>deliver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the individual as identified in the current ISP?</w:t>
            </w:r>
            <w:r w:rsidR="00BD2F9B">
              <w:rPr>
                <w:rFonts w:ascii="Times New Roman" w:eastAsia="Times New Roman" w:hAnsi="Times New Roman" w:cs="Times New Roman"/>
                <w:bCs/>
              </w:rPr>
              <w:t xml:space="preserve"> Are staff ratios in place, as indicated on the ISP? </w:t>
            </w:r>
          </w:p>
        </w:tc>
        <w:tc>
          <w:tcPr>
            <w:tcW w:w="975" w:type="dxa"/>
          </w:tcPr>
          <w:p w14:paraId="0AE0E4C8" w14:textId="77777777" w:rsidR="00C73D74" w:rsidRPr="00426EC4" w:rsidRDefault="00C73D74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-1961257676"/>
              <w:placeholder>
                <w:docPart w:val="BB26FF885D0544CEA88C654F9A56CC3E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70B58F57" w14:textId="77777777" w:rsidR="00C73D74" w:rsidRPr="00426EC4" w:rsidRDefault="00C73D74" w:rsidP="00276A94">
                <w:pPr>
                  <w:pStyle w:val="TableParagraph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  <w:p w14:paraId="0048EFC6" w14:textId="77777777" w:rsidR="00C73D74" w:rsidRPr="00426EC4" w:rsidRDefault="00C73D74" w:rsidP="003850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233974" w14:textId="77777777" w:rsidR="00C73D74" w:rsidRPr="00426EC4" w:rsidRDefault="00C73D74" w:rsidP="003850C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gridSpan w:val="7"/>
          </w:tcPr>
          <w:p w14:paraId="275FC54D" w14:textId="77777777" w:rsidR="00690EC6" w:rsidRPr="00690EC6" w:rsidRDefault="00690EC6" w:rsidP="005E09E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F05B6" w:rsidRPr="0064783A" w14:paraId="669C674D" w14:textId="77777777" w:rsidTr="00AA402D">
        <w:trPr>
          <w:trHeight w:hRule="exact" w:val="1171"/>
        </w:trPr>
        <w:tc>
          <w:tcPr>
            <w:tcW w:w="629" w:type="dxa"/>
          </w:tcPr>
          <w:p w14:paraId="272375E3" w14:textId="77777777" w:rsidR="00CF05B6" w:rsidRPr="00426EC4" w:rsidRDefault="00CF05B6" w:rsidP="00B0464B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43" w:type="dxa"/>
            <w:gridSpan w:val="12"/>
          </w:tcPr>
          <w:p w14:paraId="166E5C0C" w14:textId="77777777" w:rsidR="00CF05B6" w:rsidRDefault="00CF05B6" w:rsidP="00BD2F9B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s the individual being supported to make progress on achieving their goals (ISP goals and informally expressed goals)? Indicate the status of the individual’s progress on established goals.</w:t>
            </w:r>
          </w:p>
        </w:tc>
        <w:tc>
          <w:tcPr>
            <w:tcW w:w="975" w:type="dxa"/>
          </w:tcPr>
          <w:p w14:paraId="714E0459" w14:textId="77777777" w:rsidR="003D5395" w:rsidRDefault="003D5395" w:rsidP="00D442F3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-516164868"/>
              <w:placeholder>
                <w:docPart w:val="B1B18CA8CFAA4C2F88FA298853A9A5DE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0443F15A" w14:textId="77777777" w:rsidR="00D442F3" w:rsidRPr="00426EC4" w:rsidRDefault="00D442F3" w:rsidP="00D442F3">
                <w:pPr>
                  <w:widowControl/>
                  <w:jc w:val="center"/>
                  <w:rPr>
                    <w:rFonts w:ascii="Times New Roman" w:eastAsia="Calibri" w:hAnsi="Times New Roman" w:cs="Times New Roman"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  <w:p w14:paraId="22CDFAA3" w14:textId="77777777" w:rsidR="00CF05B6" w:rsidRPr="00426EC4" w:rsidRDefault="00CF05B6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gridSpan w:val="7"/>
          </w:tcPr>
          <w:p w14:paraId="5314F8DF" w14:textId="77777777" w:rsidR="00CF05B6" w:rsidRPr="00690EC6" w:rsidRDefault="00CF05B6" w:rsidP="005E09E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B7147" w:rsidRPr="0064783A" w14:paraId="772C89B8" w14:textId="77777777" w:rsidTr="00AA402D">
        <w:trPr>
          <w:trHeight w:hRule="exact" w:val="280"/>
        </w:trPr>
        <w:tc>
          <w:tcPr>
            <w:tcW w:w="10975" w:type="dxa"/>
            <w:gridSpan w:val="21"/>
            <w:shd w:val="clear" w:color="auto" w:fill="D9D9D9" w:themeFill="background1" w:themeFillShade="D9"/>
          </w:tcPr>
          <w:p w14:paraId="1933E6DE" w14:textId="77777777" w:rsidR="009B7147" w:rsidRPr="00426EC4" w:rsidRDefault="009B7147" w:rsidP="00CE214F">
            <w:pPr>
              <w:rPr>
                <w:rFonts w:ascii="Times New Roman" w:hAnsi="Times New Roman" w:cs="Times New Roman"/>
                <w:b/>
              </w:rPr>
            </w:pPr>
            <w:r w:rsidRPr="00426EC4">
              <w:rPr>
                <w:rFonts w:ascii="Times New Roman" w:hAnsi="Times New Roman" w:cs="Times New Roman"/>
                <w:b/>
              </w:rPr>
              <w:t xml:space="preserve">Behavioral and Emotional </w:t>
            </w:r>
          </w:p>
        </w:tc>
      </w:tr>
      <w:tr w:rsidR="009B7147" w:rsidRPr="0064783A" w14:paraId="6BD6BF3E" w14:textId="77777777" w:rsidTr="00AA402D">
        <w:trPr>
          <w:trHeight w:hRule="exact" w:val="802"/>
        </w:trPr>
        <w:tc>
          <w:tcPr>
            <w:tcW w:w="629" w:type="dxa"/>
          </w:tcPr>
          <w:p w14:paraId="02AC4518" w14:textId="77777777" w:rsidR="009B7147" w:rsidRPr="00426EC4" w:rsidRDefault="009B7147" w:rsidP="00CE214F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E356E7" w14:textId="203D5B8B" w:rsidR="009B7147" w:rsidRPr="00426EC4" w:rsidRDefault="00C73D74" w:rsidP="00EB3C75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F05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43" w:type="dxa"/>
            <w:gridSpan w:val="12"/>
          </w:tcPr>
          <w:p w14:paraId="1D89A3B4" w14:textId="1535DCC0" w:rsidR="009B7147" w:rsidRPr="00426EC4" w:rsidRDefault="0089286B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re there any </w:t>
            </w:r>
            <w:r w:rsidR="002C22F4">
              <w:rPr>
                <w:rFonts w:ascii="Times New Roman" w:eastAsia="Times New Roman" w:hAnsi="Times New Roman" w:cs="Times New Roman"/>
                <w:bCs/>
              </w:rPr>
              <w:t>emerging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or continuing behavioral, emotional responses</w:t>
            </w:r>
            <w:r w:rsidR="009606EE" w:rsidRPr="009606EE">
              <w:rPr>
                <w:rFonts w:ascii="Times New Roman" w:eastAsia="Times New Roman" w:hAnsi="Times New Roman" w:cs="Times New Roman"/>
                <w:bCs/>
              </w:rPr>
              <w:t xml:space="preserve"> for the individual, since the last visit?</w:t>
            </w:r>
            <w:r w:rsidR="009606E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75" w:type="dxa"/>
          </w:tcPr>
          <w:p w14:paraId="4459FB52" w14:textId="77777777" w:rsidR="003850C5" w:rsidRPr="00426EC4" w:rsidRDefault="003850C5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1884753705"/>
              <w:placeholder>
                <w:docPart w:val="5DDD0A0ADA7745AB98012A383950ACC3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4B0B44D7" w14:textId="77777777" w:rsidR="009B7147" w:rsidRPr="00426EC4" w:rsidRDefault="003850C5" w:rsidP="0003063C">
                <w:pPr>
                  <w:pStyle w:val="TableParagraph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  <w:p w14:paraId="0A5CD3F6" w14:textId="77777777" w:rsidR="009B7147" w:rsidRPr="00426EC4" w:rsidRDefault="009B7147" w:rsidP="0003063C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p w14:paraId="263C2E67" w14:textId="77777777" w:rsidR="009B7147" w:rsidRPr="00426EC4" w:rsidRDefault="009B7147" w:rsidP="0003063C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gridSpan w:val="7"/>
          </w:tcPr>
          <w:p w14:paraId="6DCCFB6F" w14:textId="77777777" w:rsidR="009B7147" w:rsidRPr="00426EC4" w:rsidRDefault="009B7147" w:rsidP="00CE214F">
            <w:pPr>
              <w:rPr>
                <w:rFonts w:ascii="Times New Roman" w:hAnsi="Times New Roman" w:cs="Times New Roman"/>
              </w:rPr>
            </w:pPr>
          </w:p>
        </w:tc>
      </w:tr>
      <w:tr w:rsidR="00C73D74" w:rsidRPr="0064783A" w14:paraId="1EDAD8B6" w14:textId="77777777" w:rsidTr="00AA402D">
        <w:trPr>
          <w:trHeight w:hRule="exact" w:val="1459"/>
        </w:trPr>
        <w:tc>
          <w:tcPr>
            <w:tcW w:w="629" w:type="dxa"/>
          </w:tcPr>
          <w:p w14:paraId="28739959" w14:textId="77777777" w:rsidR="00C73D74" w:rsidRPr="00426EC4" w:rsidRDefault="00C73D74" w:rsidP="00B0464B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CEAD7E" w14:textId="164C3FCB" w:rsidR="00C73D74" w:rsidRPr="00426EC4" w:rsidRDefault="00EB3C75" w:rsidP="00EB3C75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F05B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43" w:type="dxa"/>
            <w:gridSpan w:val="12"/>
          </w:tcPr>
          <w:p w14:paraId="14E2A387" w14:textId="63F21880" w:rsidR="00C73D74" w:rsidRPr="00874717" w:rsidRDefault="00EF58E4" w:rsidP="00FB5D98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bCs/>
              </w:rPr>
            </w:pPr>
            <w:r w:rsidRPr="00874717">
              <w:rPr>
                <w:rFonts w:ascii="Times New Roman" w:eastAsia="Times New Roman" w:hAnsi="Times New Roman" w:cs="Times New Roman"/>
                <w:bCs/>
              </w:rPr>
              <w:t>Does the individual currently have a</w:t>
            </w:r>
            <w:r w:rsidR="00FB5D98" w:rsidRPr="00874717">
              <w:rPr>
                <w:rFonts w:ascii="Times New Roman" w:eastAsia="Times New Roman" w:hAnsi="Times New Roman" w:cs="Times New Roman"/>
                <w:bCs/>
              </w:rPr>
              <w:t>n implemented</w:t>
            </w:r>
            <w:r w:rsidRPr="00874717">
              <w:rPr>
                <w:rFonts w:ascii="Times New Roman" w:eastAsia="Times New Roman" w:hAnsi="Times New Roman" w:cs="Times New Roman"/>
                <w:bCs/>
              </w:rPr>
              <w:t xml:space="preserve"> Behavioral Support Plan? </w:t>
            </w:r>
            <w:r w:rsidR="009011DD">
              <w:rPr>
                <w:rFonts w:ascii="Times New Roman" w:eastAsia="Times New Roman" w:hAnsi="Times New Roman" w:cs="Times New Roman"/>
                <w:bCs/>
              </w:rPr>
              <w:t xml:space="preserve">Crisis Plan? Safety Plan? </w:t>
            </w:r>
            <w:r w:rsidR="00FB5D98" w:rsidRPr="00874717">
              <w:rPr>
                <w:rFonts w:ascii="Times New Roman" w:eastAsia="Times New Roman" w:hAnsi="Times New Roman" w:cs="Times New Roman"/>
                <w:bCs/>
              </w:rPr>
              <w:t>(</w:t>
            </w:r>
            <w:r w:rsidR="00CF05B6">
              <w:rPr>
                <w:rFonts w:ascii="Times New Roman" w:eastAsia="Times New Roman" w:hAnsi="Times New Roman" w:cs="Times New Roman"/>
                <w:bCs/>
              </w:rPr>
              <w:t>E</w:t>
            </w:r>
            <w:r w:rsidR="00FB5D98" w:rsidRPr="00874717">
              <w:rPr>
                <w:rFonts w:ascii="Times New Roman" w:eastAsia="Times New Roman" w:hAnsi="Times New Roman" w:cs="Times New Roman"/>
                <w:bCs/>
              </w:rPr>
              <w:t xml:space="preserve">vidence of implementation includes staff </w:t>
            </w:r>
            <w:r w:rsidR="002C22F4">
              <w:rPr>
                <w:rFonts w:ascii="Times New Roman" w:eastAsia="Times New Roman" w:hAnsi="Times New Roman" w:cs="Times New Roman"/>
                <w:bCs/>
              </w:rPr>
              <w:t xml:space="preserve">being </w:t>
            </w:r>
            <w:r w:rsidR="00FB5D98" w:rsidRPr="00874717">
              <w:rPr>
                <w:rFonts w:ascii="Times New Roman" w:eastAsia="Times New Roman" w:hAnsi="Times New Roman" w:cs="Times New Roman"/>
                <w:bCs/>
              </w:rPr>
              <w:t>knowledgeable about plan</w:t>
            </w:r>
            <w:r w:rsidR="00CF05B6">
              <w:rPr>
                <w:rFonts w:ascii="Times New Roman" w:eastAsia="Times New Roman" w:hAnsi="Times New Roman" w:cs="Times New Roman"/>
                <w:bCs/>
              </w:rPr>
              <w:t xml:space="preserve"> and</w:t>
            </w:r>
            <w:r w:rsidR="00FB5D98" w:rsidRPr="00874717">
              <w:rPr>
                <w:rFonts w:ascii="Times New Roman" w:eastAsia="Times New Roman" w:hAnsi="Times New Roman" w:cs="Times New Roman"/>
                <w:bCs/>
              </w:rPr>
              <w:t xml:space="preserve"> ab</w:t>
            </w:r>
            <w:r w:rsidR="00CF05B6">
              <w:rPr>
                <w:rFonts w:ascii="Times New Roman" w:eastAsia="Times New Roman" w:hAnsi="Times New Roman" w:cs="Times New Roman"/>
                <w:bCs/>
              </w:rPr>
              <w:t>ility</w:t>
            </w:r>
            <w:r w:rsidR="00FB5D98" w:rsidRPr="00874717">
              <w:rPr>
                <w:rFonts w:ascii="Times New Roman" w:eastAsia="Times New Roman" w:hAnsi="Times New Roman" w:cs="Times New Roman"/>
                <w:bCs/>
              </w:rPr>
              <w:t xml:space="preserve"> to describe how they are implementing </w:t>
            </w:r>
            <w:r w:rsidR="00CF05B6">
              <w:rPr>
                <w:rFonts w:ascii="Times New Roman" w:eastAsia="Times New Roman" w:hAnsi="Times New Roman" w:cs="Times New Roman"/>
                <w:bCs/>
              </w:rPr>
              <w:t>the plan.</w:t>
            </w:r>
            <w:r w:rsidR="00FB5D98" w:rsidRPr="00874717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</w:p>
        </w:tc>
        <w:tc>
          <w:tcPr>
            <w:tcW w:w="975" w:type="dxa"/>
          </w:tcPr>
          <w:p w14:paraId="55A8231F" w14:textId="77777777" w:rsidR="00C73D74" w:rsidRPr="00426EC4" w:rsidRDefault="00C73D74" w:rsidP="0003063C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-1128851166"/>
              <w:placeholder>
                <w:docPart w:val="12CE3AA2DD8644D58C5C9C42A23F9419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2E583521" w14:textId="77777777" w:rsidR="00C73D74" w:rsidRPr="00426EC4" w:rsidRDefault="00C73D74" w:rsidP="0003063C">
                <w:pPr>
                  <w:pStyle w:val="TableParagraph"/>
                  <w:spacing w:before="6" w:line="200" w:lineRule="exact"/>
                  <w:jc w:val="center"/>
                  <w:rPr>
                    <w:rFonts w:ascii="Times New Roman" w:hAnsi="Times New Roman" w:cs="Times New Roman"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</w:tc>
        <w:tc>
          <w:tcPr>
            <w:tcW w:w="3828" w:type="dxa"/>
            <w:gridSpan w:val="7"/>
            <w:tcBorders>
              <w:bottom w:val="single" w:sz="4" w:space="0" w:color="auto"/>
            </w:tcBorders>
          </w:tcPr>
          <w:p w14:paraId="08FAF6CD" w14:textId="77777777" w:rsidR="00C73D74" w:rsidRPr="00426EC4" w:rsidRDefault="00C73D74" w:rsidP="00CE214F">
            <w:pPr>
              <w:rPr>
                <w:rFonts w:ascii="Times New Roman" w:hAnsi="Times New Roman" w:cs="Times New Roman"/>
              </w:rPr>
            </w:pPr>
          </w:p>
        </w:tc>
      </w:tr>
      <w:tr w:rsidR="00963183" w:rsidRPr="0064783A" w14:paraId="0DC7AD11" w14:textId="77777777" w:rsidTr="00AA402D">
        <w:trPr>
          <w:trHeight w:val="161"/>
        </w:trPr>
        <w:tc>
          <w:tcPr>
            <w:tcW w:w="629" w:type="dxa"/>
            <w:vMerge w:val="restart"/>
          </w:tcPr>
          <w:p w14:paraId="4CB88779" w14:textId="77777777" w:rsidR="00963183" w:rsidRPr="00426EC4" w:rsidRDefault="00963183" w:rsidP="00B0464B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320020" w14:textId="62D07BD5" w:rsidR="00963183" w:rsidRPr="00426EC4" w:rsidRDefault="00963183" w:rsidP="00EB3C75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F05B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43" w:type="dxa"/>
            <w:gridSpan w:val="12"/>
            <w:vMerge w:val="restart"/>
          </w:tcPr>
          <w:p w14:paraId="3F3BBD4B" w14:textId="656116A7" w:rsidR="00963183" w:rsidRPr="00874717" w:rsidRDefault="00963183" w:rsidP="00BA5F63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bCs/>
              </w:rPr>
            </w:pPr>
            <w:r w:rsidRPr="00874717">
              <w:rPr>
                <w:rFonts w:ascii="Times New Roman" w:eastAsia="Times New Roman" w:hAnsi="Times New Roman" w:cs="Times New Roman"/>
                <w:bCs/>
              </w:rPr>
              <w:t>Has the individual accessed the DD crisis system, psychiatric hospital, crisis stabilization unit</w:t>
            </w:r>
            <w:r w:rsidR="00753402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874717">
              <w:rPr>
                <w:rFonts w:ascii="Times New Roman" w:eastAsia="Times New Roman" w:hAnsi="Times New Roman" w:cs="Times New Roman"/>
                <w:bCs/>
              </w:rPr>
              <w:t xml:space="preserve"> ER</w:t>
            </w:r>
            <w:r w:rsidR="006C64C9">
              <w:rPr>
                <w:rFonts w:ascii="Times New Roman" w:eastAsia="Times New Roman" w:hAnsi="Times New Roman" w:cs="Times New Roman"/>
                <w:bCs/>
              </w:rPr>
              <w:t xml:space="preserve">, or </w:t>
            </w:r>
            <w:r w:rsidR="00753402">
              <w:rPr>
                <w:rFonts w:ascii="Times New Roman" w:eastAsia="Times New Roman" w:hAnsi="Times New Roman" w:cs="Times New Roman"/>
                <w:bCs/>
              </w:rPr>
              <w:t xml:space="preserve">had contact with </w:t>
            </w:r>
            <w:r w:rsidR="006C64C9">
              <w:rPr>
                <w:rFonts w:ascii="Times New Roman" w:eastAsia="Times New Roman" w:hAnsi="Times New Roman" w:cs="Times New Roman"/>
                <w:bCs/>
              </w:rPr>
              <w:t>law enforcement</w:t>
            </w:r>
            <w:r w:rsidR="00CF05B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74717">
              <w:rPr>
                <w:rFonts w:ascii="Times New Roman" w:eastAsia="Times New Roman" w:hAnsi="Times New Roman" w:cs="Times New Roman"/>
                <w:bCs/>
              </w:rPr>
              <w:t xml:space="preserve">for behavioral issues, since the last visit? </w:t>
            </w:r>
            <w:r w:rsidR="00874717" w:rsidRPr="00874717">
              <w:rPr>
                <w:rFonts w:ascii="Times New Roman" w:eastAsia="Times New Roman" w:hAnsi="Times New Roman" w:cs="Times New Roman"/>
                <w:bCs/>
              </w:rPr>
              <w:t xml:space="preserve">(Note: </w:t>
            </w:r>
            <w:r w:rsidRPr="00874717">
              <w:rPr>
                <w:rFonts w:ascii="Times New Roman" w:eastAsia="Times New Roman" w:hAnsi="Times New Roman" w:cs="Times New Roman"/>
                <w:bCs/>
              </w:rPr>
              <w:t>If yes, describe reason, frequency, duration of any admissions, and if discharge recommendations are being followed</w:t>
            </w:r>
            <w:r w:rsidR="00874717" w:rsidRPr="00874717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874717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</w:tc>
        <w:tc>
          <w:tcPr>
            <w:tcW w:w="975" w:type="dxa"/>
            <w:vMerge w:val="restart"/>
          </w:tcPr>
          <w:p w14:paraId="71D9AEC6" w14:textId="77777777" w:rsidR="00963183" w:rsidRPr="00426EC4" w:rsidRDefault="00963183" w:rsidP="0003063C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2049260378"/>
              <w:placeholder>
                <w:docPart w:val="0393D41A290A436C9C8F7EA825676128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4712DB8A" w14:textId="77777777" w:rsidR="00963183" w:rsidRPr="00426EC4" w:rsidRDefault="00963183" w:rsidP="0003063C">
                <w:pPr>
                  <w:pStyle w:val="TableParagraph"/>
                  <w:spacing w:before="6" w:line="200" w:lineRule="exact"/>
                  <w:jc w:val="center"/>
                  <w:rPr>
                    <w:rFonts w:ascii="Times New Roman" w:hAnsi="Times New Roman" w:cs="Times New Roman"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</w:tc>
        <w:tc>
          <w:tcPr>
            <w:tcW w:w="3828" w:type="dxa"/>
            <w:gridSpan w:val="7"/>
            <w:tcBorders>
              <w:bottom w:val="nil"/>
            </w:tcBorders>
          </w:tcPr>
          <w:p w14:paraId="397D0F7B" w14:textId="77777777" w:rsidR="00963183" w:rsidRPr="001A2B39" w:rsidRDefault="00963183" w:rsidP="008747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2B39" w:rsidRPr="0064783A" w14:paraId="32F6929E" w14:textId="77777777" w:rsidTr="00AA402D">
        <w:trPr>
          <w:trHeight w:hRule="exact" w:val="1522"/>
        </w:trPr>
        <w:tc>
          <w:tcPr>
            <w:tcW w:w="629" w:type="dxa"/>
            <w:vMerge/>
          </w:tcPr>
          <w:p w14:paraId="40470E50" w14:textId="77777777" w:rsidR="001A2B39" w:rsidRPr="00426EC4" w:rsidRDefault="001A2B39" w:rsidP="00B0464B">
            <w:pPr>
              <w:pStyle w:val="TableParagraph"/>
              <w:spacing w:line="267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3" w:type="dxa"/>
            <w:gridSpan w:val="12"/>
            <w:vMerge/>
          </w:tcPr>
          <w:p w14:paraId="00FCE231" w14:textId="77777777" w:rsidR="001A2B39" w:rsidRPr="00B751F5" w:rsidRDefault="001A2B39" w:rsidP="00B751F5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5" w:type="dxa"/>
            <w:vMerge/>
          </w:tcPr>
          <w:p w14:paraId="007E1E16" w14:textId="77777777" w:rsidR="001A2B39" w:rsidRPr="00426EC4" w:rsidRDefault="001A2B39" w:rsidP="0003063C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7"/>
            <w:tcBorders>
              <w:top w:val="nil"/>
            </w:tcBorders>
          </w:tcPr>
          <w:p w14:paraId="0154F2E3" w14:textId="77777777" w:rsidR="001A2B39" w:rsidRPr="00426EC4" w:rsidRDefault="001A2B39" w:rsidP="00963183">
            <w:pPr>
              <w:rPr>
                <w:rFonts w:ascii="Times New Roman" w:hAnsi="Times New Roman" w:cs="Times New Roman"/>
              </w:rPr>
            </w:pPr>
          </w:p>
        </w:tc>
      </w:tr>
      <w:tr w:rsidR="009B7147" w:rsidRPr="0064783A" w14:paraId="5C25E1A1" w14:textId="77777777" w:rsidTr="00AA402D">
        <w:trPr>
          <w:trHeight w:hRule="exact" w:val="286"/>
        </w:trPr>
        <w:tc>
          <w:tcPr>
            <w:tcW w:w="10975" w:type="dxa"/>
            <w:gridSpan w:val="21"/>
            <w:shd w:val="clear" w:color="auto" w:fill="E6E6E6"/>
          </w:tcPr>
          <w:p w14:paraId="38637FAD" w14:textId="77777777" w:rsidR="009B7147" w:rsidRPr="00426EC4" w:rsidRDefault="00F25139" w:rsidP="00CE214F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ome/</w:t>
            </w:r>
            <w:r w:rsidR="009B7147" w:rsidRPr="00426EC4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="009B7147" w:rsidRPr="00426EC4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="009B7147" w:rsidRPr="00426EC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="009B7147" w:rsidRPr="00426EC4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 w:rsidR="009B7147" w:rsidRPr="00426EC4">
              <w:rPr>
                <w:rFonts w:ascii="Times New Roman" w:eastAsia="Times New Roman" w:hAnsi="Times New Roman" w:cs="Times New Roman"/>
                <w:b/>
                <w:bCs/>
              </w:rPr>
              <w:t>unit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Opportunities</w:t>
            </w:r>
          </w:p>
        </w:tc>
      </w:tr>
      <w:tr w:rsidR="009B7147" w:rsidRPr="0064783A" w14:paraId="4CB4E662" w14:textId="77777777" w:rsidTr="00AA402D">
        <w:trPr>
          <w:trHeight w:hRule="exact" w:val="1612"/>
        </w:trPr>
        <w:tc>
          <w:tcPr>
            <w:tcW w:w="629" w:type="dxa"/>
          </w:tcPr>
          <w:p w14:paraId="344DD47A" w14:textId="77777777" w:rsidR="009B7147" w:rsidRPr="00426EC4" w:rsidRDefault="009B7147" w:rsidP="00CE214F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DD10E2" w14:textId="31E69803" w:rsidR="009B7147" w:rsidRPr="00426EC4" w:rsidRDefault="00EB3C75" w:rsidP="00EB3C75">
            <w:pPr>
              <w:pStyle w:val="TableParagraph"/>
              <w:spacing w:line="269" w:lineRule="exact"/>
              <w:ind w:left="183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F05B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43" w:type="dxa"/>
            <w:gridSpan w:val="12"/>
          </w:tcPr>
          <w:p w14:paraId="43DD694C" w14:textId="0523E219" w:rsidR="00062E33" w:rsidRPr="00426EC4" w:rsidRDefault="009B7147" w:rsidP="00062E33">
            <w:pPr>
              <w:pStyle w:val="TableParagraph"/>
              <w:spacing w:line="237" w:lineRule="auto"/>
              <w:ind w:left="109" w:right="462"/>
              <w:rPr>
                <w:rFonts w:ascii="Times New Roman" w:eastAsia="Times New Roman" w:hAnsi="Times New Roman" w:cs="Times New Roman"/>
              </w:rPr>
            </w:pPr>
            <w:r w:rsidRPr="00426EC4">
              <w:rPr>
                <w:rFonts w:ascii="Times New Roman" w:eastAsia="Times New Roman" w:hAnsi="Times New Roman" w:cs="Times New Roman"/>
                <w:bCs/>
              </w:rPr>
              <w:t>Do</w:t>
            </w:r>
            <w:r w:rsidRPr="00426EC4">
              <w:rPr>
                <w:rFonts w:ascii="Times New Roman" w:eastAsia="Times New Roman" w:hAnsi="Times New Roman" w:cs="Times New Roman"/>
                <w:bCs/>
                <w:spacing w:val="-2"/>
              </w:rPr>
              <w:t>e</w:t>
            </w:r>
            <w:r w:rsidRPr="00426EC4">
              <w:rPr>
                <w:rFonts w:ascii="Times New Roman" w:eastAsia="Times New Roman" w:hAnsi="Times New Roman" w:cs="Times New Roman"/>
                <w:bCs/>
              </w:rPr>
              <w:t>s the individu</w:t>
            </w:r>
            <w:r w:rsidRPr="00426EC4">
              <w:rPr>
                <w:rFonts w:ascii="Times New Roman" w:eastAsia="Times New Roman" w:hAnsi="Times New Roman" w:cs="Times New Roman"/>
                <w:bCs/>
                <w:spacing w:val="-3"/>
              </w:rPr>
              <w:t>a</w:t>
            </w:r>
            <w:r w:rsidRPr="00426EC4">
              <w:rPr>
                <w:rFonts w:ascii="Times New Roman" w:eastAsia="Times New Roman" w:hAnsi="Times New Roman" w:cs="Times New Roman"/>
                <w:bCs/>
              </w:rPr>
              <w:t xml:space="preserve">l </w:t>
            </w:r>
            <w:r w:rsidRPr="00426EC4">
              <w:rPr>
                <w:rFonts w:ascii="Times New Roman" w:eastAsia="Times New Roman" w:hAnsi="Times New Roman" w:cs="Times New Roman"/>
                <w:bCs/>
                <w:spacing w:val="1"/>
              </w:rPr>
              <w:t>h</w:t>
            </w:r>
            <w:r w:rsidRPr="00426EC4"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426EC4">
              <w:rPr>
                <w:rFonts w:ascii="Times New Roman" w:eastAsia="Times New Roman" w:hAnsi="Times New Roman" w:cs="Times New Roman"/>
                <w:bCs/>
                <w:spacing w:val="-3"/>
              </w:rPr>
              <w:t>v</w:t>
            </w:r>
            <w:r w:rsidRPr="00426EC4">
              <w:rPr>
                <w:rFonts w:ascii="Times New Roman" w:eastAsia="Times New Roman" w:hAnsi="Times New Roman" w:cs="Times New Roman"/>
                <w:bCs/>
              </w:rPr>
              <w:t>e</w:t>
            </w:r>
            <w:r w:rsidRPr="00426EC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AC3721">
              <w:rPr>
                <w:rFonts w:ascii="Times New Roman" w:eastAsia="Times New Roman" w:hAnsi="Times New Roman" w:cs="Times New Roman"/>
                <w:bCs/>
              </w:rPr>
              <w:t>people in their lives other than paid staff</w:t>
            </w:r>
            <w:r w:rsidR="00656C21">
              <w:rPr>
                <w:rFonts w:ascii="Times New Roman" w:eastAsia="Times New Roman" w:hAnsi="Times New Roman" w:cs="Times New Roman"/>
                <w:bCs/>
              </w:rPr>
              <w:t xml:space="preserve"> and does the individual have</w:t>
            </w:r>
            <w:r w:rsidR="00AC3721">
              <w:rPr>
                <w:rFonts w:ascii="Times New Roman" w:eastAsia="Times New Roman" w:hAnsi="Times New Roman" w:cs="Times New Roman"/>
                <w:bCs/>
              </w:rPr>
              <w:t xml:space="preserve"> community connections</w:t>
            </w:r>
            <w:r w:rsidRPr="00426EC4">
              <w:rPr>
                <w:rFonts w:ascii="Times New Roman" w:eastAsia="Times New Roman" w:hAnsi="Times New Roman" w:cs="Times New Roman"/>
                <w:bCs/>
              </w:rPr>
              <w:t xml:space="preserve">? </w:t>
            </w:r>
            <w:r w:rsidR="00874717">
              <w:rPr>
                <w:rFonts w:ascii="Times New Roman" w:eastAsia="Times New Roman" w:hAnsi="Times New Roman" w:cs="Times New Roman"/>
                <w:bCs/>
              </w:rPr>
              <w:t xml:space="preserve">Note: </w:t>
            </w:r>
            <w:r w:rsidR="00656C21">
              <w:rPr>
                <w:rFonts w:ascii="Times New Roman" w:eastAsia="Times New Roman" w:hAnsi="Times New Roman" w:cs="Times New Roman"/>
                <w:bCs/>
              </w:rPr>
              <w:t>D</w:t>
            </w:r>
            <w:r w:rsidR="00062E33">
              <w:rPr>
                <w:rFonts w:ascii="Times New Roman" w:eastAsia="Times New Roman" w:hAnsi="Times New Roman" w:cs="Times New Roman"/>
                <w:bCs/>
              </w:rPr>
              <w:t xml:space="preserve">escribe current </w:t>
            </w:r>
            <w:r w:rsidR="00062E33" w:rsidRPr="00656C21">
              <w:rPr>
                <w:rFonts w:ascii="Times New Roman" w:eastAsia="Times New Roman" w:hAnsi="Times New Roman" w:cs="Times New Roman"/>
                <w:bCs/>
              </w:rPr>
              <w:t>natural supports</w:t>
            </w:r>
            <w:r w:rsidR="00656C21">
              <w:rPr>
                <w:rFonts w:ascii="Times New Roman" w:eastAsia="Times New Roman" w:hAnsi="Times New Roman" w:cs="Times New Roman"/>
                <w:bCs/>
              </w:rPr>
              <w:t xml:space="preserve"> and how/where the individual is connected to that person or group. D</w:t>
            </w:r>
            <w:r w:rsidR="00062E33">
              <w:rPr>
                <w:rFonts w:ascii="Times New Roman" w:eastAsia="Times New Roman" w:hAnsi="Times New Roman" w:cs="Times New Roman"/>
                <w:bCs/>
              </w:rPr>
              <w:t>escribe</w:t>
            </w:r>
            <w:r w:rsidR="00AC372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62E33">
              <w:rPr>
                <w:rFonts w:ascii="Times New Roman" w:eastAsia="Times New Roman" w:hAnsi="Times New Roman" w:cs="Times New Roman"/>
                <w:bCs/>
              </w:rPr>
              <w:t xml:space="preserve">steps being taken to </w:t>
            </w:r>
            <w:r w:rsidR="00656C21">
              <w:rPr>
                <w:rFonts w:ascii="Times New Roman" w:eastAsia="Times New Roman" w:hAnsi="Times New Roman" w:cs="Times New Roman"/>
                <w:bCs/>
              </w:rPr>
              <w:t xml:space="preserve">further </w:t>
            </w:r>
            <w:r w:rsidR="00062E33">
              <w:rPr>
                <w:rFonts w:ascii="Times New Roman" w:eastAsia="Times New Roman" w:hAnsi="Times New Roman" w:cs="Times New Roman"/>
                <w:bCs/>
              </w:rPr>
              <w:t xml:space="preserve">develop natural supports. </w:t>
            </w:r>
          </w:p>
          <w:p w14:paraId="201D4F1F" w14:textId="77777777" w:rsidR="009B7147" w:rsidRPr="00426EC4" w:rsidRDefault="009B7147" w:rsidP="00CE214F">
            <w:pPr>
              <w:pStyle w:val="TableParagraph"/>
              <w:spacing w:before="1"/>
              <w:ind w:left="1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</w:tcPr>
          <w:p w14:paraId="1F7108D1" w14:textId="77777777" w:rsidR="003850C5" w:rsidRPr="00426EC4" w:rsidRDefault="003850C5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1117643082"/>
              <w:placeholder>
                <w:docPart w:val="2569F8C828A442528A1E0B2ECD083B4D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4E6C0860" w14:textId="77777777" w:rsidR="009B7147" w:rsidRPr="00426EC4" w:rsidRDefault="003850C5" w:rsidP="00276A94">
                <w:pPr>
                  <w:pStyle w:val="TableParagraph"/>
                  <w:spacing w:before="66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</w:tc>
        <w:tc>
          <w:tcPr>
            <w:tcW w:w="3828" w:type="dxa"/>
            <w:gridSpan w:val="7"/>
          </w:tcPr>
          <w:p w14:paraId="218A2B89" w14:textId="77777777" w:rsidR="009B7147" w:rsidRPr="00426EC4" w:rsidRDefault="009B7147" w:rsidP="00CE214F">
            <w:pPr>
              <w:rPr>
                <w:rFonts w:ascii="Times New Roman" w:hAnsi="Times New Roman" w:cs="Times New Roman"/>
              </w:rPr>
            </w:pPr>
          </w:p>
        </w:tc>
      </w:tr>
      <w:tr w:rsidR="00C90C93" w:rsidRPr="0064783A" w14:paraId="3CDF4808" w14:textId="77777777" w:rsidTr="00AA402D">
        <w:trPr>
          <w:trHeight w:hRule="exact" w:val="14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F9B" w14:textId="77777777" w:rsidR="00C90C93" w:rsidRPr="00C73D74" w:rsidRDefault="00C90C93" w:rsidP="00C90C93">
            <w:pPr>
              <w:pStyle w:val="TableParagraph"/>
              <w:spacing w:line="267" w:lineRule="exact"/>
              <w:ind w:lef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846DA0" w14:textId="7E504FFC" w:rsidR="00C90C93" w:rsidRPr="00C73D74" w:rsidRDefault="00EB3C75" w:rsidP="00EB3C75">
            <w:pPr>
              <w:pStyle w:val="TableParagraph"/>
              <w:spacing w:line="267" w:lineRule="exact"/>
              <w:ind w:lef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F05B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7AF" w14:textId="695E00D4" w:rsidR="00C90C93" w:rsidRPr="00426EC4" w:rsidRDefault="00C90C93" w:rsidP="00E74832">
            <w:pPr>
              <w:pStyle w:val="TableParagraph"/>
              <w:spacing w:line="272" w:lineRule="exact"/>
              <w:ind w:left="110"/>
              <w:rPr>
                <w:rFonts w:ascii="Times New Roman" w:eastAsia="Times New Roman" w:hAnsi="Times New Roman" w:cs="Times New Roman"/>
                <w:bCs/>
              </w:rPr>
            </w:pPr>
            <w:r w:rsidRPr="00C90C93">
              <w:rPr>
                <w:rFonts w:ascii="Times New Roman" w:eastAsia="Times New Roman" w:hAnsi="Times New Roman" w:cs="Times New Roman"/>
                <w:bCs/>
              </w:rPr>
              <w:t xml:space="preserve">Is the individual </w:t>
            </w:r>
            <w:r w:rsidR="00656C21">
              <w:rPr>
                <w:rFonts w:ascii="Times New Roman" w:eastAsia="Times New Roman" w:hAnsi="Times New Roman" w:cs="Times New Roman"/>
                <w:bCs/>
              </w:rPr>
              <w:t>receiving</w:t>
            </w:r>
            <w:r w:rsidRPr="00C90C93">
              <w:rPr>
                <w:rFonts w:ascii="Times New Roman" w:eastAsia="Times New Roman" w:hAnsi="Times New Roman" w:cs="Times New Roman"/>
                <w:bCs/>
              </w:rPr>
              <w:t xml:space="preserve"> services in </w:t>
            </w:r>
            <w:r w:rsidR="00656C21">
              <w:rPr>
                <w:rFonts w:ascii="Times New Roman" w:eastAsia="Times New Roman" w:hAnsi="Times New Roman" w:cs="Times New Roman"/>
                <w:bCs/>
              </w:rPr>
              <w:t xml:space="preserve">a setting </w:t>
            </w:r>
            <w:r w:rsidR="00874717" w:rsidRPr="00874717">
              <w:rPr>
                <w:rFonts w:ascii="Times New Roman" w:hAnsi="Times New Roman" w:cs="Times New Roman"/>
              </w:rPr>
              <w:t>where the</w:t>
            </w:r>
            <w:r w:rsidR="00E74832">
              <w:rPr>
                <w:rFonts w:ascii="Times New Roman" w:hAnsi="Times New Roman" w:cs="Times New Roman"/>
              </w:rPr>
              <w:t xml:space="preserve">y have </w:t>
            </w:r>
            <w:r w:rsidR="00656C21">
              <w:rPr>
                <w:rFonts w:ascii="Times New Roman" w:hAnsi="Times New Roman" w:cs="Times New Roman"/>
              </w:rPr>
              <w:t xml:space="preserve">the opportunity to </w:t>
            </w:r>
            <w:r w:rsidR="00874717" w:rsidRPr="00874717">
              <w:rPr>
                <w:rFonts w:ascii="Times New Roman" w:hAnsi="Times New Roman" w:cs="Times New Roman"/>
              </w:rPr>
              <w:t xml:space="preserve">interact </w:t>
            </w:r>
            <w:r w:rsidR="00656C21">
              <w:rPr>
                <w:rFonts w:ascii="Times New Roman" w:hAnsi="Times New Roman" w:cs="Times New Roman"/>
              </w:rPr>
              <w:t>with people who do not have disabilities (other than paid staff)</w:t>
            </w:r>
            <w:r w:rsidR="00874717" w:rsidRPr="00874717">
              <w:rPr>
                <w:rFonts w:ascii="Times New Roman" w:hAnsi="Times New Roman" w:cs="Times New Roman"/>
              </w:rPr>
              <w:t>?</w:t>
            </w:r>
            <w:r w:rsidR="00F707AD">
              <w:rPr>
                <w:rFonts w:ascii="Times New Roman" w:hAnsi="Times New Roman" w:cs="Times New Roman"/>
              </w:rPr>
              <w:t xml:space="preserve"> </w:t>
            </w:r>
            <w:r w:rsidR="00656C21">
              <w:rPr>
                <w:rFonts w:ascii="Times New Roman" w:hAnsi="Times New Roman" w:cs="Times New Roman"/>
              </w:rPr>
              <w:t>Is the individual being offered/provided documented opportunities to participate in activities of choi</w:t>
            </w:r>
            <w:r w:rsidR="00E74832">
              <w:rPr>
                <w:rFonts w:ascii="Times New Roman" w:hAnsi="Times New Roman" w:cs="Times New Roman"/>
              </w:rPr>
              <w:t>ce with non-paid community members</w:t>
            </w:r>
            <w:r w:rsidR="00656C2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1F10" w14:textId="77777777" w:rsidR="00C90C93" w:rsidRPr="00426EC4" w:rsidRDefault="00C90C93" w:rsidP="00370E87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-655068441"/>
              <w:placeholder>
                <w:docPart w:val="F7815C22349649B68ADA29A459669FB9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579E5BEA" w14:textId="77777777" w:rsidR="00C90C93" w:rsidRPr="00426EC4" w:rsidRDefault="00C90C93" w:rsidP="00370E87">
                <w:pPr>
                  <w:widowControl/>
                  <w:jc w:val="center"/>
                  <w:rPr>
                    <w:rFonts w:ascii="Times New Roman" w:eastAsia="Calibri" w:hAnsi="Times New Roman" w:cs="Times New Roman"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  <w:p w14:paraId="7138F533" w14:textId="77777777" w:rsidR="00C90C93" w:rsidRPr="00426EC4" w:rsidRDefault="00C90C93" w:rsidP="00370E87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386" w14:textId="77777777" w:rsidR="00C90C93" w:rsidRPr="00C90C93" w:rsidRDefault="00C90C93" w:rsidP="00874717">
            <w:pPr>
              <w:rPr>
                <w:rFonts w:ascii="Times New Roman" w:hAnsi="Times New Roman" w:cs="Times New Roman"/>
              </w:rPr>
            </w:pPr>
          </w:p>
        </w:tc>
      </w:tr>
      <w:tr w:rsidR="00874717" w:rsidRPr="0064783A" w14:paraId="38200564" w14:textId="77777777" w:rsidTr="00AA402D">
        <w:trPr>
          <w:trHeight w:val="9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844" w14:textId="77777777" w:rsidR="00874717" w:rsidRPr="00C73D74" w:rsidRDefault="00874717" w:rsidP="00894325">
            <w:pPr>
              <w:pStyle w:val="TableParagraph"/>
              <w:spacing w:line="267" w:lineRule="exact"/>
              <w:ind w:lef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0A6EFB" w14:textId="57B37807" w:rsidR="00874717" w:rsidRPr="00C73D74" w:rsidRDefault="00CF05B6" w:rsidP="00874717">
            <w:pPr>
              <w:pStyle w:val="TableParagraph"/>
              <w:spacing w:line="267" w:lineRule="exact"/>
              <w:ind w:lef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6AB3" w14:textId="07DDE784" w:rsidR="00874717" w:rsidRPr="00426EC4" w:rsidRDefault="00874717" w:rsidP="00E74832">
            <w:pPr>
              <w:pStyle w:val="TableParagraph"/>
              <w:spacing w:line="272" w:lineRule="exact"/>
              <w:ind w:left="110"/>
              <w:rPr>
                <w:rFonts w:ascii="Times New Roman" w:eastAsia="Times New Roman" w:hAnsi="Times New Roman" w:cs="Times New Roman"/>
                <w:bCs/>
              </w:rPr>
            </w:pPr>
            <w:r w:rsidRPr="00C90C93">
              <w:rPr>
                <w:rFonts w:ascii="Times New Roman" w:eastAsia="Times New Roman" w:hAnsi="Times New Roman" w:cs="Times New Roman"/>
                <w:bCs/>
              </w:rPr>
              <w:t>Does the individual have the opportunity to participate in activities he/she enjoys in the</w:t>
            </w:r>
            <w:r w:rsidR="00E74832">
              <w:rPr>
                <w:rFonts w:ascii="Times New Roman" w:eastAsia="Times New Roman" w:hAnsi="Times New Roman" w:cs="Times New Roman"/>
                <w:bCs/>
              </w:rPr>
              <w:t>ir</w:t>
            </w:r>
            <w:r w:rsidRPr="00C90C9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25139">
              <w:rPr>
                <w:rFonts w:ascii="Times New Roman" w:eastAsia="Times New Roman" w:hAnsi="Times New Roman" w:cs="Times New Roman"/>
                <w:bCs/>
              </w:rPr>
              <w:t>home</w:t>
            </w:r>
            <w:r w:rsidR="00E74832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r w:rsidRPr="00C90C93">
              <w:rPr>
                <w:rFonts w:ascii="Times New Roman" w:eastAsia="Times New Roman" w:hAnsi="Times New Roman" w:cs="Times New Roman"/>
                <w:bCs/>
              </w:rPr>
              <w:t xml:space="preserve">community? </w:t>
            </w:r>
            <w:r w:rsidR="00656C21">
              <w:rPr>
                <w:rFonts w:ascii="Times New Roman" w:eastAsia="Times New Roman" w:hAnsi="Times New Roman" w:cs="Times New Roman"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</w:rPr>
              <w:t>escribe steps being taken to increase opportunities</w:t>
            </w:r>
            <w:r w:rsidR="00656C2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A6878">
              <w:rPr>
                <w:rFonts w:ascii="Times New Roman" w:eastAsia="Times New Roman" w:hAnsi="Times New Roman" w:cs="Times New Roman"/>
                <w:bCs/>
              </w:rPr>
              <w:t>to meet this objective</w:t>
            </w:r>
            <w:r w:rsidR="007A764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56C21">
              <w:rPr>
                <w:rFonts w:ascii="Times New Roman" w:eastAsia="Times New Roman" w:hAnsi="Times New Roman" w:cs="Times New Roman"/>
                <w:bCs/>
              </w:rPr>
              <w:t xml:space="preserve">and </w:t>
            </w:r>
            <w:r w:rsidR="007A7643">
              <w:rPr>
                <w:rFonts w:ascii="Times New Roman" w:eastAsia="Times New Roman" w:hAnsi="Times New Roman" w:cs="Times New Roman"/>
                <w:bCs/>
              </w:rPr>
              <w:t>allow</w:t>
            </w:r>
            <w:r w:rsidR="00656C21">
              <w:rPr>
                <w:rFonts w:ascii="Times New Roman" w:eastAsia="Times New Roman" w:hAnsi="Times New Roman" w:cs="Times New Roman"/>
                <w:bCs/>
              </w:rPr>
              <w:t xml:space="preserve"> choices </w:t>
            </w:r>
            <w:r w:rsidR="007A7643">
              <w:rPr>
                <w:rFonts w:ascii="Times New Roman" w:eastAsia="Times New Roman" w:hAnsi="Times New Roman" w:cs="Times New Roman"/>
                <w:bCs/>
              </w:rPr>
              <w:t xml:space="preserve">to be offered </w:t>
            </w:r>
            <w:r w:rsidR="00656C21">
              <w:rPr>
                <w:rFonts w:ascii="Times New Roman" w:eastAsia="Times New Roman" w:hAnsi="Times New Roman" w:cs="Times New Roman"/>
                <w:bCs/>
              </w:rPr>
              <w:t>while in services</w:t>
            </w:r>
            <w:r w:rsidR="007A764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34DC" w14:textId="77777777" w:rsidR="00874717" w:rsidRPr="00426EC4" w:rsidRDefault="00874717" w:rsidP="0089432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-2068170213"/>
              <w:placeholder>
                <w:docPart w:val="3F15BF019257405481773BB9EC5D7E24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386AC1FA" w14:textId="77777777" w:rsidR="00874717" w:rsidRPr="00426EC4" w:rsidRDefault="00874717" w:rsidP="00894325">
                <w:pPr>
                  <w:widowControl/>
                  <w:jc w:val="center"/>
                  <w:rPr>
                    <w:rFonts w:ascii="Times New Roman" w:eastAsia="Calibri" w:hAnsi="Times New Roman" w:cs="Times New Roman"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  <w:p w14:paraId="72A05694" w14:textId="77777777" w:rsidR="00874717" w:rsidRPr="00426EC4" w:rsidRDefault="00874717" w:rsidP="0089432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65E7" w14:textId="77777777" w:rsidR="00874717" w:rsidRPr="00C90C93" w:rsidRDefault="00874717" w:rsidP="00894325">
            <w:pPr>
              <w:rPr>
                <w:rFonts w:ascii="Times New Roman" w:hAnsi="Times New Roman" w:cs="Times New Roman"/>
              </w:rPr>
            </w:pPr>
          </w:p>
        </w:tc>
      </w:tr>
      <w:tr w:rsidR="009B7147" w:rsidRPr="0064783A" w14:paraId="030AED62" w14:textId="77777777" w:rsidTr="00AA402D">
        <w:trPr>
          <w:trHeight w:hRule="exact" w:val="1432"/>
        </w:trPr>
        <w:tc>
          <w:tcPr>
            <w:tcW w:w="629" w:type="dxa"/>
          </w:tcPr>
          <w:p w14:paraId="3F7BA931" w14:textId="77777777" w:rsidR="009B7147" w:rsidRPr="00426EC4" w:rsidRDefault="009B7147" w:rsidP="002802F7">
            <w:pPr>
              <w:pStyle w:val="TableParagraph"/>
              <w:spacing w:line="267" w:lineRule="exact"/>
              <w:ind w:lef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168ACE" w14:textId="1621547E" w:rsidR="009B7147" w:rsidRPr="00426EC4" w:rsidRDefault="00874717" w:rsidP="00874717">
            <w:pPr>
              <w:pStyle w:val="TableParagraph"/>
              <w:spacing w:line="267" w:lineRule="exact"/>
              <w:ind w:lef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F05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3" w:type="dxa"/>
            <w:gridSpan w:val="12"/>
          </w:tcPr>
          <w:p w14:paraId="29D7B7AF" w14:textId="5F905191" w:rsidR="009B7147" w:rsidRPr="00426EC4" w:rsidRDefault="007A7643">
            <w:pPr>
              <w:pStyle w:val="TableParagraph"/>
              <w:spacing w:line="272" w:lineRule="exact"/>
              <w:ind w:left="11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s t</w:t>
            </w:r>
            <w:r w:rsidR="00874717">
              <w:rPr>
                <w:rFonts w:ascii="Times New Roman" w:eastAsia="Times New Roman" w:hAnsi="Times New Roman" w:cs="Times New Roman"/>
                <w:bCs/>
              </w:rPr>
              <w:t>he</w:t>
            </w:r>
            <w:r w:rsidR="00B80624" w:rsidRPr="00D22AE5">
              <w:rPr>
                <w:rFonts w:ascii="Times New Roman" w:eastAsia="Times New Roman" w:hAnsi="Times New Roman" w:cs="Times New Roman"/>
                <w:bCs/>
              </w:rPr>
              <w:t xml:space="preserve"> individual actively supported to seek and/or maintain employment in competitive and integrated settings</w:t>
            </w:r>
            <w:r w:rsidR="00AC3721">
              <w:rPr>
                <w:rFonts w:ascii="Times New Roman" w:eastAsia="Times New Roman" w:hAnsi="Times New Roman" w:cs="Times New Roman"/>
                <w:bCs/>
              </w:rPr>
              <w:t xml:space="preserve"> and/or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offered </w:t>
            </w:r>
            <w:r w:rsidR="00AC3721">
              <w:rPr>
                <w:rFonts w:ascii="Times New Roman" w:eastAsia="Times New Roman" w:hAnsi="Times New Roman" w:cs="Times New Roman"/>
                <w:bCs/>
              </w:rPr>
              <w:t>customized opportun</w:t>
            </w:r>
            <w:r>
              <w:rPr>
                <w:rFonts w:ascii="Times New Roman" w:eastAsia="Times New Roman" w:hAnsi="Times New Roman" w:cs="Times New Roman"/>
                <w:bCs/>
              </w:rPr>
              <w:t>i</w:t>
            </w:r>
            <w:r w:rsidR="00AC3721">
              <w:rPr>
                <w:rFonts w:ascii="Times New Roman" w:eastAsia="Times New Roman" w:hAnsi="Times New Roman" w:cs="Times New Roman"/>
                <w:bCs/>
              </w:rPr>
              <w:t>ties</w:t>
            </w:r>
            <w:r w:rsidR="00B80624" w:rsidRPr="00D22AE5">
              <w:rPr>
                <w:rFonts w:ascii="Times New Roman" w:eastAsia="Times New Roman" w:hAnsi="Times New Roman" w:cs="Times New Roman"/>
                <w:bCs/>
              </w:rPr>
              <w:t>, if desired?</w:t>
            </w:r>
            <w:r w:rsidR="0087471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Is yes, note how they are supported to do so. </w:t>
            </w:r>
            <w:r w:rsidRPr="00E74832">
              <w:rPr>
                <w:rFonts w:ascii="Times New Roman" w:eastAsia="Times New Roman" w:hAnsi="Times New Roman" w:cs="Times New Roman"/>
                <w:bCs/>
              </w:rPr>
              <w:t>If no</w:t>
            </w:r>
            <w:r w:rsidR="00874717">
              <w:rPr>
                <w:rFonts w:ascii="Times New Roman" w:eastAsia="Times New Roman" w:hAnsi="Times New Roman" w:cs="Times New Roman"/>
                <w:bCs/>
              </w:rPr>
              <w:t>, how is the issue being addressed?</w:t>
            </w:r>
          </w:p>
        </w:tc>
        <w:tc>
          <w:tcPr>
            <w:tcW w:w="975" w:type="dxa"/>
          </w:tcPr>
          <w:p w14:paraId="53AE8CEA" w14:textId="77777777" w:rsidR="003850C5" w:rsidRPr="00426EC4" w:rsidRDefault="003850C5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-564488622"/>
              <w:placeholder>
                <w:docPart w:val="7DB260F8FC5A497A941F667E68DFA36B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6A60CCC4" w14:textId="77777777" w:rsidR="009B7147" w:rsidRPr="00426EC4" w:rsidRDefault="003850C5" w:rsidP="005864F5">
                <w:pPr>
                  <w:pStyle w:val="TableParagraph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  <w:p w14:paraId="1E9C5A4A" w14:textId="77777777" w:rsidR="009B7147" w:rsidRPr="00426EC4" w:rsidRDefault="009B7147" w:rsidP="005864F5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</w:rPr>
            </w:pPr>
          </w:p>
          <w:p w14:paraId="6F408F9D" w14:textId="77777777" w:rsidR="009B7147" w:rsidRPr="00426EC4" w:rsidRDefault="009B7147" w:rsidP="005864F5">
            <w:pPr>
              <w:pStyle w:val="TableParagraph"/>
              <w:spacing w:before="6" w:line="200" w:lineRule="exact"/>
              <w:rPr>
                <w:rFonts w:ascii="Times New Roman" w:hAnsi="Times New Roman" w:cs="Times New Roman"/>
              </w:rPr>
            </w:pPr>
          </w:p>
          <w:p w14:paraId="1AD265DC" w14:textId="77777777" w:rsidR="009B7147" w:rsidRPr="00426EC4" w:rsidRDefault="009B7147" w:rsidP="005864F5">
            <w:pPr>
              <w:pStyle w:val="TableParagraph"/>
              <w:spacing w:before="6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7"/>
          </w:tcPr>
          <w:p w14:paraId="149A6B16" w14:textId="66E447DF" w:rsidR="009B7147" w:rsidRPr="00E74832" w:rsidRDefault="009B7147" w:rsidP="00E74832">
            <w:pPr>
              <w:rPr>
                <w:rFonts w:ascii="Times New Roman" w:hAnsi="Times New Roman" w:cs="Times New Roman"/>
              </w:rPr>
            </w:pPr>
          </w:p>
        </w:tc>
      </w:tr>
      <w:tr w:rsidR="009B7147" w:rsidRPr="0064783A" w14:paraId="22D670FE" w14:textId="77777777" w:rsidTr="00AA402D">
        <w:trPr>
          <w:trHeight w:hRule="exact" w:val="1072"/>
        </w:trPr>
        <w:tc>
          <w:tcPr>
            <w:tcW w:w="629" w:type="dxa"/>
          </w:tcPr>
          <w:p w14:paraId="55417987" w14:textId="77777777" w:rsidR="009B7147" w:rsidRPr="00426EC4" w:rsidRDefault="009B7147" w:rsidP="002802F7">
            <w:pPr>
              <w:pStyle w:val="TableParagraph"/>
              <w:spacing w:line="267" w:lineRule="exact"/>
              <w:ind w:lef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02156" w14:textId="40C41C8D" w:rsidR="009B7147" w:rsidRPr="00426EC4" w:rsidRDefault="00EB210C" w:rsidP="00874717">
            <w:pPr>
              <w:pStyle w:val="TableParagraph"/>
              <w:spacing w:line="267" w:lineRule="exact"/>
              <w:ind w:left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F05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3" w:type="dxa"/>
            <w:gridSpan w:val="12"/>
          </w:tcPr>
          <w:p w14:paraId="706BC34B" w14:textId="2C4EB3DD" w:rsidR="009B7147" w:rsidRPr="00426EC4" w:rsidRDefault="009B7147">
            <w:pPr>
              <w:pStyle w:val="TableParagraph"/>
              <w:spacing w:line="272" w:lineRule="exact"/>
              <w:ind w:left="110"/>
              <w:rPr>
                <w:rFonts w:ascii="Times New Roman" w:eastAsia="Times New Roman" w:hAnsi="Times New Roman" w:cs="Times New Roman"/>
                <w:bCs/>
              </w:rPr>
            </w:pPr>
            <w:r w:rsidRPr="00426EC4">
              <w:rPr>
                <w:rFonts w:ascii="Times New Roman" w:eastAsia="Times New Roman" w:hAnsi="Times New Roman" w:cs="Times New Roman"/>
                <w:bCs/>
              </w:rPr>
              <w:t>Does the individual have</w:t>
            </w:r>
            <w:r w:rsidR="007A764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25139">
              <w:rPr>
                <w:rFonts w:ascii="Times New Roman" w:eastAsia="Times New Roman" w:hAnsi="Times New Roman" w:cs="Times New Roman"/>
                <w:bCs/>
              </w:rPr>
              <w:t xml:space="preserve">the necessary </w:t>
            </w:r>
            <w:r w:rsidRPr="00426EC4">
              <w:rPr>
                <w:rFonts w:ascii="Times New Roman" w:eastAsia="Times New Roman" w:hAnsi="Times New Roman" w:cs="Times New Roman"/>
                <w:bCs/>
              </w:rPr>
              <w:t>access to transportation for employment and community activities</w:t>
            </w:r>
            <w:r w:rsidR="00F25139">
              <w:rPr>
                <w:rFonts w:ascii="Times New Roman" w:eastAsia="Times New Roman" w:hAnsi="Times New Roman" w:cs="Times New Roman"/>
                <w:bCs/>
              </w:rPr>
              <w:t xml:space="preserve"> of their choice</w:t>
            </w:r>
            <w:r w:rsidRPr="00426EC4">
              <w:rPr>
                <w:rFonts w:ascii="Times New Roman" w:eastAsia="Times New Roman" w:hAnsi="Times New Roman" w:cs="Times New Roman"/>
                <w:bCs/>
              </w:rPr>
              <w:t>?</w:t>
            </w:r>
          </w:p>
        </w:tc>
        <w:tc>
          <w:tcPr>
            <w:tcW w:w="975" w:type="dxa"/>
          </w:tcPr>
          <w:p w14:paraId="71301964" w14:textId="77777777" w:rsidR="003850C5" w:rsidRPr="00426EC4" w:rsidRDefault="003850C5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-534201286"/>
              <w:placeholder>
                <w:docPart w:val="3F73FB1685DE4FE5B2A4E0AEEC2CE0CA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5D4B08FD" w14:textId="77777777" w:rsidR="009B7147" w:rsidRPr="00426EC4" w:rsidRDefault="003850C5" w:rsidP="0003063C">
                <w:pPr>
                  <w:pStyle w:val="TableParagraph"/>
                  <w:spacing w:before="6" w:line="200" w:lineRule="exact"/>
                  <w:jc w:val="center"/>
                  <w:rPr>
                    <w:rFonts w:ascii="Times New Roman" w:hAnsi="Times New Roman" w:cs="Times New Roman"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</w:tc>
        <w:tc>
          <w:tcPr>
            <w:tcW w:w="3828" w:type="dxa"/>
            <w:gridSpan w:val="7"/>
          </w:tcPr>
          <w:p w14:paraId="22A4AEE6" w14:textId="77777777" w:rsidR="009B7147" w:rsidRPr="00426EC4" w:rsidRDefault="009B7147" w:rsidP="00CE214F">
            <w:pPr>
              <w:rPr>
                <w:rFonts w:ascii="Times New Roman" w:hAnsi="Times New Roman" w:cs="Times New Roman"/>
              </w:rPr>
            </w:pPr>
          </w:p>
        </w:tc>
      </w:tr>
      <w:tr w:rsidR="009B7147" w:rsidRPr="0064783A" w14:paraId="4357BEDE" w14:textId="77777777" w:rsidTr="00AA402D">
        <w:trPr>
          <w:trHeight w:hRule="exact" w:val="286"/>
        </w:trPr>
        <w:tc>
          <w:tcPr>
            <w:tcW w:w="10975" w:type="dxa"/>
            <w:gridSpan w:val="21"/>
            <w:shd w:val="clear" w:color="auto" w:fill="E6E6E6"/>
          </w:tcPr>
          <w:p w14:paraId="17B98609" w14:textId="77777777" w:rsidR="009B7147" w:rsidRPr="00426EC4" w:rsidRDefault="009B7147" w:rsidP="00CE214F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426EC4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F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an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ial</w:t>
            </w:r>
          </w:p>
        </w:tc>
      </w:tr>
      <w:tr w:rsidR="009B7147" w:rsidRPr="0064783A" w14:paraId="056B2752" w14:textId="77777777" w:rsidTr="00AA402D">
        <w:trPr>
          <w:trHeight w:hRule="exact" w:val="802"/>
        </w:trPr>
        <w:tc>
          <w:tcPr>
            <w:tcW w:w="629" w:type="dxa"/>
          </w:tcPr>
          <w:p w14:paraId="18421BF3" w14:textId="77777777" w:rsidR="009B7147" w:rsidRPr="00426EC4" w:rsidRDefault="009B7147" w:rsidP="002802F7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36EFD3" w14:textId="31EE2372" w:rsidR="009B7147" w:rsidRPr="00426EC4" w:rsidRDefault="00EB210C" w:rsidP="00874717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F05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43" w:type="dxa"/>
            <w:gridSpan w:val="12"/>
          </w:tcPr>
          <w:p w14:paraId="459B547C" w14:textId="71A6329C" w:rsidR="009B7147" w:rsidRPr="00426EC4" w:rsidRDefault="007A7643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 w:rsidR="00A925F5">
              <w:rPr>
                <w:rFonts w:ascii="Times New Roman" w:eastAsia="Times New Roman" w:hAnsi="Times New Roman" w:cs="Times New Roman"/>
                <w:bCs/>
              </w:rPr>
              <w:t>re there</w:t>
            </w:r>
            <w:r w:rsidR="000138E7">
              <w:rPr>
                <w:rFonts w:ascii="Times New Roman" w:eastAsia="Times New Roman" w:hAnsi="Times New Roman" w:cs="Times New Roman"/>
                <w:bCs/>
              </w:rPr>
              <w:t xml:space="preserve"> barrie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s in place that limit the </w:t>
            </w:r>
            <w:r w:rsidR="00017DFF">
              <w:rPr>
                <w:rFonts w:ascii="Times New Roman" w:eastAsia="Times New Roman" w:hAnsi="Times New Roman" w:cs="Times New Roman"/>
                <w:bCs/>
              </w:rPr>
              <w:t>individual</w:t>
            </w:r>
            <w:r>
              <w:rPr>
                <w:rFonts w:ascii="Times New Roman" w:eastAsia="Times New Roman" w:hAnsi="Times New Roman" w:cs="Times New Roman"/>
                <w:bCs/>
              </w:rPr>
              <w:t>’s</w:t>
            </w:r>
            <w:r w:rsidR="00017DFF">
              <w:rPr>
                <w:rFonts w:ascii="Times New Roman" w:eastAsia="Times New Roman" w:hAnsi="Times New Roman" w:cs="Times New Roman"/>
                <w:bCs/>
              </w:rPr>
              <w:t xml:space="preserve"> access to spend his/her money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017DFF">
              <w:rPr>
                <w:rFonts w:ascii="Times New Roman" w:eastAsia="Times New Roman" w:hAnsi="Times New Roman" w:cs="Times New Roman"/>
                <w:bCs/>
              </w:rPr>
              <w:t xml:space="preserve"> as </w:t>
            </w:r>
            <w:r w:rsidR="00017DFF" w:rsidRPr="00EB3C75">
              <w:rPr>
                <w:rFonts w:ascii="Times New Roman" w:eastAsia="Times New Roman" w:hAnsi="Times New Roman" w:cs="Times New Roman"/>
                <w:bCs/>
              </w:rPr>
              <w:t>desire</w:t>
            </w:r>
            <w:r w:rsidR="003704AB" w:rsidRPr="00EB3C75">
              <w:rPr>
                <w:rFonts w:ascii="Times New Roman" w:eastAsia="Times New Roman" w:hAnsi="Times New Roman" w:cs="Times New Roman"/>
                <w:bCs/>
              </w:rPr>
              <w:t>d</w:t>
            </w:r>
            <w:r w:rsidR="00017DFF" w:rsidRPr="00EB3C75">
              <w:rPr>
                <w:rFonts w:ascii="Times New Roman" w:eastAsia="Times New Roman" w:hAnsi="Times New Roman" w:cs="Times New Roman"/>
                <w:bCs/>
              </w:rPr>
              <w:t>?</w:t>
            </w:r>
            <w:r w:rsidR="0087471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75" w:type="dxa"/>
          </w:tcPr>
          <w:p w14:paraId="7304E2EC" w14:textId="77777777" w:rsidR="003850C5" w:rsidRPr="00426EC4" w:rsidRDefault="003850C5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p w14:paraId="1D827BAF" w14:textId="77777777" w:rsidR="009B7147" w:rsidRPr="00426EC4" w:rsidRDefault="00554469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647124627"/>
                <w:placeholder>
                  <w:docPart w:val="277DFFD9AACB44019320882865E8BB33"/>
                </w:placeholder>
                <w:dropDownList>
                  <w:listItem w:displayText="Select" w:value="Select"/>
                  <w:listItem w:displayText="Acceptable" w:value="Acceptable"/>
                  <w:listItem w:displayText="Coaching-Acceptable with non-critial deficiencies" w:value="Coaching-Acceptable with non-critial deficiencies"/>
                  <w:listItem w:displayText="Clinical Referral-Unaccepatable with critical deficiencies" w:value="Clinical Referral-Unaccepatable with critical deficiencies"/>
                  <w:listItem w:displayText="Non-Clinical Referral-Unaccepatable with critical deficiencies" w:value="Non-Clinical Referral-Unaccepatable with critical deficiencies"/>
                  <w:listItem w:displayText="Clinical Referral-Unacceptable with immediate interventions" w:value="Clinical Referral-Unacceptable with immediate interventions"/>
                  <w:listItem w:displayText="NA" w:value="NA"/>
                </w:dropDownList>
              </w:sdtPr>
              <w:sdtEndPr/>
              <w:sdtContent>
                <w:r w:rsidR="003850C5"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sdtContent>
            </w:sdt>
            <w:r w:rsidR="003850C5" w:rsidRPr="00426EC4" w:rsidDel="003850C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1CFBD78" w14:textId="77777777" w:rsidR="009B7147" w:rsidRPr="00426EC4" w:rsidRDefault="009B7147" w:rsidP="003850C5">
            <w:pPr>
              <w:pStyle w:val="TableParagraph"/>
              <w:spacing w:before="6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gridSpan w:val="7"/>
          </w:tcPr>
          <w:p w14:paraId="09A476B8" w14:textId="77777777" w:rsidR="009B7147" w:rsidRPr="00426EC4" w:rsidRDefault="009B7147" w:rsidP="00CE214F">
            <w:pPr>
              <w:rPr>
                <w:rFonts w:ascii="Times New Roman" w:hAnsi="Times New Roman" w:cs="Times New Roman"/>
              </w:rPr>
            </w:pPr>
          </w:p>
        </w:tc>
      </w:tr>
      <w:tr w:rsidR="009B7147" w:rsidRPr="0064783A" w14:paraId="1EF326E3" w14:textId="77777777" w:rsidTr="00AA402D">
        <w:trPr>
          <w:trHeight w:hRule="exact" w:val="287"/>
        </w:trPr>
        <w:tc>
          <w:tcPr>
            <w:tcW w:w="10975" w:type="dxa"/>
            <w:gridSpan w:val="21"/>
            <w:shd w:val="clear" w:color="auto" w:fill="E6E6E6"/>
          </w:tcPr>
          <w:p w14:paraId="7AD02A49" w14:textId="77777777" w:rsidR="009B7147" w:rsidRPr="00426EC4" w:rsidRDefault="009B7147" w:rsidP="00CE214F">
            <w:pPr>
              <w:pStyle w:val="TableParagraph"/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Sa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is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426EC4">
              <w:rPr>
                <w:rFonts w:ascii="Times New Roman" w:eastAsia="Times New Roman" w:hAnsi="Times New Roman" w:cs="Times New Roman"/>
                <w:b/>
                <w:bCs/>
              </w:rPr>
              <w:t>tion</w:t>
            </w:r>
          </w:p>
        </w:tc>
      </w:tr>
      <w:tr w:rsidR="009B7147" w:rsidRPr="0064783A" w14:paraId="234EFBF8" w14:textId="77777777" w:rsidTr="00AA402D">
        <w:trPr>
          <w:trHeight w:hRule="exact" w:val="1954"/>
        </w:trPr>
        <w:tc>
          <w:tcPr>
            <w:tcW w:w="629" w:type="dxa"/>
            <w:tcBorders>
              <w:bottom w:val="single" w:sz="4" w:space="0" w:color="auto"/>
            </w:tcBorders>
          </w:tcPr>
          <w:p w14:paraId="71278962" w14:textId="77777777" w:rsidR="009B7147" w:rsidRPr="00426EC4" w:rsidRDefault="009B7147" w:rsidP="002802F7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CE7A47" w14:textId="428B545C" w:rsidR="009B7147" w:rsidRPr="00426EC4" w:rsidRDefault="00F67679" w:rsidP="00874717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F05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43" w:type="dxa"/>
            <w:gridSpan w:val="12"/>
            <w:tcBorders>
              <w:bottom w:val="single" w:sz="4" w:space="0" w:color="auto"/>
            </w:tcBorders>
          </w:tcPr>
          <w:p w14:paraId="5035AB11" w14:textId="39BA9F37" w:rsidR="009B7147" w:rsidRPr="00426EC4" w:rsidRDefault="00B17EFE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How did the individual communicate their overall satisfaction with their life activities during the visit (include providers, services, family, etc.)? </w:t>
            </w:r>
            <w:r w:rsidR="009B7147" w:rsidRPr="00426EC4">
              <w:rPr>
                <w:rFonts w:ascii="Times New Roman" w:eastAsia="Times New Roman" w:hAnsi="Times New Roman" w:cs="Times New Roman"/>
                <w:bCs/>
              </w:rPr>
              <w:t>Do</w:t>
            </w:r>
            <w:r w:rsidR="009B7147" w:rsidRPr="00426EC4">
              <w:rPr>
                <w:rFonts w:ascii="Times New Roman" w:eastAsia="Times New Roman" w:hAnsi="Times New Roman" w:cs="Times New Roman"/>
                <w:bCs/>
                <w:spacing w:val="-2"/>
              </w:rPr>
              <w:t>e</w:t>
            </w:r>
            <w:r w:rsidR="009B7147" w:rsidRPr="00426EC4">
              <w:rPr>
                <w:rFonts w:ascii="Times New Roman" w:eastAsia="Times New Roman" w:hAnsi="Times New Roman" w:cs="Times New Roman"/>
                <w:bCs/>
              </w:rPr>
              <w:t>s the individu</w:t>
            </w:r>
            <w:r w:rsidR="009B7147" w:rsidRPr="00426EC4">
              <w:rPr>
                <w:rFonts w:ascii="Times New Roman" w:eastAsia="Times New Roman" w:hAnsi="Times New Roman" w:cs="Times New Roman"/>
                <w:bCs/>
                <w:spacing w:val="-3"/>
              </w:rPr>
              <w:t>a</w:t>
            </w:r>
            <w:r w:rsidR="009B7147" w:rsidRPr="00426EC4">
              <w:rPr>
                <w:rFonts w:ascii="Times New Roman" w:eastAsia="Times New Roman" w:hAnsi="Times New Roman" w:cs="Times New Roman"/>
                <w:bCs/>
              </w:rPr>
              <w:t>l ex</w:t>
            </w:r>
            <w:r w:rsidR="009B7147" w:rsidRPr="00426EC4">
              <w:rPr>
                <w:rFonts w:ascii="Times New Roman" w:eastAsia="Times New Roman" w:hAnsi="Times New Roman" w:cs="Times New Roman"/>
                <w:bCs/>
                <w:spacing w:val="-2"/>
              </w:rPr>
              <w:t>p</w:t>
            </w:r>
            <w:r w:rsidR="009B7147" w:rsidRPr="00426EC4">
              <w:rPr>
                <w:rFonts w:ascii="Times New Roman" w:eastAsia="Times New Roman" w:hAnsi="Times New Roman" w:cs="Times New Roman"/>
                <w:bCs/>
                <w:spacing w:val="-1"/>
              </w:rPr>
              <w:t>re</w:t>
            </w:r>
            <w:r w:rsidR="009B7147" w:rsidRPr="00426EC4">
              <w:rPr>
                <w:rFonts w:ascii="Times New Roman" w:eastAsia="Times New Roman" w:hAnsi="Times New Roman" w:cs="Times New Roman"/>
                <w:bCs/>
              </w:rPr>
              <w:t>ss</w:t>
            </w:r>
            <w:r w:rsidR="00EB210C">
              <w:rPr>
                <w:rFonts w:ascii="Times New Roman" w:eastAsia="Times New Roman" w:hAnsi="Times New Roman" w:cs="Times New Roman"/>
                <w:bCs/>
              </w:rPr>
              <w:t>/indicate</w:t>
            </w:r>
            <w:r w:rsidR="009B7147" w:rsidRPr="00426EC4">
              <w:rPr>
                <w:rFonts w:ascii="Times New Roman" w:eastAsia="Times New Roman" w:hAnsi="Times New Roman" w:cs="Times New Roman"/>
                <w:bCs/>
              </w:rPr>
              <w:t xml:space="preserve"> satis</w:t>
            </w:r>
            <w:r w:rsidR="009B7147" w:rsidRPr="00426EC4">
              <w:rPr>
                <w:rFonts w:ascii="Times New Roman" w:eastAsia="Times New Roman" w:hAnsi="Times New Roman" w:cs="Times New Roman"/>
                <w:bCs/>
                <w:spacing w:val="1"/>
              </w:rPr>
              <w:t>f</w:t>
            </w:r>
            <w:r w:rsidR="009B7147" w:rsidRPr="00426EC4">
              <w:rPr>
                <w:rFonts w:ascii="Times New Roman" w:eastAsia="Times New Roman" w:hAnsi="Times New Roman" w:cs="Times New Roman"/>
                <w:bCs/>
              </w:rPr>
              <w:t>a</w:t>
            </w:r>
            <w:r w:rsidR="009B7147" w:rsidRPr="00426EC4">
              <w:rPr>
                <w:rFonts w:ascii="Times New Roman" w:eastAsia="Times New Roman" w:hAnsi="Times New Roman" w:cs="Times New Roman"/>
                <w:bCs/>
                <w:spacing w:val="-1"/>
              </w:rPr>
              <w:t>c</w:t>
            </w:r>
            <w:r w:rsidR="009B7147" w:rsidRPr="00426EC4">
              <w:rPr>
                <w:rFonts w:ascii="Times New Roman" w:eastAsia="Times New Roman" w:hAnsi="Times New Roman" w:cs="Times New Roman"/>
                <w:bCs/>
              </w:rPr>
              <w:t xml:space="preserve">tion </w:t>
            </w:r>
            <w:r w:rsidR="009B7147" w:rsidRPr="00426EC4">
              <w:rPr>
                <w:rFonts w:ascii="Times New Roman" w:eastAsia="Times New Roman" w:hAnsi="Times New Roman" w:cs="Times New Roman"/>
                <w:bCs/>
                <w:spacing w:val="2"/>
              </w:rPr>
              <w:t>w</w:t>
            </w:r>
            <w:r w:rsidR="009B7147" w:rsidRPr="00426EC4">
              <w:rPr>
                <w:rFonts w:ascii="Times New Roman" w:eastAsia="Times New Roman" w:hAnsi="Times New Roman" w:cs="Times New Roman"/>
                <w:bCs/>
              </w:rPr>
              <w:t>ith</w:t>
            </w:r>
            <w:r w:rsidR="009B7147" w:rsidRPr="00426EC4">
              <w:rPr>
                <w:rFonts w:ascii="Times New Roman" w:eastAsia="Times New Roman" w:hAnsi="Times New Roman" w:cs="Times New Roman"/>
              </w:rPr>
              <w:t xml:space="preserve"> </w:t>
            </w:r>
            <w:r w:rsidR="009B7147" w:rsidRPr="00426EC4">
              <w:rPr>
                <w:rFonts w:ascii="Times New Roman" w:eastAsia="Times New Roman" w:hAnsi="Times New Roman" w:cs="Times New Roman"/>
                <w:bCs/>
                <w:spacing w:val="-1"/>
              </w:rPr>
              <w:t>c</w:t>
            </w:r>
            <w:r w:rsidR="009B7147" w:rsidRPr="00426EC4">
              <w:rPr>
                <w:rFonts w:ascii="Times New Roman" w:eastAsia="Times New Roman" w:hAnsi="Times New Roman" w:cs="Times New Roman"/>
                <w:bCs/>
              </w:rPr>
              <w:t>u</w:t>
            </w:r>
            <w:r w:rsidR="009B7147" w:rsidRPr="00426EC4">
              <w:rPr>
                <w:rFonts w:ascii="Times New Roman" w:eastAsia="Times New Roman" w:hAnsi="Times New Roman" w:cs="Times New Roman"/>
                <w:bCs/>
                <w:spacing w:val="-1"/>
              </w:rPr>
              <w:t>rre</w:t>
            </w:r>
            <w:r w:rsidR="009B7147" w:rsidRPr="00426EC4">
              <w:rPr>
                <w:rFonts w:ascii="Times New Roman" w:eastAsia="Times New Roman" w:hAnsi="Times New Roman" w:cs="Times New Roman"/>
                <w:bCs/>
              </w:rPr>
              <w:t>nt su</w:t>
            </w:r>
            <w:r w:rsidR="009B7147" w:rsidRPr="00426EC4">
              <w:rPr>
                <w:rFonts w:ascii="Times New Roman" w:eastAsia="Times New Roman" w:hAnsi="Times New Roman" w:cs="Times New Roman"/>
                <w:bCs/>
                <w:spacing w:val="1"/>
              </w:rPr>
              <w:t>p</w:t>
            </w:r>
            <w:r w:rsidR="009B7147" w:rsidRPr="00426EC4">
              <w:rPr>
                <w:rFonts w:ascii="Times New Roman" w:eastAsia="Times New Roman" w:hAnsi="Times New Roman" w:cs="Times New Roman"/>
                <w:bCs/>
              </w:rPr>
              <w:t>po</w:t>
            </w:r>
            <w:r w:rsidR="009B7147" w:rsidRPr="00426EC4">
              <w:rPr>
                <w:rFonts w:ascii="Times New Roman" w:eastAsia="Times New Roman" w:hAnsi="Times New Roman" w:cs="Times New Roman"/>
                <w:bCs/>
                <w:spacing w:val="-1"/>
              </w:rPr>
              <w:t>r</w:t>
            </w:r>
            <w:r w:rsidR="009B7147" w:rsidRPr="00426EC4">
              <w:rPr>
                <w:rFonts w:ascii="Times New Roman" w:eastAsia="Times New Roman" w:hAnsi="Times New Roman" w:cs="Times New Roman"/>
                <w:bCs/>
              </w:rPr>
              <w:t>ts and services?</w:t>
            </w:r>
            <w:r w:rsidR="00EC3CA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874717">
              <w:rPr>
                <w:rFonts w:ascii="Times New Roman" w:eastAsia="Times New Roman" w:hAnsi="Times New Roman" w:cs="Times New Roman"/>
                <w:bCs/>
              </w:rPr>
              <w:t xml:space="preserve">(Note: </w:t>
            </w:r>
            <w:r w:rsidR="0059449A">
              <w:rPr>
                <w:rFonts w:ascii="Times New Roman" w:eastAsia="Times New Roman" w:hAnsi="Times New Roman" w:cs="Times New Roman"/>
                <w:bCs/>
              </w:rPr>
              <w:t>D</w:t>
            </w:r>
            <w:r w:rsidR="00EC3CA6">
              <w:rPr>
                <w:rFonts w:ascii="Times New Roman" w:eastAsia="Times New Roman" w:hAnsi="Times New Roman" w:cs="Times New Roman"/>
                <w:bCs/>
              </w:rPr>
              <w:t>escribe</w:t>
            </w:r>
            <w:r w:rsidR="0059449A">
              <w:rPr>
                <w:rFonts w:ascii="Times New Roman" w:eastAsia="Times New Roman" w:hAnsi="Times New Roman" w:cs="Times New Roman"/>
                <w:bCs/>
              </w:rPr>
              <w:t xml:space="preserve"> any</w:t>
            </w:r>
            <w:r w:rsidR="00EC3CA6">
              <w:rPr>
                <w:rFonts w:ascii="Times New Roman" w:eastAsia="Times New Roman" w:hAnsi="Times New Roman" w:cs="Times New Roman"/>
                <w:bCs/>
              </w:rPr>
              <w:t xml:space="preserve"> dissatisfaction with current supports and services and what steps are being taken to address these identified areas</w:t>
            </w:r>
            <w:r w:rsidR="00874717">
              <w:rPr>
                <w:rFonts w:ascii="Times New Roman" w:eastAsia="Times New Roman" w:hAnsi="Times New Roman" w:cs="Times New Roman"/>
                <w:bCs/>
              </w:rPr>
              <w:t>)</w:t>
            </w:r>
            <w:r w:rsidR="00EC3CA6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5F08AA3" w14:textId="77777777" w:rsidR="003850C5" w:rsidRPr="00426EC4" w:rsidRDefault="003850C5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sdt>
            <w:sdtPr>
              <w:rPr>
                <w:rFonts w:ascii="Times New Roman" w:eastAsia="Calibri" w:hAnsi="Times New Roman" w:cs="Times New Roman"/>
              </w:rPr>
              <w:id w:val="-1896814977"/>
              <w:placeholder>
                <w:docPart w:val="ADC87C33C2CB48D6954CFCC45EA68AE6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6803526C" w14:textId="77777777" w:rsidR="009B7147" w:rsidRPr="00426EC4" w:rsidRDefault="003850C5" w:rsidP="001E37D1">
                <w:pPr>
                  <w:widowControl/>
                  <w:jc w:val="center"/>
                  <w:rPr>
                    <w:rFonts w:ascii="Times New Roman" w:eastAsia="Calibri" w:hAnsi="Times New Roman" w:cs="Times New Roman"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  <w:p w14:paraId="627DF6D0" w14:textId="77777777" w:rsidR="009B7147" w:rsidRPr="00426EC4" w:rsidRDefault="009B7147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p w14:paraId="157273E3" w14:textId="77777777" w:rsidR="009B7147" w:rsidRPr="00426EC4" w:rsidRDefault="009B7147" w:rsidP="003850C5">
            <w:pPr>
              <w:pStyle w:val="TableParagraph"/>
              <w:spacing w:before="6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</w:tcPr>
          <w:p w14:paraId="368B9139" w14:textId="6A68786F" w:rsidR="005B15E4" w:rsidRPr="00426EC4" w:rsidRDefault="005B15E4" w:rsidP="005B15E4">
            <w:pPr>
              <w:rPr>
                <w:rFonts w:ascii="Times New Roman" w:hAnsi="Times New Roman" w:cs="Times New Roman"/>
              </w:rPr>
            </w:pPr>
          </w:p>
        </w:tc>
      </w:tr>
      <w:tr w:rsidR="00D442F3" w:rsidRPr="0064783A" w14:paraId="60327B6E" w14:textId="77777777" w:rsidTr="00AA402D">
        <w:trPr>
          <w:trHeight w:hRule="exact" w:val="820"/>
        </w:trPr>
        <w:tc>
          <w:tcPr>
            <w:tcW w:w="629" w:type="dxa"/>
            <w:tcBorders>
              <w:bottom w:val="single" w:sz="4" w:space="0" w:color="auto"/>
            </w:tcBorders>
          </w:tcPr>
          <w:p w14:paraId="25AF0989" w14:textId="0BB6131D" w:rsidR="00D442F3" w:rsidRPr="00426EC4" w:rsidRDefault="00D442F3" w:rsidP="002802F7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43" w:type="dxa"/>
            <w:gridSpan w:val="12"/>
            <w:tcBorders>
              <w:bottom w:val="single" w:sz="4" w:space="0" w:color="auto"/>
            </w:tcBorders>
          </w:tcPr>
          <w:p w14:paraId="470D8E7B" w14:textId="45F15B7E" w:rsidR="00D442F3" w:rsidRDefault="00D442F3" w:rsidP="0059449A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re there any additional service needs not being met at this time? Describe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eastAsia="Calibri" w:hAnsi="Times New Roman" w:cs="Times New Roman"/>
              </w:rPr>
              <w:id w:val="-1992619546"/>
              <w:placeholder>
                <w:docPart w:val="477069D702AA44B396B367ED1B1B50A3"/>
              </w:placeholder>
              <w:dropDownList>
                <w:listItem w:displayText="Select" w:value="Select"/>
                <w:listItem w:displayText="Acceptable" w:value="Acceptable"/>
                <w:listItem w:displayText="Coaching-Acceptable with non-critial deficiencies" w:value="Coaching-Acceptable with non-critial deficiencies"/>
                <w:listItem w:displayText="Clinical Referral-Unaccepatable with critical deficiencies" w:value="Clinical Referral-Unaccepatable with critical deficiencies"/>
                <w:listItem w:displayText="Non-Clinical Referral-Unaccepatable with critical deficiencies" w:value="Non-Clinical Referral-Unaccepatable with critical deficiencies"/>
                <w:listItem w:displayText="Clinical Referral-Unacceptable with immediate interventions" w:value="Clinical Referral-Unacceptable with immediate interventions"/>
                <w:listItem w:displayText="NA" w:value="NA"/>
              </w:dropDownList>
            </w:sdtPr>
            <w:sdtEndPr/>
            <w:sdtContent>
              <w:p w14:paraId="0A661440" w14:textId="77777777" w:rsidR="00D442F3" w:rsidRPr="00426EC4" w:rsidRDefault="00D442F3" w:rsidP="00D442F3">
                <w:pPr>
                  <w:widowControl/>
                  <w:jc w:val="center"/>
                  <w:rPr>
                    <w:rFonts w:ascii="Times New Roman" w:eastAsia="Calibri" w:hAnsi="Times New Roman" w:cs="Times New Roman"/>
                  </w:rPr>
                </w:pPr>
                <w:r w:rsidRPr="00426EC4">
                  <w:rPr>
                    <w:rFonts w:ascii="Times New Roman" w:eastAsia="Calibri" w:hAnsi="Times New Roman" w:cs="Times New Roman"/>
                  </w:rPr>
                  <w:t>Select</w:t>
                </w:r>
              </w:p>
            </w:sdtContent>
          </w:sdt>
          <w:p w14:paraId="6E1FE9FC" w14:textId="77777777" w:rsidR="00D442F3" w:rsidRPr="00426EC4" w:rsidRDefault="00D442F3" w:rsidP="003850C5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gridSpan w:val="7"/>
            <w:tcBorders>
              <w:bottom w:val="single" w:sz="4" w:space="0" w:color="auto"/>
            </w:tcBorders>
          </w:tcPr>
          <w:p w14:paraId="59605890" w14:textId="77777777" w:rsidR="00D442F3" w:rsidRDefault="00D442F3" w:rsidP="005B15E4">
            <w:pPr>
              <w:rPr>
                <w:rFonts w:ascii="Times New Roman" w:hAnsi="Times New Roman" w:cs="Times New Roman"/>
              </w:rPr>
            </w:pPr>
          </w:p>
        </w:tc>
      </w:tr>
      <w:tr w:rsidR="009B7147" w:rsidRPr="0064783A" w14:paraId="093744F5" w14:textId="77777777" w:rsidTr="00AA402D">
        <w:trPr>
          <w:trHeight w:hRule="exact" w:val="334"/>
        </w:trPr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51EC7" w14:textId="77777777" w:rsidR="009B7147" w:rsidRPr="00426EC4" w:rsidRDefault="009B7147" w:rsidP="00385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C67B1" w14:textId="77777777" w:rsidR="009B7147" w:rsidRPr="00426EC4" w:rsidRDefault="009B7147" w:rsidP="00CE214F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2FD1F" w14:textId="77777777" w:rsidR="009B7147" w:rsidRPr="00426EC4" w:rsidRDefault="009B7147" w:rsidP="00385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53FA4" w14:textId="77777777" w:rsidR="009B7147" w:rsidRPr="00426EC4" w:rsidRDefault="009B7147" w:rsidP="00CE214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3"/>
        <w:tblW w:w="108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900"/>
        <w:gridCol w:w="3330"/>
        <w:gridCol w:w="1620"/>
        <w:gridCol w:w="2700"/>
      </w:tblGrid>
      <w:tr w:rsidR="00970E1F" w:rsidRPr="00276A94" w14:paraId="0EAA76AC" w14:textId="77777777" w:rsidTr="002802F7">
        <w:tc>
          <w:tcPr>
            <w:tcW w:w="10890" w:type="dxa"/>
            <w:gridSpan w:val="5"/>
          </w:tcPr>
          <w:p w14:paraId="285D1E55" w14:textId="77777777" w:rsidR="00B17EFE" w:rsidRDefault="00B17EFE" w:rsidP="00B51F1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1761669E" w14:textId="77777777" w:rsidR="00970E1F" w:rsidRPr="00276A94" w:rsidRDefault="00B51F17" w:rsidP="00B51F1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Observations/Comments:</w:t>
            </w:r>
          </w:p>
        </w:tc>
      </w:tr>
      <w:tr w:rsidR="00970E1F" w:rsidRPr="00276A94" w14:paraId="133BFF61" w14:textId="77777777" w:rsidTr="002802F7">
        <w:tc>
          <w:tcPr>
            <w:tcW w:w="10890" w:type="dxa"/>
            <w:gridSpan w:val="5"/>
          </w:tcPr>
          <w:p w14:paraId="3C974B99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70E1F" w:rsidRPr="00276A94" w14:paraId="296C71F3" w14:textId="77777777" w:rsidTr="002802F7">
        <w:tc>
          <w:tcPr>
            <w:tcW w:w="10890" w:type="dxa"/>
            <w:gridSpan w:val="5"/>
          </w:tcPr>
          <w:p w14:paraId="7FC0FB0F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70E1F" w:rsidRPr="00276A94" w14:paraId="2F5ECC0E" w14:textId="77777777" w:rsidTr="002802F7">
        <w:tc>
          <w:tcPr>
            <w:tcW w:w="10890" w:type="dxa"/>
            <w:gridSpan w:val="5"/>
          </w:tcPr>
          <w:p w14:paraId="405C48BA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70E1F" w:rsidRPr="00276A94" w14:paraId="09B12A7B" w14:textId="77777777" w:rsidTr="002802F7">
        <w:tc>
          <w:tcPr>
            <w:tcW w:w="10890" w:type="dxa"/>
            <w:gridSpan w:val="5"/>
          </w:tcPr>
          <w:p w14:paraId="62C70FAC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70E1F" w:rsidRPr="00276A94" w14:paraId="520BD042" w14:textId="77777777" w:rsidTr="002802F7">
        <w:tc>
          <w:tcPr>
            <w:tcW w:w="10890" w:type="dxa"/>
            <w:gridSpan w:val="5"/>
          </w:tcPr>
          <w:p w14:paraId="6CB760DC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70E1F" w:rsidRPr="00276A94" w14:paraId="24B52F39" w14:textId="77777777" w:rsidTr="002802F7">
        <w:tc>
          <w:tcPr>
            <w:tcW w:w="10890" w:type="dxa"/>
            <w:gridSpan w:val="5"/>
          </w:tcPr>
          <w:p w14:paraId="2A414307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70E1F" w:rsidRPr="00276A94" w14:paraId="4294EB7C" w14:textId="77777777" w:rsidTr="002802F7">
        <w:tc>
          <w:tcPr>
            <w:tcW w:w="10890" w:type="dxa"/>
            <w:gridSpan w:val="5"/>
          </w:tcPr>
          <w:p w14:paraId="55E162B7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70E1F" w:rsidRPr="00276A94" w14:paraId="2C7ED8F8" w14:textId="77777777" w:rsidTr="002802F7">
        <w:tc>
          <w:tcPr>
            <w:tcW w:w="10890" w:type="dxa"/>
            <w:gridSpan w:val="5"/>
          </w:tcPr>
          <w:p w14:paraId="661AC830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70E1F" w:rsidRPr="00276A94" w14:paraId="20FDC9A0" w14:textId="77777777" w:rsidTr="002802F7">
        <w:tc>
          <w:tcPr>
            <w:tcW w:w="10890" w:type="dxa"/>
            <w:gridSpan w:val="5"/>
          </w:tcPr>
          <w:p w14:paraId="19565B6B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70E1F" w:rsidRPr="00276A94" w14:paraId="284D6745" w14:textId="77777777" w:rsidTr="002802F7">
        <w:tc>
          <w:tcPr>
            <w:tcW w:w="10890" w:type="dxa"/>
            <w:gridSpan w:val="5"/>
          </w:tcPr>
          <w:p w14:paraId="432CC9FA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70E1F" w:rsidRPr="00276A94" w14:paraId="0384C7E0" w14:textId="77777777" w:rsidTr="002802F7">
        <w:tc>
          <w:tcPr>
            <w:tcW w:w="10890" w:type="dxa"/>
            <w:gridSpan w:val="5"/>
          </w:tcPr>
          <w:p w14:paraId="3C7F87AD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70E1F" w:rsidRPr="00276A94" w14:paraId="1C33F063" w14:textId="77777777" w:rsidTr="002802F7">
        <w:tc>
          <w:tcPr>
            <w:tcW w:w="10890" w:type="dxa"/>
            <w:gridSpan w:val="5"/>
            <w:shd w:val="clear" w:color="auto" w:fill="D9D9D9" w:themeFill="background1" w:themeFillShade="D9"/>
          </w:tcPr>
          <w:p w14:paraId="17F48F8E" w14:textId="77777777" w:rsidR="00970E1F" w:rsidRPr="004B4E41" w:rsidRDefault="00970E1F" w:rsidP="006A199A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70E1F" w:rsidRPr="00276A94" w14:paraId="19D31A0D" w14:textId="77777777" w:rsidTr="002802F7">
        <w:tc>
          <w:tcPr>
            <w:tcW w:w="10890" w:type="dxa"/>
            <w:gridSpan w:val="5"/>
          </w:tcPr>
          <w:p w14:paraId="0F99C97B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70E1F" w:rsidRPr="00276A94" w14:paraId="22FC2E34" w14:textId="77777777" w:rsidTr="002802F7">
        <w:tc>
          <w:tcPr>
            <w:tcW w:w="10890" w:type="dxa"/>
            <w:gridSpan w:val="5"/>
          </w:tcPr>
          <w:p w14:paraId="529B1833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70E1F" w:rsidRPr="00276A94" w14:paraId="2260D04C" w14:textId="77777777" w:rsidTr="002802F7">
        <w:trPr>
          <w:trHeight w:val="234"/>
        </w:trPr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14:paraId="3F8533EB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4258C98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F8F9555" w14:textId="77777777" w:rsidR="00970E1F" w:rsidRPr="00276A94" w:rsidRDefault="00970E1F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70E1F" w:rsidRPr="00276A94" w14:paraId="2FE7507B" w14:textId="77777777" w:rsidTr="00B60C12">
        <w:tc>
          <w:tcPr>
            <w:tcW w:w="10890" w:type="dxa"/>
            <w:gridSpan w:val="5"/>
          </w:tcPr>
          <w:p w14:paraId="7723B518" w14:textId="77777777" w:rsidR="00970E1F" w:rsidRPr="00276A94" w:rsidRDefault="00B51F17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C Signature                                                                                                                   Date</w:t>
            </w:r>
          </w:p>
        </w:tc>
      </w:tr>
      <w:tr w:rsidR="00B60C12" w:rsidRPr="00276A94" w14:paraId="002D4D8E" w14:textId="77777777" w:rsidTr="00B60C12">
        <w:tc>
          <w:tcPr>
            <w:tcW w:w="2340" w:type="dxa"/>
          </w:tcPr>
          <w:p w14:paraId="580754C6" w14:textId="77777777" w:rsidR="00B60C12" w:rsidRPr="00276A94" w:rsidRDefault="00B60C12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  <w:gridSpan w:val="4"/>
          </w:tcPr>
          <w:p w14:paraId="2C4C24D2" w14:textId="77777777" w:rsidR="00B60C12" w:rsidRPr="00276A94" w:rsidRDefault="00B60C12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60C12" w:rsidRPr="00276A94" w14:paraId="4E464E1F" w14:textId="77777777" w:rsidTr="00B60C12">
        <w:tc>
          <w:tcPr>
            <w:tcW w:w="3240" w:type="dxa"/>
            <w:gridSpan w:val="2"/>
          </w:tcPr>
          <w:p w14:paraId="6504FC14" w14:textId="77777777" w:rsidR="00B60C12" w:rsidRDefault="00B60C12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3"/>
          </w:tcPr>
          <w:p w14:paraId="0B476DA7" w14:textId="77777777" w:rsidR="00B60C12" w:rsidRPr="00276A94" w:rsidRDefault="00B60C12" w:rsidP="003850C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7A2FECC6" w14:textId="77777777" w:rsidR="00B23E8E" w:rsidRDefault="00B23E8E" w:rsidP="008D15EF">
      <w:pPr>
        <w:spacing w:before="8" w:line="260" w:lineRule="exact"/>
        <w:rPr>
          <w:sz w:val="26"/>
          <w:szCs w:val="26"/>
        </w:rPr>
      </w:pPr>
    </w:p>
    <w:p w14:paraId="1B9B6F41" w14:textId="3FA18552" w:rsidR="00995801" w:rsidRDefault="0036593E" w:rsidP="008D15EF">
      <w:pPr>
        <w:spacing w:before="8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507C5E3" w14:textId="59C6637F" w:rsidR="00A9259D" w:rsidRDefault="00A9259D" w:rsidP="008D15EF">
      <w:pPr>
        <w:spacing w:before="8" w:line="260" w:lineRule="exact"/>
        <w:rPr>
          <w:sz w:val="26"/>
          <w:szCs w:val="26"/>
        </w:rPr>
      </w:pPr>
    </w:p>
    <w:p w14:paraId="1BB286C4" w14:textId="77777777" w:rsidR="00A9259D" w:rsidRPr="00A9259D" w:rsidRDefault="00A9259D" w:rsidP="00A9259D">
      <w:pPr>
        <w:rPr>
          <w:sz w:val="26"/>
          <w:szCs w:val="26"/>
        </w:rPr>
      </w:pPr>
    </w:p>
    <w:p w14:paraId="3F233A26" w14:textId="77777777" w:rsidR="00A9259D" w:rsidRPr="00A9259D" w:rsidRDefault="00A9259D" w:rsidP="00A9259D">
      <w:pPr>
        <w:rPr>
          <w:sz w:val="26"/>
          <w:szCs w:val="26"/>
        </w:rPr>
      </w:pPr>
    </w:p>
    <w:p w14:paraId="0C68EFD5" w14:textId="77777777" w:rsidR="00A9259D" w:rsidRPr="00A9259D" w:rsidRDefault="00A9259D" w:rsidP="00A9259D">
      <w:pPr>
        <w:rPr>
          <w:sz w:val="26"/>
          <w:szCs w:val="26"/>
        </w:rPr>
      </w:pPr>
    </w:p>
    <w:p w14:paraId="21C1CF54" w14:textId="77777777" w:rsidR="00A9259D" w:rsidRPr="00A9259D" w:rsidRDefault="00A9259D" w:rsidP="00A9259D">
      <w:pPr>
        <w:rPr>
          <w:sz w:val="26"/>
          <w:szCs w:val="26"/>
        </w:rPr>
      </w:pPr>
    </w:p>
    <w:p w14:paraId="3D92BE4C" w14:textId="77777777" w:rsidR="00A9259D" w:rsidRPr="00A9259D" w:rsidRDefault="00A9259D" w:rsidP="00A9259D">
      <w:pPr>
        <w:rPr>
          <w:sz w:val="26"/>
          <w:szCs w:val="26"/>
        </w:rPr>
      </w:pPr>
    </w:p>
    <w:p w14:paraId="7C690518" w14:textId="77777777" w:rsidR="00A9259D" w:rsidRPr="00A9259D" w:rsidRDefault="00A9259D" w:rsidP="00A9259D">
      <w:pPr>
        <w:rPr>
          <w:sz w:val="26"/>
          <w:szCs w:val="26"/>
        </w:rPr>
      </w:pPr>
    </w:p>
    <w:p w14:paraId="5632D3D5" w14:textId="77777777" w:rsidR="00A9259D" w:rsidRPr="00A9259D" w:rsidRDefault="00A9259D" w:rsidP="00A9259D">
      <w:pPr>
        <w:rPr>
          <w:sz w:val="26"/>
          <w:szCs w:val="26"/>
        </w:rPr>
      </w:pPr>
    </w:p>
    <w:p w14:paraId="40CC8BF0" w14:textId="77777777" w:rsidR="00A9259D" w:rsidRPr="00A9259D" w:rsidRDefault="00A9259D" w:rsidP="00A9259D">
      <w:pPr>
        <w:rPr>
          <w:sz w:val="26"/>
          <w:szCs w:val="26"/>
        </w:rPr>
      </w:pPr>
    </w:p>
    <w:p w14:paraId="2AE3E437" w14:textId="02214DC8" w:rsidR="00995801" w:rsidRPr="00A9259D" w:rsidRDefault="00A9259D" w:rsidP="00A9259D">
      <w:pPr>
        <w:tabs>
          <w:tab w:val="left" w:pos="98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995801" w:rsidRPr="00A9259D" w:rsidSect="00E62605">
      <w:footerReference w:type="default" r:id="rId12"/>
      <w:pgSz w:w="12240" w:h="15840"/>
      <w:pgMar w:top="450" w:right="706" w:bottom="360" w:left="706" w:header="360" w:footer="1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2AD82" w14:textId="77777777" w:rsidR="00554469" w:rsidRDefault="00554469" w:rsidP="002D2B02">
      <w:r>
        <w:separator/>
      </w:r>
    </w:p>
  </w:endnote>
  <w:endnote w:type="continuationSeparator" w:id="0">
    <w:p w14:paraId="75F0DBC0" w14:textId="77777777" w:rsidR="00554469" w:rsidRDefault="00554469" w:rsidP="002D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C9CCF" w14:textId="5AF6D2C6" w:rsidR="003850C5" w:rsidRPr="00E62605" w:rsidRDefault="00BD2F9B" w:rsidP="00E62605">
    <w:pPr>
      <w:pStyle w:val="BodyText"/>
      <w:jc w:val="right"/>
      <w:rPr>
        <w:rFonts w:cs="Times New Roman"/>
      </w:rPr>
    </w:pPr>
    <w:r>
      <w:rPr>
        <w:spacing w:val="-1"/>
      </w:rPr>
      <w:t>IQOMR</w:t>
    </w:r>
    <w:r w:rsidR="003850C5">
      <w:rPr>
        <w:spacing w:val="1"/>
      </w:rPr>
      <w:t xml:space="preserve"> </w:t>
    </w:r>
    <w:r w:rsidR="003850C5">
      <w:t xml:space="preserve">rev. </w:t>
    </w:r>
    <w:r w:rsidR="00A9259D">
      <w:rPr>
        <w:spacing w:val="-1"/>
      </w:rPr>
      <w:t>6</w:t>
    </w:r>
    <w:r w:rsidR="002A1214">
      <w:rPr>
        <w:spacing w:val="-1"/>
      </w:rPr>
      <w:t>/</w:t>
    </w:r>
    <w:r w:rsidR="00A9259D">
      <w:rPr>
        <w:spacing w:val="-1"/>
      </w:rPr>
      <w:t>1</w:t>
    </w:r>
    <w:r w:rsidR="002A1214">
      <w:rPr>
        <w:spacing w:val="-1"/>
      </w:rPr>
      <w:t>/</w:t>
    </w:r>
    <w:r w:rsidR="00E62605">
      <w:rPr>
        <w:spacing w:val="-1"/>
      </w:rPr>
      <w:t>201</w:t>
    </w:r>
    <w:r>
      <w:rPr>
        <w:spacing w:val="-1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D2FD4" w14:textId="77777777" w:rsidR="00554469" w:rsidRDefault="00554469" w:rsidP="002D2B02">
      <w:r>
        <w:separator/>
      </w:r>
    </w:p>
  </w:footnote>
  <w:footnote w:type="continuationSeparator" w:id="0">
    <w:p w14:paraId="28562E5D" w14:textId="77777777" w:rsidR="00554469" w:rsidRDefault="00554469" w:rsidP="002D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D5839"/>
    <w:multiLevelType w:val="hybridMultilevel"/>
    <w:tmpl w:val="9F18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5260A"/>
    <w:multiLevelType w:val="hybridMultilevel"/>
    <w:tmpl w:val="ABBE3420"/>
    <w:lvl w:ilvl="0" w:tplc="C7E8A66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92879CA"/>
    <w:multiLevelType w:val="hybridMultilevel"/>
    <w:tmpl w:val="3122527C"/>
    <w:lvl w:ilvl="0" w:tplc="C5606A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CDCB1D9-68C2-4923-967F-3D4B4FD06EA5}"/>
    <w:docVar w:name="dgnword-eventsink" w:val="100038656"/>
  </w:docVars>
  <w:rsids>
    <w:rsidRoot w:val="00843038"/>
    <w:rsid w:val="000138E7"/>
    <w:rsid w:val="00017DFF"/>
    <w:rsid w:val="000226ED"/>
    <w:rsid w:val="0003063C"/>
    <w:rsid w:val="000311C0"/>
    <w:rsid w:val="0004268C"/>
    <w:rsid w:val="0005786E"/>
    <w:rsid w:val="00062E33"/>
    <w:rsid w:val="0007160E"/>
    <w:rsid w:val="0007578B"/>
    <w:rsid w:val="000A59CB"/>
    <w:rsid w:val="000B5E59"/>
    <w:rsid w:val="000C1EAB"/>
    <w:rsid w:val="000D219D"/>
    <w:rsid w:val="000D7E2D"/>
    <w:rsid w:val="000F3496"/>
    <w:rsid w:val="0011593E"/>
    <w:rsid w:val="001270B3"/>
    <w:rsid w:val="001642AA"/>
    <w:rsid w:val="00173708"/>
    <w:rsid w:val="00173BF3"/>
    <w:rsid w:val="00183543"/>
    <w:rsid w:val="001A2B39"/>
    <w:rsid w:val="001B259A"/>
    <w:rsid w:val="001B38A9"/>
    <w:rsid w:val="001B6A6E"/>
    <w:rsid w:val="001D16C8"/>
    <w:rsid w:val="001D1AD6"/>
    <w:rsid w:val="001E20DB"/>
    <w:rsid w:val="001E37D1"/>
    <w:rsid w:val="001F0AB0"/>
    <w:rsid w:val="001F6556"/>
    <w:rsid w:val="00213D49"/>
    <w:rsid w:val="002300F0"/>
    <w:rsid w:val="002329B1"/>
    <w:rsid w:val="00244808"/>
    <w:rsid w:val="002550EC"/>
    <w:rsid w:val="00262211"/>
    <w:rsid w:val="00276A94"/>
    <w:rsid w:val="002802F7"/>
    <w:rsid w:val="0029271C"/>
    <w:rsid w:val="002A0341"/>
    <w:rsid w:val="002A1214"/>
    <w:rsid w:val="002B208D"/>
    <w:rsid w:val="002C22F4"/>
    <w:rsid w:val="002C3AE1"/>
    <w:rsid w:val="002D2B02"/>
    <w:rsid w:val="002D42D9"/>
    <w:rsid w:val="002F66EB"/>
    <w:rsid w:val="002F7F6C"/>
    <w:rsid w:val="003044D7"/>
    <w:rsid w:val="003204FD"/>
    <w:rsid w:val="0036593E"/>
    <w:rsid w:val="003704AB"/>
    <w:rsid w:val="00381860"/>
    <w:rsid w:val="003850C5"/>
    <w:rsid w:val="003852A0"/>
    <w:rsid w:val="00387BF5"/>
    <w:rsid w:val="003B56B4"/>
    <w:rsid w:val="003B7A01"/>
    <w:rsid w:val="003C6B61"/>
    <w:rsid w:val="003D1C64"/>
    <w:rsid w:val="003D5395"/>
    <w:rsid w:val="003E2FBB"/>
    <w:rsid w:val="0042102D"/>
    <w:rsid w:val="00426EC4"/>
    <w:rsid w:val="00434A8A"/>
    <w:rsid w:val="00464E4E"/>
    <w:rsid w:val="00476864"/>
    <w:rsid w:val="00490A6C"/>
    <w:rsid w:val="00491833"/>
    <w:rsid w:val="004A1A27"/>
    <w:rsid w:val="004B4E41"/>
    <w:rsid w:val="004C0157"/>
    <w:rsid w:val="004C09CD"/>
    <w:rsid w:val="004C4987"/>
    <w:rsid w:val="004E1CF4"/>
    <w:rsid w:val="004F6EA3"/>
    <w:rsid w:val="004F717F"/>
    <w:rsid w:val="00551723"/>
    <w:rsid w:val="00554469"/>
    <w:rsid w:val="00560707"/>
    <w:rsid w:val="0057704B"/>
    <w:rsid w:val="00582DFA"/>
    <w:rsid w:val="005864F5"/>
    <w:rsid w:val="005937AD"/>
    <w:rsid w:val="0059449A"/>
    <w:rsid w:val="005A4831"/>
    <w:rsid w:val="005B15E4"/>
    <w:rsid w:val="005D7A5E"/>
    <w:rsid w:val="005E09EA"/>
    <w:rsid w:val="005E33A7"/>
    <w:rsid w:val="005E5636"/>
    <w:rsid w:val="00623170"/>
    <w:rsid w:val="00630C42"/>
    <w:rsid w:val="006372B4"/>
    <w:rsid w:val="00644FA2"/>
    <w:rsid w:val="0064783A"/>
    <w:rsid w:val="00652B64"/>
    <w:rsid w:val="00656919"/>
    <w:rsid w:val="00656C21"/>
    <w:rsid w:val="00660B4F"/>
    <w:rsid w:val="0066341C"/>
    <w:rsid w:val="00684AC1"/>
    <w:rsid w:val="00685CDA"/>
    <w:rsid w:val="00690EC6"/>
    <w:rsid w:val="00692F16"/>
    <w:rsid w:val="00693AEC"/>
    <w:rsid w:val="006A199A"/>
    <w:rsid w:val="006B6B22"/>
    <w:rsid w:val="006C64C9"/>
    <w:rsid w:val="006D1081"/>
    <w:rsid w:val="00724F6A"/>
    <w:rsid w:val="00750844"/>
    <w:rsid w:val="00753402"/>
    <w:rsid w:val="007544B1"/>
    <w:rsid w:val="007715BE"/>
    <w:rsid w:val="007870E2"/>
    <w:rsid w:val="007A11FB"/>
    <w:rsid w:val="007A7643"/>
    <w:rsid w:val="007C369E"/>
    <w:rsid w:val="007C3F63"/>
    <w:rsid w:val="007D7A40"/>
    <w:rsid w:val="007F4A29"/>
    <w:rsid w:val="00813397"/>
    <w:rsid w:val="00814302"/>
    <w:rsid w:val="00843038"/>
    <w:rsid w:val="00847490"/>
    <w:rsid w:val="008730AC"/>
    <w:rsid w:val="00874717"/>
    <w:rsid w:val="0089286B"/>
    <w:rsid w:val="008A1632"/>
    <w:rsid w:val="008B0CBF"/>
    <w:rsid w:val="008D15EF"/>
    <w:rsid w:val="008D67EB"/>
    <w:rsid w:val="008F30E1"/>
    <w:rsid w:val="009011DD"/>
    <w:rsid w:val="00910649"/>
    <w:rsid w:val="009436BD"/>
    <w:rsid w:val="009463C1"/>
    <w:rsid w:val="009606EE"/>
    <w:rsid w:val="00963183"/>
    <w:rsid w:val="00970E1F"/>
    <w:rsid w:val="00975449"/>
    <w:rsid w:val="00995801"/>
    <w:rsid w:val="009A5154"/>
    <w:rsid w:val="009A754D"/>
    <w:rsid w:val="009B7147"/>
    <w:rsid w:val="009C772B"/>
    <w:rsid w:val="00A0337B"/>
    <w:rsid w:val="00A10991"/>
    <w:rsid w:val="00A112EE"/>
    <w:rsid w:val="00A3009C"/>
    <w:rsid w:val="00A33614"/>
    <w:rsid w:val="00A3577C"/>
    <w:rsid w:val="00A457CC"/>
    <w:rsid w:val="00A51493"/>
    <w:rsid w:val="00A54055"/>
    <w:rsid w:val="00A67586"/>
    <w:rsid w:val="00A9259D"/>
    <w:rsid w:val="00A925F5"/>
    <w:rsid w:val="00AA402D"/>
    <w:rsid w:val="00AA75DB"/>
    <w:rsid w:val="00AB1BF6"/>
    <w:rsid w:val="00AB36F8"/>
    <w:rsid w:val="00AC3721"/>
    <w:rsid w:val="00B12DC5"/>
    <w:rsid w:val="00B17EFE"/>
    <w:rsid w:val="00B21014"/>
    <w:rsid w:val="00B21EA7"/>
    <w:rsid w:val="00B23E8E"/>
    <w:rsid w:val="00B4056B"/>
    <w:rsid w:val="00B51F17"/>
    <w:rsid w:val="00B60C12"/>
    <w:rsid w:val="00B74F4F"/>
    <w:rsid w:val="00B751F5"/>
    <w:rsid w:val="00B80624"/>
    <w:rsid w:val="00B8430F"/>
    <w:rsid w:val="00B864F9"/>
    <w:rsid w:val="00B86863"/>
    <w:rsid w:val="00BA0526"/>
    <w:rsid w:val="00BA0C6E"/>
    <w:rsid w:val="00BA5F63"/>
    <w:rsid w:val="00BC74AC"/>
    <w:rsid w:val="00BD2F9B"/>
    <w:rsid w:val="00C0111B"/>
    <w:rsid w:val="00C15025"/>
    <w:rsid w:val="00C35E5E"/>
    <w:rsid w:val="00C51C37"/>
    <w:rsid w:val="00C51CB1"/>
    <w:rsid w:val="00C62392"/>
    <w:rsid w:val="00C73D74"/>
    <w:rsid w:val="00C90C93"/>
    <w:rsid w:val="00C9436F"/>
    <w:rsid w:val="00CA3EF1"/>
    <w:rsid w:val="00CA6878"/>
    <w:rsid w:val="00CB1E34"/>
    <w:rsid w:val="00CB2459"/>
    <w:rsid w:val="00CD0EA8"/>
    <w:rsid w:val="00CE214F"/>
    <w:rsid w:val="00CF05B6"/>
    <w:rsid w:val="00D12429"/>
    <w:rsid w:val="00D22565"/>
    <w:rsid w:val="00D22AE5"/>
    <w:rsid w:val="00D442F3"/>
    <w:rsid w:val="00D54584"/>
    <w:rsid w:val="00D612C0"/>
    <w:rsid w:val="00D77D78"/>
    <w:rsid w:val="00D947F0"/>
    <w:rsid w:val="00DE1F51"/>
    <w:rsid w:val="00DF1C27"/>
    <w:rsid w:val="00E10632"/>
    <w:rsid w:val="00E20100"/>
    <w:rsid w:val="00E271CF"/>
    <w:rsid w:val="00E4462F"/>
    <w:rsid w:val="00E62605"/>
    <w:rsid w:val="00E72336"/>
    <w:rsid w:val="00E74832"/>
    <w:rsid w:val="00EA3201"/>
    <w:rsid w:val="00EB210C"/>
    <w:rsid w:val="00EB3C75"/>
    <w:rsid w:val="00EB6B44"/>
    <w:rsid w:val="00EC3CA6"/>
    <w:rsid w:val="00ED0522"/>
    <w:rsid w:val="00EF58E4"/>
    <w:rsid w:val="00F25139"/>
    <w:rsid w:val="00F26083"/>
    <w:rsid w:val="00F30745"/>
    <w:rsid w:val="00F31042"/>
    <w:rsid w:val="00F42E55"/>
    <w:rsid w:val="00F44E11"/>
    <w:rsid w:val="00F50A5A"/>
    <w:rsid w:val="00F50AB8"/>
    <w:rsid w:val="00F67679"/>
    <w:rsid w:val="00F707AD"/>
    <w:rsid w:val="00F941CE"/>
    <w:rsid w:val="00FA292F"/>
    <w:rsid w:val="00FA4474"/>
    <w:rsid w:val="00FB5D98"/>
    <w:rsid w:val="00FD5258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F2154"/>
  <w15:docId w15:val="{5CD12D8B-6DA6-496B-8AC7-9D8646B9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7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2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B02"/>
  </w:style>
  <w:style w:type="paragraph" w:styleId="Footer">
    <w:name w:val="footer"/>
    <w:basedOn w:val="Normal"/>
    <w:link w:val="FooterChar"/>
    <w:uiPriority w:val="99"/>
    <w:unhideWhenUsed/>
    <w:rsid w:val="002D2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B02"/>
  </w:style>
  <w:style w:type="character" w:styleId="PlaceholderText">
    <w:name w:val="Placeholder Text"/>
    <w:basedOn w:val="DefaultParagraphFont"/>
    <w:uiPriority w:val="99"/>
    <w:semiHidden/>
    <w:rsid w:val="00644F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A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A3E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259A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1B259A"/>
    <w:rPr>
      <w:rFonts w:ascii="Arial" w:hAnsi="Arial"/>
      <w:sz w:val="22"/>
      <w:bdr w:val="single" w:sz="12" w:space="0" w:color="auto"/>
    </w:rPr>
  </w:style>
  <w:style w:type="table" w:customStyle="1" w:styleId="TableGrid3">
    <w:name w:val="Table Grid3"/>
    <w:basedOn w:val="TableNormal"/>
    <w:next w:val="TableGrid"/>
    <w:uiPriority w:val="59"/>
    <w:rsid w:val="00970E1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4AC1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5D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A5E"/>
    <w:rPr>
      <w:b/>
      <w:bCs/>
      <w:sz w:val="20"/>
      <w:szCs w:val="20"/>
    </w:rPr>
  </w:style>
  <w:style w:type="paragraph" w:customStyle="1" w:styleId="Default">
    <w:name w:val="Default"/>
    <w:rsid w:val="00D22AE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84ADB1185F4B668138D42A078A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8DEE-C5E0-4F88-A056-04DC48CDCA14}"/>
      </w:docPartPr>
      <w:docPartBody>
        <w:p w:rsidR="00E92761" w:rsidRDefault="00C46B5F" w:rsidP="00C46B5F">
          <w:pPr>
            <w:pStyle w:val="1384ADB1185F4B668138D42A078A1E20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F4C1C39F5B204B82A3856CA73BAC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E9F3-9261-431B-A60A-B073FDBD4820}"/>
      </w:docPartPr>
      <w:docPartBody>
        <w:p w:rsidR="00432F55" w:rsidRDefault="00432F55" w:rsidP="00432F55">
          <w:pPr>
            <w:pStyle w:val="F4C1C39F5B204B82A3856CA73BACACFC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94D336C1F8704C35BA8308C4B633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7E86-4528-4353-9A8C-D2C8FC426297}"/>
      </w:docPartPr>
      <w:docPartBody>
        <w:p w:rsidR="00432F55" w:rsidRDefault="00432F55" w:rsidP="00432F55">
          <w:pPr>
            <w:pStyle w:val="94D336C1F8704C35BA8308C4B6339049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3B6DFD7CF6D34BE8AFFD4E1C8E3F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8377D-D3E2-4573-855D-7DDD3EB45B4F}"/>
      </w:docPartPr>
      <w:docPartBody>
        <w:p w:rsidR="00432F55" w:rsidRDefault="00432F55" w:rsidP="00432F55">
          <w:pPr>
            <w:pStyle w:val="3B6DFD7CF6D34BE8AFFD4E1C8E3F6B52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A5E1C9B1DFFC4E59BEF937031A4E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7C66-B410-46C5-B48F-66F32F821DF0}"/>
      </w:docPartPr>
      <w:docPartBody>
        <w:p w:rsidR="00432F55" w:rsidRDefault="00432F55" w:rsidP="00432F55">
          <w:pPr>
            <w:pStyle w:val="A5E1C9B1DFFC4E59BEF937031A4EC7B2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CA7A2A2A32D74902AE9F5C0EA3BD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9CA8-255D-439C-B8F9-912727A721B2}"/>
      </w:docPartPr>
      <w:docPartBody>
        <w:p w:rsidR="00432F55" w:rsidRDefault="00432F55" w:rsidP="00432F55">
          <w:pPr>
            <w:pStyle w:val="CA7A2A2A32D74902AE9F5C0EA3BDFB7B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8D79BFF3E8C84FD2901E83325B2E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80E8-4499-4BF0-ABDA-EC120CB4AF88}"/>
      </w:docPartPr>
      <w:docPartBody>
        <w:p w:rsidR="00432F55" w:rsidRDefault="00432F55" w:rsidP="00432F55">
          <w:pPr>
            <w:pStyle w:val="8D79BFF3E8C84FD2901E83325B2E53A5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32E981B2877A4F759D4C6D4039FA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DAB1-345B-4F47-AD87-CA35FAF0A71C}"/>
      </w:docPartPr>
      <w:docPartBody>
        <w:p w:rsidR="00432F55" w:rsidRDefault="00432F55" w:rsidP="00432F55">
          <w:pPr>
            <w:pStyle w:val="32E981B2877A4F759D4C6D4039FA9918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325A6518651F4C9E857F515DB75D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4CDB-7862-49E1-B7E5-27F0D77159E8}"/>
      </w:docPartPr>
      <w:docPartBody>
        <w:p w:rsidR="00432F55" w:rsidRDefault="00432F55" w:rsidP="00432F55">
          <w:pPr>
            <w:pStyle w:val="325A6518651F4C9E857F515DB75D928F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0F47399820B740AB8B4D60BCE683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1505-DCCD-4D49-91FD-49DBECD4D624}"/>
      </w:docPartPr>
      <w:docPartBody>
        <w:p w:rsidR="00432F55" w:rsidRDefault="00432F55" w:rsidP="00432F55">
          <w:pPr>
            <w:pStyle w:val="0F47399820B740AB8B4D60BCE6834D8F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7706222CB5914C3E8197CB87AEAB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409-35DE-4482-B5C8-CD1B37FBC309}"/>
      </w:docPartPr>
      <w:docPartBody>
        <w:p w:rsidR="00432F55" w:rsidRDefault="00432F55" w:rsidP="00432F55">
          <w:pPr>
            <w:pStyle w:val="7706222CB5914C3E8197CB87AEAB74F6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FBA13B31D7D44B338CC53B10B576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9256-7122-4359-8A4B-58D8A6D438D4}"/>
      </w:docPartPr>
      <w:docPartBody>
        <w:p w:rsidR="00432F55" w:rsidRDefault="00432F55" w:rsidP="00432F55">
          <w:pPr>
            <w:pStyle w:val="FBA13B31D7D44B338CC53B10B576BC61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481AC00B6E8B41B4B0D1589A4FBB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DCC3-E9AE-4111-BD83-E30EEB18AF8F}"/>
      </w:docPartPr>
      <w:docPartBody>
        <w:p w:rsidR="00432F55" w:rsidRDefault="00432F55" w:rsidP="00432F55">
          <w:pPr>
            <w:pStyle w:val="481AC00B6E8B41B4B0D1589A4FBB3BAA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71C4CFAB82094B159C9D596797F8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F09B-72ED-42C4-930A-1361601BCD57}"/>
      </w:docPartPr>
      <w:docPartBody>
        <w:p w:rsidR="00432F55" w:rsidRDefault="00432F55" w:rsidP="00432F55">
          <w:pPr>
            <w:pStyle w:val="71C4CFAB82094B159C9D596797F8A42B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412EE624696D456B830444094D5F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1E45-E2F1-4683-B636-84D3A4E6D248}"/>
      </w:docPartPr>
      <w:docPartBody>
        <w:p w:rsidR="00432F55" w:rsidRDefault="00432F55" w:rsidP="00432F55">
          <w:pPr>
            <w:pStyle w:val="412EE624696D456B830444094D5F0F10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9ADCD0B003974E99B1E5630BAD1E2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FF90-EC3B-452F-AA5A-9225EBD1DCE6}"/>
      </w:docPartPr>
      <w:docPartBody>
        <w:p w:rsidR="00432F55" w:rsidRDefault="00432F55" w:rsidP="00432F55">
          <w:pPr>
            <w:pStyle w:val="9ADCD0B003974E99B1E5630BAD1E28CC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966D8DEB32184F0AA1924C681E8D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0CDA-EC8B-4C51-B924-EDB29BF23F83}"/>
      </w:docPartPr>
      <w:docPartBody>
        <w:p w:rsidR="00432F55" w:rsidRDefault="00432F55" w:rsidP="00432F55">
          <w:pPr>
            <w:pStyle w:val="966D8DEB32184F0AA1924C681E8DF7B6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96FFF7B05D7B4757AF5A1F936A1E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4C70-C04F-421D-BFE9-2F71A6FE6711}"/>
      </w:docPartPr>
      <w:docPartBody>
        <w:p w:rsidR="00432F55" w:rsidRDefault="00432F55" w:rsidP="00432F55">
          <w:pPr>
            <w:pStyle w:val="96FFF7B05D7B4757AF5A1F936A1E6326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5DDD0A0ADA7745AB98012A383950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DFEB-4D55-4A0E-8296-6E89BC79E8FF}"/>
      </w:docPartPr>
      <w:docPartBody>
        <w:p w:rsidR="00432F55" w:rsidRDefault="00432F55" w:rsidP="00432F55">
          <w:pPr>
            <w:pStyle w:val="5DDD0A0ADA7745AB98012A383950ACC3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2569F8C828A442528A1E0B2ECD0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CF04-C3C2-4AE6-BD2C-39291B2F7CCF}"/>
      </w:docPartPr>
      <w:docPartBody>
        <w:p w:rsidR="00432F55" w:rsidRDefault="00432F55" w:rsidP="00432F55">
          <w:pPr>
            <w:pStyle w:val="2569F8C828A442528A1E0B2ECD083B4D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7DB260F8FC5A497A941F667E68DF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5C88-3FF9-4EF0-9F5D-776324C36725}"/>
      </w:docPartPr>
      <w:docPartBody>
        <w:p w:rsidR="00432F55" w:rsidRDefault="00432F55" w:rsidP="00432F55">
          <w:pPr>
            <w:pStyle w:val="7DB260F8FC5A497A941F667E68DFA36B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3F73FB1685DE4FE5B2A4E0AEEC2C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01CB0-7703-4C40-9B23-0E758533A292}"/>
      </w:docPartPr>
      <w:docPartBody>
        <w:p w:rsidR="00432F55" w:rsidRDefault="00432F55" w:rsidP="00432F55">
          <w:pPr>
            <w:pStyle w:val="3F73FB1685DE4FE5B2A4E0AEEC2CE0CA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277DFFD9AACB44019320882865E8B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5EDE-7AF2-4C3E-B680-360659BC1A1A}"/>
      </w:docPartPr>
      <w:docPartBody>
        <w:p w:rsidR="00432F55" w:rsidRDefault="00432F55" w:rsidP="00432F55">
          <w:pPr>
            <w:pStyle w:val="277DFFD9AACB44019320882865E8BB33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ADC87C33C2CB48D6954CFCC45EA6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B75A-96EC-4739-9004-0A2BD769DAD0}"/>
      </w:docPartPr>
      <w:docPartBody>
        <w:p w:rsidR="00432F55" w:rsidRDefault="00432F55" w:rsidP="00432F55">
          <w:pPr>
            <w:pStyle w:val="ADC87C33C2CB48D6954CFCC45EA68AE6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3845D36C5D57458B8152BA8357D3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6403-70A3-47EC-B187-779B50E33A22}"/>
      </w:docPartPr>
      <w:docPartBody>
        <w:p w:rsidR="009A278F" w:rsidRDefault="00FF6D58" w:rsidP="00FF6D58">
          <w:pPr>
            <w:pStyle w:val="3845D36C5D57458B8152BA8357D39BB3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BB26FF885D0544CEA88C654F9A56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A712-F264-4E9B-860F-BFD1D78C0BEA}"/>
      </w:docPartPr>
      <w:docPartBody>
        <w:p w:rsidR="009A278F" w:rsidRDefault="00FF6D58" w:rsidP="00FF6D58">
          <w:pPr>
            <w:pStyle w:val="BB26FF885D0544CEA88C654F9A56CC3E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12CE3AA2DD8644D58C5C9C42A23F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4AA0-B1E4-47E2-A702-BC1134360FB5}"/>
      </w:docPartPr>
      <w:docPartBody>
        <w:p w:rsidR="009A278F" w:rsidRDefault="00FF6D58" w:rsidP="00FF6D58">
          <w:pPr>
            <w:pStyle w:val="12CE3AA2DD8644D58C5C9C42A23F9419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F7815C22349649B68ADA29A459669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CD1B-9A9A-4226-84F9-AC2F5B332000}"/>
      </w:docPartPr>
      <w:docPartBody>
        <w:p w:rsidR="00DE37B8" w:rsidRDefault="0091758C" w:rsidP="0091758C">
          <w:pPr>
            <w:pStyle w:val="F7815C22349649B68ADA29A459669FB9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8360-E855-4B45-97FF-20AB107D8B97}"/>
      </w:docPartPr>
      <w:docPartBody>
        <w:p w:rsidR="00FF6B09" w:rsidRDefault="00DE37B8">
          <w:r w:rsidRPr="00433C13">
            <w:rPr>
              <w:rStyle w:val="PlaceholderText"/>
            </w:rPr>
            <w:t>Choose an item.</w:t>
          </w:r>
        </w:p>
      </w:docPartBody>
    </w:docPart>
    <w:docPart>
      <w:docPartPr>
        <w:name w:val="0393D41A290A436C9C8F7EA82567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F6F0-B0EC-4CC2-9301-0393266CA825}"/>
      </w:docPartPr>
      <w:docPartBody>
        <w:p w:rsidR="00FF6B09" w:rsidRDefault="00DE37B8" w:rsidP="00DE37B8">
          <w:pPr>
            <w:pStyle w:val="0393D41A290A436C9C8F7EA825676128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7E59302DA9894E27841CE5CF04E7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5ED8-C621-460E-85D1-53188CC3C864}"/>
      </w:docPartPr>
      <w:docPartBody>
        <w:p w:rsidR="00FF6B09" w:rsidRDefault="00DE37B8" w:rsidP="00DE37B8">
          <w:pPr>
            <w:pStyle w:val="7E59302DA9894E27841CE5CF04E73C44"/>
          </w:pPr>
          <w:r w:rsidRPr="00433C13">
            <w:rPr>
              <w:rStyle w:val="PlaceholderText"/>
            </w:rPr>
            <w:t>Choose an item.</w:t>
          </w:r>
        </w:p>
      </w:docPartBody>
    </w:docPart>
    <w:docPart>
      <w:docPartPr>
        <w:name w:val="3F15BF019257405481773BB9EC5D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040F-089C-4F88-A0B8-452189D9CA2B}"/>
      </w:docPartPr>
      <w:docPartBody>
        <w:p w:rsidR="00C57FC7" w:rsidRDefault="00FF6B09" w:rsidP="00FF6B09">
          <w:pPr>
            <w:pStyle w:val="3F15BF019257405481773BB9EC5D7E24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477069D702AA44B396B367ED1B1B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4CD1-D22D-443E-A57A-C4EDA49F9D7D}"/>
      </w:docPartPr>
      <w:docPartBody>
        <w:p w:rsidR="000A3BEF" w:rsidRDefault="009038E6" w:rsidP="009038E6">
          <w:pPr>
            <w:pStyle w:val="477069D702AA44B396B367ED1B1B50A3"/>
          </w:pPr>
          <w:r w:rsidRPr="00BD3CD8">
            <w:rPr>
              <w:rStyle w:val="PlaceholderText"/>
            </w:rPr>
            <w:t>Choose an item.</w:t>
          </w:r>
        </w:p>
      </w:docPartBody>
    </w:docPart>
    <w:docPart>
      <w:docPartPr>
        <w:name w:val="B1B18CA8CFAA4C2F88FA298853A9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A640-F744-43CD-83C5-270006FCD055}"/>
      </w:docPartPr>
      <w:docPartBody>
        <w:p w:rsidR="000A3BEF" w:rsidRDefault="009038E6" w:rsidP="009038E6">
          <w:pPr>
            <w:pStyle w:val="B1B18CA8CFAA4C2F88FA298853A9A5DE"/>
          </w:pPr>
          <w:r w:rsidRPr="00BD3C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5F"/>
    <w:rsid w:val="00011C28"/>
    <w:rsid w:val="000A3BEF"/>
    <w:rsid w:val="0018319A"/>
    <w:rsid w:val="001C5D58"/>
    <w:rsid w:val="00232D9E"/>
    <w:rsid w:val="002A7BC2"/>
    <w:rsid w:val="002B7B01"/>
    <w:rsid w:val="002D54B7"/>
    <w:rsid w:val="0034024C"/>
    <w:rsid w:val="00352328"/>
    <w:rsid w:val="003A61CD"/>
    <w:rsid w:val="00432F55"/>
    <w:rsid w:val="004D2A8C"/>
    <w:rsid w:val="00547D93"/>
    <w:rsid w:val="00555689"/>
    <w:rsid w:val="005B0D19"/>
    <w:rsid w:val="00703748"/>
    <w:rsid w:val="008B4E90"/>
    <w:rsid w:val="008F60A6"/>
    <w:rsid w:val="009038E6"/>
    <w:rsid w:val="0090730C"/>
    <w:rsid w:val="0091758C"/>
    <w:rsid w:val="009A278F"/>
    <w:rsid w:val="00A05A89"/>
    <w:rsid w:val="00A93B67"/>
    <w:rsid w:val="00AD32CA"/>
    <w:rsid w:val="00BB714E"/>
    <w:rsid w:val="00BD171F"/>
    <w:rsid w:val="00C34479"/>
    <w:rsid w:val="00C46B5F"/>
    <w:rsid w:val="00C57FC7"/>
    <w:rsid w:val="00C7021C"/>
    <w:rsid w:val="00C80FF3"/>
    <w:rsid w:val="00D5570B"/>
    <w:rsid w:val="00DE37B8"/>
    <w:rsid w:val="00E34945"/>
    <w:rsid w:val="00E63AC2"/>
    <w:rsid w:val="00E92761"/>
    <w:rsid w:val="00F72920"/>
    <w:rsid w:val="00FA5E2F"/>
    <w:rsid w:val="00FF6B09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8E6"/>
    <w:rPr>
      <w:color w:val="808080"/>
    </w:rPr>
  </w:style>
  <w:style w:type="paragraph" w:customStyle="1" w:styleId="E260935269A0464E82B84C64BC07C51F">
    <w:name w:val="E260935269A0464E82B84C64BC07C51F"/>
    <w:rsid w:val="00C46B5F"/>
  </w:style>
  <w:style w:type="paragraph" w:customStyle="1" w:styleId="620B3AB5CD1F4D9AA94B962C2EEBCA32">
    <w:name w:val="620B3AB5CD1F4D9AA94B962C2EEBCA32"/>
    <w:rsid w:val="00C46B5F"/>
  </w:style>
  <w:style w:type="paragraph" w:customStyle="1" w:styleId="F9A7B335672143F49BA1480B66ED9998">
    <w:name w:val="F9A7B335672143F49BA1480B66ED9998"/>
    <w:rsid w:val="00C46B5F"/>
  </w:style>
  <w:style w:type="paragraph" w:customStyle="1" w:styleId="E36B3DCC4B3F4E28AE8CEA4454E4D10F">
    <w:name w:val="E36B3DCC4B3F4E28AE8CEA4454E4D10F"/>
    <w:rsid w:val="00C46B5F"/>
  </w:style>
  <w:style w:type="paragraph" w:customStyle="1" w:styleId="F3BC65D7EE154406B766E52D7675439F">
    <w:name w:val="F3BC65D7EE154406B766E52D7675439F"/>
    <w:rsid w:val="00C46B5F"/>
  </w:style>
  <w:style w:type="paragraph" w:customStyle="1" w:styleId="875084E97A8F4F27985C31B30A456197">
    <w:name w:val="875084E97A8F4F27985C31B30A456197"/>
    <w:rsid w:val="00C46B5F"/>
  </w:style>
  <w:style w:type="paragraph" w:customStyle="1" w:styleId="9BFF2AE7ACA34EE78976FE28E3F35C47">
    <w:name w:val="9BFF2AE7ACA34EE78976FE28E3F35C47"/>
    <w:rsid w:val="00C46B5F"/>
  </w:style>
  <w:style w:type="paragraph" w:customStyle="1" w:styleId="6E6D4070DC004519979601A40A10B74E">
    <w:name w:val="6E6D4070DC004519979601A40A10B74E"/>
    <w:rsid w:val="00C46B5F"/>
  </w:style>
  <w:style w:type="paragraph" w:customStyle="1" w:styleId="9C08EC65B2644BF4ABE95AD34BF9F815">
    <w:name w:val="9C08EC65B2644BF4ABE95AD34BF9F815"/>
    <w:rsid w:val="00C46B5F"/>
  </w:style>
  <w:style w:type="paragraph" w:customStyle="1" w:styleId="1384ADB1185F4B668138D42A078A1E20">
    <w:name w:val="1384ADB1185F4B668138D42A078A1E20"/>
    <w:rsid w:val="00C46B5F"/>
  </w:style>
  <w:style w:type="paragraph" w:customStyle="1" w:styleId="152AB1AD0E6C45468F734AE4CAE133F1">
    <w:name w:val="152AB1AD0E6C45468F734AE4CAE133F1"/>
    <w:rsid w:val="00C46B5F"/>
  </w:style>
  <w:style w:type="paragraph" w:customStyle="1" w:styleId="04A6FE891A4343939EF8C561893296D0">
    <w:name w:val="04A6FE891A4343939EF8C561893296D0"/>
    <w:rsid w:val="00C46B5F"/>
  </w:style>
  <w:style w:type="paragraph" w:customStyle="1" w:styleId="784C3E5D53224D03ABD610F2CCDF3A7C">
    <w:name w:val="784C3E5D53224D03ABD610F2CCDF3A7C"/>
    <w:rsid w:val="00C46B5F"/>
  </w:style>
  <w:style w:type="paragraph" w:customStyle="1" w:styleId="5FB63D75A60D4752B7784E3C8107A768">
    <w:name w:val="5FB63D75A60D4752B7784E3C8107A768"/>
    <w:rsid w:val="00C46B5F"/>
  </w:style>
  <w:style w:type="paragraph" w:customStyle="1" w:styleId="FFB70AD9DE6A42C6B31D8AD7C576ADED">
    <w:name w:val="FFB70AD9DE6A42C6B31D8AD7C576ADED"/>
    <w:rsid w:val="00C46B5F"/>
  </w:style>
  <w:style w:type="paragraph" w:customStyle="1" w:styleId="9357EE31622A49478F911F58689A5A34">
    <w:name w:val="9357EE31622A49478F911F58689A5A34"/>
    <w:rsid w:val="00C46B5F"/>
  </w:style>
  <w:style w:type="paragraph" w:customStyle="1" w:styleId="B96097A4AA654CF78169E2B2DD247D8B">
    <w:name w:val="B96097A4AA654CF78169E2B2DD247D8B"/>
    <w:rsid w:val="00C46B5F"/>
  </w:style>
  <w:style w:type="paragraph" w:customStyle="1" w:styleId="C1A15216E3DA4829A2E9DEAC4A5F96E2">
    <w:name w:val="C1A15216E3DA4829A2E9DEAC4A5F96E2"/>
    <w:rsid w:val="00C46B5F"/>
  </w:style>
  <w:style w:type="paragraph" w:customStyle="1" w:styleId="FF0B8ADFB3A34195A12E36710516AD1A">
    <w:name w:val="FF0B8ADFB3A34195A12E36710516AD1A"/>
    <w:rsid w:val="00C46B5F"/>
  </w:style>
  <w:style w:type="paragraph" w:customStyle="1" w:styleId="58648EF2EF9D4E2DABD2A6AD6705733F">
    <w:name w:val="58648EF2EF9D4E2DABD2A6AD6705733F"/>
    <w:rsid w:val="00C46B5F"/>
  </w:style>
  <w:style w:type="paragraph" w:customStyle="1" w:styleId="5573A44C1856433E89CBF321B27F1F99">
    <w:name w:val="5573A44C1856433E89CBF321B27F1F99"/>
    <w:rsid w:val="00C46B5F"/>
  </w:style>
  <w:style w:type="paragraph" w:customStyle="1" w:styleId="183E181B94284E7787F34727CB88096A">
    <w:name w:val="183E181B94284E7787F34727CB88096A"/>
    <w:rsid w:val="00C46B5F"/>
  </w:style>
  <w:style w:type="paragraph" w:customStyle="1" w:styleId="1CD654E7A39441AEAE9DCC27D9B64950">
    <w:name w:val="1CD654E7A39441AEAE9DCC27D9B64950"/>
    <w:rsid w:val="00C46B5F"/>
  </w:style>
  <w:style w:type="paragraph" w:customStyle="1" w:styleId="E6684F8C81FB492C9E2B37B36C44250C">
    <w:name w:val="E6684F8C81FB492C9E2B37B36C44250C"/>
    <w:rsid w:val="00C46B5F"/>
  </w:style>
  <w:style w:type="paragraph" w:customStyle="1" w:styleId="C3B089E0E61349C189C30D95F231325D">
    <w:name w:val="C3B089E0E61349C189C30D95F231325D"/>
    <w:rsid w:val="00C46B5F"/>
  </w:style>
  <w:style w:type="paragraph" w:customStyle="1" w:styleId="7CE42C15D483473B8FF9F2B5B2E81E6E">
    <w:name w:val="7CE42C15D483473B8FF9F2B5B2E81E6E"/>
    <w:rsid w:val="00C46B5F"/>
  </w:style>
  <w:style w:type="paragraph" w:customStyle="1" w:styleId="61EF01395FFB42D799E17157A9B88230">
    <w:name w:val="61EF01395FFB42D799E17157A9B88230"/>
    <w:rsid w:val="00C46B5F"/>
  </w:style>
  <w:style w:type="paragraph" w:customStyle="1" w:styleId="EBE37420B8774832A2AB84C5AA6D6D82">
    <w:name w:val="EBE37420B8774832A2AB84C5AA6D6D82"/>
    <w:rsid w:val="00C46B5F"/>
  </w:style>
  <w:style w:type="paragraph" w:customStyle="1" w:styleId="8FBD8A1827E24590B718B372D4E54214">
    <w:name w:val="8FBD8A1827E24590B718B372D4E54214"/>
    <w:rsid w:val="00C46B5F"/>
  </w:style>
  <w:style w:type="paragraph" w:customStyle="1" w:styleId="EAE575DE0B95435BA83ABDA2652943EF">
    <w:name w:val="EAE575DE0B95435BA83ABDA2652943EF"/>
    <w:rsid w:val="00C46B5F"/>
  </w:style>
  <w:style w:type="paragraph" w:customStyle="1" w:styleId="A3CD0BE618C34A76A4D277B8B6FDA8D8">
    <w:name w:val="A3CD0BE618C34A76A4D277B8B6FDA8D8"/>
    <w:rsid w:val="00C46B5F"/>
  </w:style>
  <w:style w:type="paragraph" w:customStyle="1" w:styleId="9489A2AD09524CFBACCD9F316DA24FAB">
    <w:name w:val="9489A2AD09524CFBACCD9F316DA24FAB"/>
    <w:rsid w:val="00C46B5F"/>
  </w:style>
  <w:style w:type="paragraph" w:customStyle="1" w:styleId="D8BAD15FBC544A67ADA6E4F3A8914914">
    <w:name w:val="D8BAD15FBC544A67ADA6E4F3A8914914"/>
    <w:rsid w:val="00C46B5F"/>
  </w:style>
  <w:style w:type="paragraph" w:customStyle="1" w:styleId="30F6B90899244C6D958287A5FCEA8AF6">
    <w:name w:val="30F6B90899244C6D958287A5FCEA8AF6"/>
    <w:rsid w:val="00C46B5F"/>
  </w:style>
  <w:style w:type="paragraph" w:customStyle="1" w:styleId="7A47B3EB7BB043D1A2D2EA314B0FBE6C">
    <w:name w:val="7A47B3EB7BB043D1A2D2EA314B0FBE6C"/>
    <w:rsid w:val="00C46B5F"/>
  </w:style>
  <w:style w:type="paragraph" w:customStyle="1" w:styleId="5FD83FFBB727480A89E8B3E2B759F36B">
    <w:name w:val="5FD83FFBB727480A89E8B3E2B759F36B"/>
    <w:rsid w:val="00C46B5F"/>
  </w:style>
  <w:style w:type="paragraph" w:customStyle="1" w:styleId="6B9683B6821B4BF59A4D1F9CB7E7A640">
    <w:name w:val="6B9683B6821B4BF59A4D1F9CB7E7A640"/>
    <w:rsid w:val="00C46B5F"/>
  </w:style>
  <w:style w:type="paragraph" w:customStyle="1" w:styleId="69BCBE6434C04B5591D56FA47DC856BE">
    <w:name w:val="69BCBE6434C04B5591D56FA47DC856BE"/>
    <w:rsid w:val="00C46B5F"/>
  </w:style>
  <w:style w:type="paragraph" w:customStyle="1" w:styleId="2F53F3655D124317B20803688F5FB8F4">
    <w:name w:val="2F53F3655D124317B20803688F5FB8F4"/>
    <w:rsid w:val="00C46B5F"/>
  </w:style>
  <w:style w:type="paragraph" w:customStyle="1" w:styleId="23CBC5CFEA5448D694C0738E1EF9D48B">
    <w:name w:val="23CBC5CFEA5448D694C0738E1EF9D48B"/>
    <w:rsid w:val="00C46B5F"/>
  </w:style>
  <w:style w:type="paragraph" w:customStyle="1" w:styleId="CB6E9D85D2A84986A2CBA8B5AD25FF1F">
    <w:name w:val="CB6E9D85D2A84986A2CBA8B5AD25FF1F"/>
    <w:rsid w:val="00C46B5F"/>
  </w:style>
  <w:style w:type="paragraph" w:customStyle="1" w:styleId="6AAF51B234DA43C1B6EB5E5239A49D04">
    <w:name w:val="6AAF51B234DA43C1B6EB5E5239A49D04"/>
    <w:rsid w:val="00C46B5F"/>
  </w:style>
  <w:style w:type="paragraph" w:customStyle="1" w:styleId="5FE71CC9624E4C70A7A2722D37606F4B">
    <w:name w:val="5FE71CC9624E4C70A7A2722D37606F4B"/>
    <w:rsid w:val="00C46B5F"/>
  </w:style>
  <w:style w:type="paragraph" w:customStyle="1" w:styleId="355348C9B303478492A0227F5B1455CF">
    <w:name w:val="355348C9B303478492A0227F5B1455CF"/>
    <w:rsid w:val="00C46B5F"/>
  </w:style>
  <w:style w:type="paragraph" w:customStyle="1" w:styleId="F54B91C911444627B910149E8CE2BBE6">
    <w:name w:val="F54B91C911444627B910149E8CE2BBE6"/>
    <w:rsid w:val="00C46B5F"/>
  </w:style>
  <w:style w:type="paragraph" w:customStyle="1" w:styleId="F2C2E28FA0FE4BB28B2B5C768C785A1D">
    <w:name w:val="F2C2E28FA0FE4BB28B2B5C768C785A1D"/>
    <w:rsid w:val="00C46B5F"/>
  </w:style>
  <w:style w:type="paragraph" w:customStyle="1" w:styleId="3872BEB645714915ACC4FD6301A652A9">
    <w:name w:val="3872BEB645714915ACC4FD6301A652A9"/>
    <w:rsid w:val="00C46B5F"/>
  </w:style>
  <w:style w:type="paragraph" w:customStyle="1" w:styleId="0E0B842FA2E144728FF65F6C9A2ED316">
    <w:name w:val="0E0B842FA2E144728FF65F6C9A2ED316"/>
    <w:rsid w:val="004D2A8C"/>
  </w:style>
  <w:style w:type="paragraph" w:customStyle="1" w:styleId="AF31CF45974B4E82AE5FF6B82C715CF0">
    <w:name w:val="AF31CF45974B4E82AE5FF6B82C715CF0"/>
    <w:rsid w:val="004D2A8C"/>
  </w:style>
  <w:style w:type="paragraph" w:customStyle="1" w:styleId="3DAB04B1A0684BDB8E85791C4C05AB6F">
    <w:name w:val="3DAB04B1A0684BDB8E85791C4C05AB6F"/>
    <w:rsid w:val="004D2A8C"/>
  </w:style>
  <w:style w:type="paragraph" w:customStyle="1" w:styleId="201BFA4C1EB9415FB7B6B39EE10BFEA7">
    <w:name w:val="201BFA4C1EB9415FB7B6B39EE10BFEA7"/>
    <w:rsid w:val="004D2A8C"/>
  </w:style>
  <w:style w:type="paragraph" w:customStyle="1" w:styleId="0E55FFF36B1342E69ED074DB3AA40640">
    <w:name w:val="0E55FFF36B1342E69ED074DB3AA40640"/>
    <w:rsid w:val="004D2A8C"/>
  </w:style>
  <w:style w:type="paragraph" w:customStyle="1" w:styleId="6884DDF1C8F44D19A25844137F456186">
    <w:name w:val="6884DDF1C8F44D19A25844137F456186"/>
    <w:rsid w:val="004D2A8C"/>
  </w:style>
  <w:style w:type="paragraph" w:customStyle="1" w:styleId="E4C389A9A200431CBAB7657BEDCACB5E">
    <w:name w:val="E4C389A9A200431CBAB7657BEDCACB5E"/>
    <w:rsid w:val="004D2A8C"/>
  </w:style>
  <w:style w:type="paragraph" w:customStyle="1" w:styleId="4B6EF9FF53524BE69EC3188C290DA9BE">
    <w:name w:val="4B6EF9FF53524BE69EC3188C290DA9BE"/>
    <w:rsid w:val="004D2A8C"/>
  </w:style>
  <w:style w:type="paragraph" w:customStyle="1" w:styleId="E7BC052754CE4A3E96D7F291FE3BE3B0">
    <w:name w:val="E7BC052754CE4A3E96D7F291FE3BE3B0"/>
    <w:rsid w:val="004D2A8C"/>
  </w:style>
  <w:style w:type="paragraph" w:customStyle="1" w:styleId="57F6269458C8437086180B7CCFFBB30C">
    <w:name w:val="57F6269458C8437086180B7CCFFBB30C"/>
    <w:rsid w:val="004D2A8C"/>
  </w:style>
  <w:style w:type="paragraph" w:customStyle="1" w:styleId="8863E2F8BE9248D9A6175B94BE7946E3">
    <w:name w:val="8863E2F8BE9248D9A6175B94BE7946E3"/>
    <w:rsid w:val="004D2A8C"/>
  </w:style>
  <w:style w:type="paragraph" w:customStyle="1" w:styleId="137A9063DE64418E9180505F418CB93F">
    <w:name w:val="137A9063DE64418E9180505F418CB93F"/>
    <w:rsid w:val="004D2A8C"/>
  </w:style>
  <w:style w:type="paragraph" w:customStyle="1" w:styleId="089D38D5BDD74AF5A7C5A9226D49942F">
    <w:name w:val="089D38D5BDD74AF5A7C5A9226D49942F"/>
    <w:rsid w:val="004D2A8C"/>
  </w:style>
  <w:style w:type="paragraph" w:customStyle="1" w:styleId="9EA22DD352EA40DAAF4183D31619422F">
    <w:name w:val="9EA22DD352EA40DAAF4183D31619422F"/>
    <w:rsid w:val="004D2A8C"/>
  </w:style>
  <w:style w:type="paragraph" w:customStyle="1" w:styleId="8B7EF512949242898BD19A2A3C6F562A">
    <w:name w:val="8B7EF512949242898BD19A2A3C6F562A"/>
    <w:rsid w:val="004D2A8C"/>
  </w:style>
  <w:style w:type="paragraph" w:customStyle="1" w:styleId="C37FECB1B40945FFB4A3724096AD80C7">
    <w:name w:val="C37FECB1B40945FFB4A3724096AD80C7"/>
    <w:rsid w:val="004D2A8C"/>
  </w:style>
  <w:style w:type="paragraph" w:customStyle="1" w:styleId="6A6E90956FB041CD89D5BB78EEA7F190">
    <w:name w:val="6A6E90956FB041CD89D5BB78EEA7F190"/>
    <w:rsid w:val="004D2A8C"/>
  </w:style>
  <w:style w:type="paragraph" w:customStyle="1" w:styleId="86146DE7E3AB414F8B16A85692FD39B2">
    <w:name w:val="86146DE7E3AB414F8B16A85692FD39B2"/>
    <w:rsid w:val="004D2A8C"/>
  </w:style>
  <w:style w:type="paragraph" w:customStyle="1" w:styleId="A2AF09B8E4D448178A0026157CCB56FC">
    <w:name w:val="A2AF09B8E4D448178A0026157CCB56FC"/>
    <w:rsid w:val="004D2A8C"/>
  </w:style>
  <w:style w:type="paragraph" w:customStyle="1" w:styleId="8B068BEE6E2146B2B667B34F0BBA99E0">
    <w:name w:val="8B068BEE6E2146B2B667B34F0BBA99E0"/>
    <w:rsid w:val="004D2A8C"/>
  </w:style>
  <w:style w:type="paragraph" w:customStyle="1" w:styleId="CB1F9A624F404157A476A4F5014930AD">
    <w:name w:val="CB1F9A624F404157A476A4F5014930AD"/>
    <w:rsid w:val="004D2A8C"/>
  </w:style>
  <w:style w:type="paragraph" w:customStyle="1" w:styleId="EA3608C162BF41C9A5EDAB8B1CC3D63C">
    <w:name w:val="EA3608C162BF41C9A5EDAB8B1CC3D63C"/>
    <w:rsid w:val="0034024C"/>
  </w:style>
  <w:style w:type="paragraph" w:customStyle="1" w:styleId="53710F2BBFD646A58FF2B3A5C124F1EB">
    <w:name w:val="53710F2BBFD646A58FF2B3A5C124F1EB"/>
    <w:rsid w:val="0034024C"/>
  </w:style>
  <w:style w:type="paragraph" w:customStyle="1" w:styleId="52A7A20E5F4944BEABABA2A72C738C0F">
    <w:name w:val="52A7A20E5F4944BEABABA2A72C738C0F"/>
    <w:rsid w:val="0034024C"/>
  </w:style>
  <w:style w:type="paragraph" w:customStyle="1" w:styleId="839B597D275D4E1AAD8423CFE14AA3F0">
    <w:name w:val="839B597D275D4E1AAD8423CFE14AA3F0"/>
    <w:rsid w:val="0034024C"/>
  </w:style>
  <w:style w:type="paragraph" w:customStyle="1" w:styleId="60B90AAAB4C443A5A33E2C53D2727275">
    <w:name w:val="60B90AAAB4C443A5A33E2C53D2727275"/>
    <w:rsid w:val="00432F55"/>
  </w:style>
  <w:style w:type="paragraph" w:customStyle="1" w:styleId="F4C1C39F5B204B82A3856CA73BACACFC">
    <w:name w:val="F4C1C39F5B204B82A3856CA73BACACFC"/>
    <w:rsid w:val="00432F55"/>
  </w:style>
  <w:style w:type="paragraph" w:customStyle="1" w:styleId="5277F1B805914FE89BB582462118D09F">
    <w:name w:val="5277F1B805914FE89BB582462118D09F"/>
    <w:rsid w:val="00432F55"/>
  </w:style>
  <w:style w:type="paragraph" w:customStyle="1" w:styleId="52AE71680B514936A0125B4133F431ED">
    <w:name w:val="52AE71680B514936A0125B4133F431ED"/>
    <w:rsid w:val="00432F55"/>
  </w:style>
  <w:style w:type="paragraph" w:customStyle="1" w:styleId="E27DF9A9E4D3487AA3F1B46D80BA7BC6">
    <w:name w:val="E27DF9A9E4D3487AA3F1B46D80BA7BC6"/>
    <w:rsid w:val="00432F55"/>
  </w:style>
  <w:style w:type="paragraph" w:customStyle="1" w:styleId="12AA73B1FAAC4B5B8D9A0756CF1A675A">
    <w:name w:val="12AA73B1FAAC4B5B8D9A0756CF1A675A"/>
    <w:rsid w:val="00432F55"/>
  </w:style>
  <w:style w:type="paragraph" w:customStyle="1" w:styleId="6CF6728F0AEE451AA9CB7D54B770F3FF">
    <w:name w:val="6CF6728F0AEE451AA9CB7D54B770F3FF"/>
    <w:rsid w:val="00432F55"/>
  </w:style>
  <w:style w:type="paragraph" w:customStyle="1" w:styleId="7669A288BD13472AA56E9A917333B6B5">
    <w:name w:val="7669A288BD13472AA56E9A917333B6B5"/>
    <w:rsid w:val="00432F55"/>
  </w:style>
  <w:style w:type="paragraph" w:customStyle="1" w:styleId="0A53EE7FD4934873985A1A7E066A09A8">
    <w:name w:val="0A53EE7FD4934873985A1A7E066A09A8"/>
    <w:rsid w:val="00432F55"/>
  </w:style>
  <w:style w:type="paragraph" w:customStyle="1" w:styleId="28DB7D555F714AFA9E9DA0B4417FB87A">
    <w:name w:val="28DB7D555F714AFA9E9DA0B4417FB87A"/>
    <w:rsid w:val="00432F55"/>
  </w:style>
  <w:style w:type="paragraph" w:customStyle="1" w:styleId="96E7D3D9655F4880BBEC658C5275E1DF">
    <w:name w:val="96E7D3D9655F4880BBEC658C5275E1DF"/>
    <w:rsid w:val="00432F55"/>
  </w:style>
  <w:style w:type="paragraph" w:customStyle="1" w:styleId="710CF848F640409B9655BC73AF109E3B">
    <w:name w:val="710CF848F640409B9655BC73AF109E3B"/>
    <w:rsid w:val="00432F55"/>
  </w:style>
  <w:style w:type="paragraph" w:customStyle="1" w:styleId="606AFE7EADE647348BE3DAB3E700A546">
    <w:name w:val="606AFE7EADE647348BE3DAB3E700A546"/>
    <w:rsid w:val="00432F55"/>
  </w:style>
  <w:style w:type="paragraph" w:customStyle="1" w:styleId="876205F2D8414230985352A33A46C150">
    <w:name w:val="876205F2D8414230985352A33A46C150"/>
    <w:rsid w:val="00432F55"/>
  </w:style>
  <w:style w:type="paragraph" w:customStyle="1" w:styleId="99155F180C9944319DA21EA0451E5890">
    <w:name w:val="99155F180C9944319DA21EA0451E5890"/>
    <w:rsid w:val="00432F55"/>
  </w:style>
  <w:style w:type="paragraph" w:customStyle="1" w:styleId="927D80AACA10474ABB34A32EFB862738">
    <w:name w:val="927D80AACA10474ABB34A32EFB862738"/>
    <w:rsid w:val="00432F55"/>
  </w:style>
  <w:style w:type="paragraph" w:customStyle="1" w:styleId="580D186DA1924693A5EB97FCCE8D1F99">
    <w:name w:val="580D186DA1924693A5EB97FCCE8D1F99"/>
    <w:rsid w:val="00432F55"/>
  </w:style>
  <w:style w:type="paragraph" w:customStyle="1" w:styleId="F742AD469887458DB68A5A02E8BC472B">
    <w:name w:val="F742AD469887458DB68A5A02E8BC472B"/>
    <w:rsid w:val="00432F55"/>
  </w:style>
  <w:style w:type="paragraph" w:customStyle="1" w:styleId="5CD7A16DD5C24F83B1856DB7F8294F1D">
    <w:name w:val="5CD7A16DD5C24F83B1856DB7F8294F1D"/>
    <w:rsid w:val="00432F55"/>
  </w:style>
  <w:style w:type="paragraph" w:customStyle="1" w:styleId="72FEE5B3E5C14B4B93C4AA257E561071">
    <w:name w:val="72FEE5B3E5C14B4B93C4AA257E561071"/>
    <w:rsid w:val="00432F55"/>
  </w:style>
  <w:style w:type="paragraph" w:customStyle="1" w:styleId="D753F5CFB2C743C88504878C82F67705">
    <w:name w:val="D753F5CFB2C743C88504878C82F67705"/>
    <w:rsid w:val="00432F55"/>
  </w:style>
  <w:style w:type="paragraph" w:customStyle="1" w:styleId="D51F9160D8524D7E89BBFA22FE70825B">
    <w:name w:val="D51F9160D8524D7E89BBFA22FE70825B"/>
    <w:rsid w:val="00432F55"/>
  </w:style>
  <w:style w:type="paragraph" w:customStyle="1" w:styleId="FA70D0551B594A1E8BEC090543518743">
    <w:name w:val="FA70D0551B594A1E8BEC090543518743"/>
    <w:rsid w:val="00432F55"/>
  </w:style>
  <w:style w:type="paragraph" w:customStyle="1" w:styleId="883A3461AB6740A287F45877FA60B188">
    <w:name w:val="883A3461AB6740A287F45877FA60B188"/>
    <w:rsid w:val="00432F55"/>
  </w:style>
  <w:style w:type="paragraph" w:customStyle="1" w:styleId="2736A8B7272046FEB1DF579D0F7B29B7">
    <w:name w:val="2736A8B7272046FEB1DF579D0F7B29B7"/>
    <w:rsid w:val="00432F55"/>
  </w:style>
  <w:style w:type="paragraph" w:customStyle="1" w:styleId="5FD945F5737844AC96C759D4A513E965">
    <w:name w:val="5FD945F5737844AC96C759D4A513E965"/>
    <w:rsid w:val="00432F55"/>
  </w:style>
  <w:style w:type="paragraph" w:customStyle="1" w:styleId="658FEFB8036F479CAC62AC38DB113EDC">
    <w:name w:val="658FEFB8036F479CAC62AC38DB113EDC"/>
    <w:rsid w:val="00432F55"/>
  </w:style>
  <w:style w:type="paragraph" w:customStyle="1" w:styleId="A563DEB8B145425EBCAC963F20F8D12F">
    <w:name w:val="A563DEB8B145425EBCAC963F20F8D12F"/>
    <w:rsid w:val="00432F55"/>
  </w:style>
  <w:style w:type="paragraph" w:customStyle="1" w:styleId="36E13DAB0BF547E9983823038349C13B">
    <w:name w:val="36E13DAB0BF547E9983823038349C13B"/>
    <w:rsid w:val="00432F55"/>
  </w:style>
  <w:style w:type="paragraph" w:customStyle="1" w:styleId="A337F5CF11F24AFD9A4EDD3D651364BF">
    <w:name w:val="A337F5CF11F24AFD9A4EDD3D651364BF"/>
    <w:rsid w:val="00432F55"/>
  </w:style>
  <w:style w:type="paragraph" w:customStyle="1" w:styleId="F10EB82F3283495EB8867B8D58A2A443">
    <w:name w:val="F10EB82F3283495EB8867B8D58A2A443"/>
    <w:rsid w:val="00432F55"/>
  </w:style>
  <w:style w:type="paragraph" w:customStyle="1" w:styleId="B1B69F1E70B8485AAE8F237FA901E776">
    <w:name w:val="B1B69F1E70B8485AAE8F237FA901E776"/>
    <w:rsid w:val="00432F55"/>
  </w:style>
  <w:style w:type="paragraph" w:customStyle="1" w:styleId="17467190E4AD446796548179E47DFB7A">
    <w:name w:val="17467190E4AD446796548179E47DFB7A"/>
    <w:rsid w:val="00432F55"/>
  </w:style>
  <w:style w:type="paragraph" w:customStyle="1" w:styleId="3DC63BFBB3BB4EE7B37EEA2FD32EBA28">
    <w:name w:val="3DC63BFBB3BB4EE7B37EEA2FD32EBA28"/>
    <w:rsid w:val="00432F55"/>
  </w:style>
  <w:style w:type="paragraph" w:customStyle="1" w:styleId="A220B30574FE46FEB9912A29B0C50FE0">
    <w:name w:val="A220B30574FE46FEB9912A29B0C50FE0"/>
    <w:rsid w:val="00432F55"/>
  </w:style>
  <w:style w:type="paragraph" w:customStyle="1" w:styleId="65B3F2515E1A4CFEA37A05B54E2FE222">
    <w:name w:val="65B3F2515E1A4CFEA37A05B54E2FE222"/>
    <w:rsid w:val="00432F55"/>
  </w:style>
  <w:style w:type="paragraph" w:customStyle="1" w:styleId="E02F6FE997E748EBA8B8D18A827445EC">
    <w:name w:val="E02F6FE997E748EBA8B8D18A827445EC"/>
    <w:rsid w:val="00432F55"/>
  </w:style>
  <w:style w:type="paragraph" w:customStyle="1" w:styleId="A700072A31F3489280BF5F2CCFBA4A4E">
    <w:name w:val="A700072A31F3489280BF5F2CCFBA4A4E"/>
    <w:rsid w:val="00432F55"/>
  </w:style>
  <w:style w:type="paragraph" w:customStyle="1" w:styleId="2BD210187B764F05B1B921D969F07FF6">
    <w:name w:val="2BD210187B764F05B1B921D969F07FF6"/>
    <w:rsid w:val="00432F55"/>
  </w:style>
  <w:style w:type="paragraph" w:customStyle="1" w:styleId="DAB9AF489E7B40858518C629E95BA217">
    <w:name w:val="DAB9AF489E7B40858518C629E95BA217"/>
    <w:rsid w:val="00432F55"/>
  </w:style>
  <w:style w:type="paragraph" w:customStyle="1" w:styleId="78BF14F7B5DB4BBC81D887830C7D51F1">
    <w:name w:val="78BF14F7B5DB4BBC81D887830C7D51F1"/>
    <w:rsid w:val="00432F55"/>
  </w:style>
  <w:style w:type="paragraph" w:customStyle="1" w:styleId="795B83481BC24544AE4920CB3CAD3E3F">
    <w:name w:val="795B83481BC24544AE4920CB3CAD3E3F"/>
    <w:rsid w:val="00432F55"/>
  </w:style>
  <w:style w:type="paragraph" w:customStyle="1" w:styleId="CED777F0E49742DE8CD4130A303BF059">
    <w:name w:val="CED777F0E49742DE8CD4130A303BF059"/>
    <w:rsid w:val="00432F55"/>
  </w:style>
  <w:style w:type="paragraph" w:customStyle="1" w:styleId="A3894DE6F6544767AB87D1E8E981C82E">
    <w:name w:val="A3894DE6F6544767AB87D1E8E981C82E"/>
    <w:rsid w:val="00432F55"/>
  </w:style>
  <w:style w:type="paragraph" w:customStyle="1" w:styleId="02D5652C6C8B468A920058980DFAB1AA">
    <w:name w:val="02D5652C6C8B468A920058980DFAB1AA"/>
    <w:rsid w:val="00432F55"/>
  </w:style>
  <w:style w:type="paragraph" w:customStyle="1" w:styleId="682C510017F745B3BE87427AB252E71A">
    <w:name w:val="682C510017F745B3BE87427AB252E71A"/>
    <w:rsid w:val="00432F55"/>
  </w:style>
  <w:style w:type="paragraph" w:customStyle="1" w:styleId="CBE2612B9D1549A0A477B531F4B33BE0">
    <w:name w:val="CBE2612B9D1549A0A477B531F4B33BE0"/>
    <w:rsid w:val="00432F55"/>
  </w:style>
  <w:style w:type="paragraph" w:customStyle="1" w:styleId="4CEF62FD16714167913962694A1B551B">
    <w:name w:val="4CEF62FD16714167913962694A1B551B"/>
    <w:rsid w:val="00432F55"/>
  </w:style>
  <w:style w:type="paragraph" w:customStyle="1" w:styleId="57C467CD60E8426CAA75AECF08F921EB">
    <w:name w:val="57C467CD60E8426CAA75AECF08F921EB"/>
    <w:rsid w:val="00432F55"/>
  </w:style>
  <w:style w:type="paragraph" w:customStyle="1" w:styleId="DD0911D7F3D348DEA5FB887D7678F021">
    <w:name w:val="DD0911D7F3D348DEA5FB887D7678F021"/>
    <w:rsid w:val="00432F55"/>
  </w:style>
  <w:style w:type="paragraph" w:customStyle="1" w:styleId="37076BF157B34C538FE28B91318D7533">
    <w:name w:val="37076BF157B34C538FE28B91318D7533"/>
    <w:rsid w:val="00432F55"/>
  </w:style>
  <w:style w:type="paragraph" w:customStyle="1" w:styleId="D6B761E651974A8BBCB581D4F0200362">
    <w:name w:val="D6B761E651974A8BBCB581D4F0200362"/>
    <w:rsid w:val="00432F55"/>
  </w:style>
  <w:style w:type="paragraph" w:customStyle="1" w:styleId="2ADF7560A95940C5BA947887AAAC7415">
    <w:name w:val="2ADF7560A95940C5BA947887AAAC7415"/>
    <w:rsid w:val="00432F55"/>
  </w:style>
  <w:style w:type="paragraph" w:customStyle="1" w:styleId="E8AAFDBE54E5450FA7C898B2C554BFA0">
    <w:name w:val="E8AAFDBE54E5450FA7C898B2C554BFA0"/>
    <w:rsid w:val="00432F55"/>
  </w:style>
  <w:style w:type="paragraph" w:customStyle="1" w:styleId="A61AC0D32E8548748BCC93862227EE38">
    <w:name w:val="A61AC0D32E8548748BCC93862227EE38"/>
    <w:rsid w:val="00432F55"/>
  </w:style>
  <w:style w:type="paragraph" w:customStyle="1" w:styleId="33CE6EAF51F1489592F8BC597E167993">
    <w:name w:val="33CE6EAF51F1489592F8BC597E167993"/>
    <w:rsid w:val="00432F55"/>
  </w:style>
  <w:style w:type="paragraph" w:customStyle="1" w:styleId="0EBE5A9FAF54474B879F76197C3305EE">
    <w:name w:val="0EBE5A9FAF54474B879F76197C3305EE"/>
    <w:rsid w:val="00432F55"/>
  </w:style>
  <w:style w:type="paragraph" w:customStyle="1" w:styleId="AAE4D67B3B094407ABFB190F059B8EAB">
    <w:name w:val="AAE4D67B3B094407ABFB190F059B8EAB"/>
    <w:rsid w:val="00432F55"/>
  </w:style>
  <w:style w:type="paragraph" w:customStyle="1" w:styleId="00C9EEBAEE07420AA7A760575E453946">
    <w:name w:val="00C9EEBAEE07420AA7A760575E453946"/>
    <w:rsid w:val="00432F55"/>
  </w:style>
  <w:style w:type="paragraph" w:customStyle="1" w:styleId="E2C5721615804818BBD187CDCA3C451B">
    <w:name w:val="E2C5721615804818BBD187CDCA3C451B"/>
    <w:rsid w:val="00432F55"/>
  </w:style>
  <w:style w:type="paragraph" w:customStyle="1" w:styleId="CD6605446DE24FA7B9FCD0D8B9FACF5F">
    <w:name w:val="CD6605446DE24FA7B9FCD0D8B9FACF5F"/>
    <w:rsid w:val="00432F55"/>
  </w:style>
  <w:style w:type="paragraph" w:customStyle="1" w:styleId="E691A25579BF45BF9F0460DB012F7FB5">
    <w:name w:val="E691A25579BF45BF9F0460DB012F7FB5"/>
    <w:rsid w:val="00432F55"/>
  </w:style>
  <w:style w:type="paragraph" w:customStyle="1" w:styleId="94D336C1F8704C35BA8308C4B6339049">
    <w:name w:val="94D336C1F8704C35BA8308C4B6339049"/>
    <w:rsid w:val="00432F55"/>
  </w:style>
  <w:style w:type="paragraph" w:customStyle="1" w:styleId="EFE3A16322FC47F19A3E8E9B49FB2B96">
    <w:name w:val="EFE3A16322FC47F19A3E8E9B49FB2B96"/>
    <w:rsid w:val="00432F55"/>
  </w:style>
  <w:style w:type="paragraph" w:customStyle="1" w:styleId="3B6DFD7CF6D34BE8AFFD4E1C8E3F6B52">
    <w:name w:val="3B6DFD7CF6D34BE8AFFD4E1C8E3F6B52"/>
    <w:rsid w:val="00432F55"/>
  </w:style>
  <w:style w:type="paragraph" w:customStyle="1" w:styleId="A5E1C9B1DFFC4E59BEF937031A4EC7B2">
    <w:name w:val="A5E1C9B1DFFC4E59BEF937031A4EC7B2"/>
    <w:rsid w:val="00432F55"/>
  </w:style>
  <w:style w:type="paragraph" w:customStyle="1" w:styleId="CA7A2A2A32D74902AE9F5C0EA3BDFB7B">
    <w:name w:val="CA7A2A2A32D74902AE9F5C0EA3BDFB7B"/>
    <w:rsid w:val="00432F55"/>
  </w:style>
  <w:style w:type="paragraph" w:customStyle="1" w:styleId="8D79BFF3E8C84FD2901E83325B2E53A5">
    <w:name w:val="8D79BFF3E8C84FD2901E83325B2E53A5"/>
    <w:rsid w:val="00432F55"/>
  </w:style>
  <w:style w:type="paragraph" w:customStyle="1" w:styleId="32E981B2877A4F759D4C6D4039FA9918">
    <w:name w:val="32E981B2877A4F759D4C6D4039FA9918"/>
    <w:rsid w:val="00432F55"/>
  </w:style>
  <w:style w:type="paragraph" w:customStyle="1" w:styleId="325A6518651F4C9E857F515DB75D928F">
    <w:name w:val="325A6518651F4C9E857F515DB75D928F"/>
    <w:rsid w:val="00432F55"/>
  </w:style>
  <w:style w:type="paragraph" w:customStyle="1" w:styleId="0F47399820B740AB8B4D60BCE6834D8F">
    <w:name w:val="0F47399820B740AB8B4D60BCE6834D8F"/>
    <w:rsid w:val="00432F55"/>
  </w:style>
  <w:style w:type="paragraph" w:customStyle="1" w:styleId="41F0AEBE1E754C0F97FD40568E7EE7C7">
    <w:name w:val="41F0AEBE1E754C0F97FD40568E7EE7C7"/>
    <w:rsid w:val="00432F55"/>
  </w:style>
  <w:style w:type="paragraph" w:customStyle="1" w:styleId="01429FC6F5FE48459E3E78D7D66012FE">
    <w:name w:val="01429FC6F5FE48459E3E78D7D66012FE"/>
    <w:rsid w:val="00432F55"/>
  </w:style>
  <w:style w:type="paragraph" w:customStyle="1" w:styleId="5620A357A1784E4499E87D11076057C0">
    <w:name w:val="5620A357A1784E4499E87D11076057C0"/>
    <w:rsid w:val="00432F55"/>
  </w:style>
  <w:style w:type="paragraph" w:customStyle="1" w:styleId="869110C928FD4796AD4B5A9D331D8FC5">
    <w:name w:val="869110C928FD4796AD4B5A9D331D8FC5"/>
    <w:rsid w:val="00432F55"/>
  </w:style>
  <w:style w:type="paragraph" w:customStyle="1" w:styleId="9D13F9261CE7408A9AE2A34270785C0B">
    <w:name w:val="9D13F9261CE7408A9AE2A34270785C0B"/>
    <w:rsid w:val="00432F55"/>
  </w:style>
  <w:style w:type="paragraph" w:customStyle="1" w:styleId="4FF0773242964C7595F0840A6E228F57">
    <w:name w:val="4FF0773242964C7595F0840A6E228F57"/>
    <w:rsid w:val="00432F55"/>
  </w:style>
  <w:style w:type="paragraph" w:customStyle="1" w:styleId="38A7C51D75DE49C1A0FEB6AAE38A13FE">
    <w:name w:val="38A7C51D75DE49C1A0FEB6AAE38A13FE"/>
    <w:rsid w:val="00432F55"/>
  </w:style>
  <w:style w:type="paragraph" w:customStyle="1" w:styleId="2F0CCA867FF744A2A694F5995295AC86">
    <w:name w:val="2F0CCA867FF744A2A694F5995295AC86"/>
    <w:rsid w:val="00432F55"/>
  </w:style>
  <w:style w:type="paragraph" w:customStyle="1" w:styleId="7706222CB5914C3E8197CB87AEAB74F6">
    <w:name w:val="7706222CB5914C3E8197CB87AEAB74F6"/>
    <w:rsid w:val="00432F55"/>
  </w:style>
  <w:style w:type="paragraph" w:customStyle="1" w:styleId="E0CD9BF3912A4D0BA61703FDF56276FC">
    <w:name w:val="E0CD9BF3912A4D0BA61703FDF56276FC"/>
    <w:rsid w:val="00432F55"/>
  </w:style>
  <w:style w:type="paragraph" w:customStyle="1" w:styleId="32FA2218263F48D9834C0BE3CCB96063">
    <w:name w:val="32FA2218263F48D9834C0BE3CCB96063"/>
    <w:rsid w:val="00432F55"/>
  </w:style>
  <w:style w:type="paragraph" w:customStyle="1" w:styleId="FBA13B31D7D44B338CC53B10B576BC61">
    <w:name w:val="FBA13B31D7D44B338CC53B10B576BC61"/>
    <w:rsid w:val="00432F55"/>
  </w:style>
  <w:style w:type="paragraph" w:customStyle="1" w:styleId="481AC00B6E8B41B4B0D1589A4FBB3BAA">
    <w:name w:val="481AC00B6E8B41B4B0D1589A4FBB3BAA"/>
    <w:rsid w:val="00432F55"/>
  </w:style>
  <w:style w:type="paragraph" w:customStyle="1" w:styleId="71C4CFAB82094B159C9D596797F8A42B">
    <w:name w:val="71C4CFAB82094B159C9D596797F8A42B"/>
    <w:rsid w:val="00432F55"/>
  </w:style>
  <w:style w:type="paragraph" w:customStyle="1" w:styleId="97EB7210587D4B0D961D2CBDD1EDF030">
    <w:name w:val="97EB7210587D4B0D961D2CBDD1EDF030"/>
    <w:rsid w:val="00432F55"/>
  </w:style>
  <w:style w:type="paragraph" w:customStyle="1" w:styleId="412EE624696D456B830444094D5F0F10">
    <w:name w:val="412EE624696D456B830444094D5F0F10"/>
    <w:rsid w:val="00432F55"/>
  </w:style>
  <w:style w:type="paragraph" w:customStyle="1" w:styleId="9ADCD0B003974E99B1E5630BAD1E28CC">
    <w:name w:val="9ADCD0B003974E99B1E5630BAD1E28CC"/>
    <w:rsid w:val="00432F55"/>
  </w:style>
  <w:style w:type="paragraph" w:customStyle="1" w:styleId="966D8DEB32184F0AA1924C681E8DF7B6">
    <w:name w:val="966D8DEB32184F0AA1924C681E8DF7B6"/>
    <w:rsid w:val="00432F55"/>
  </w:style>
  <w:style w:type="paragraph" w:customStyle="1" w:styleId="96FFF7B05D7B4757AF5A1F936A1E6326">
    <w:name w:val="96FFF7B05D7B4757AF5A1F936A1E6326"/>
    <w:rsid w:val="00432F55"/>
  </w:style>
  <w:style w:type="paragraph" w:customStyle="1" w:styleId="0BEB09D3392142E29C5EF6BC5773F432">
    <w:name w:val="0BEB09D3392142E29C5EF6BC5773F432"/>
    <w:rsid w:val="00432F55"/>
  </w:style>
  <w:style w:type="paragraph" w:customStyle="1" w:styleId="6C7148D938D44339B3B8A69518CE18D3">
    <w:name w:val="6C7148D938D44339B3B8A69518CE18D3"/>
    <w:rsid w:val="00432F55"/>
  </w:style>
  <w:style w:type="paragraph" w:customStyle="1" w:styleId="3835D59BA29D4B8A97E4FCB47CCDBDED">
    <w:name w:val="3835D59BA29D4B8A97E4FCB47CCDBDED"/>
    <w:rsid w:val="00432F55"/>
  </w:style>
  <w:style w:type="paragraph" w:customStyle="1" w:styleId="F30B4EA8437648D68773E02017E5F1F1">
    <w:name w:val="F30B4EA8437648D68773E02017E5F1F1"/>
    <w:rsid w:val="00432F55"/>
  </w:style>
  <w:style w:type="paragraph" w:customStyle="1" w:styleId="35F8359F94E54F78A08C629821468A1E">
    <w:name w:val="35F8359F94E54F78A08C629821468A1E"/>
    <w:rsid w:val="00432F55"/>
  </w:style>
  <w:style w:type="paragraph" w:customStyle="1" w:styleId="559D898946164A6FA76A5DA733592B42">
    <w:name w:val="559D898946164A6FA76A5DA733592B42"/>
    <w:rsid w:val="00432F55"/>
  </w:style>
  <w:style w:type="paragraph" w:customStyle="1" w:styleId="A77967A926F94CA5B1C9CAABF9341DDB">
    <w:name w:val="A77967A926F94CA5B1C9CAABF9341DDB"/>
    <w:rsid w:val="00432F55"/>
  </w:style>
  <w:style w:type="paragraph" w:customStyle="1" w:styleId="5DDD0A0ADA7745AB98012A383950ACC3">
    <w:name w:val="5DDD0A0ADA7745AB98012A383950ACC3"/>
    <w:rsid w:val="00432F55"/>
  </w:style>
  <w:style w:type="paragraph" w:customStyle="1" w:styleId="347B0E782711424A87239D450B288A75">
    <w:name w:val="347B0E782711424A87239D450B288A75"/>
    <w:rsid w:val="00432F55"/>
  </w:style>
  <w:style w:type="paragraph" w:customStyle="1" w:styleId="327DD5EEF43741D3A8E6F896177575A7">
    <w:name w:val="327DD5EEF43741D3A8E6F896177575A7"/>
    <w:rsid w:val="00432F55"/>
  </w:style>
  <w:style w:type="paragraph" w:customStyle="1" w:styleId="3AFDECAD0D4D4E22A97A90FADD65E66B">
    <w:name w:val="3AFDECAD0D4D4E22A97A90FADD65E66B"/>
    <w:rsid w:val="00432F55"/>
  </w:style>
  <w:style w:type="paragraph" w:customStyle="1" w:styleId="2569F8C828A442528A1E0B2ECD083B4D">
    <w:name w:val="2569F8C828A442528A1E0B2ECD083B4D"/>
    <w:rsid w:val="00432F55"/>
  </w:style>
  <w:style w:type="paragraph" w:customStyle="1" w:styleId="2D67ABC3A2E345AE8BC0FB7BD7DED555">
    <w:name w:val="2D67ABC3A2E345AE8BC0FB7BD7DED555"/>
    <w:rsid w:val="00432F55"/>
  </w:style>
  <w:style w:type="paragraph" w:customStyle="1" w:styleId="CC8BA53E31E14C1B94040520CDE51E40">
    <w:name w:val="CC8BA53E31E14C1B94040520CDE51E40"/>
    <w:rsid w:val="00432F55"/>
  </w:style>
  <w:style w:type="paragraph" w:customStyle="1" w:styleId="7DB260F8FC5A497A941F667E68DFA36B">
    <w:name w:val="7DB260F8FC5A497A941F667E68DFA36B"/>
    <w:rsid w:val="00432F55"/>
  </w:style>
  <w:style w:type="paragraph" w:customStyle="1" w:styleId="3F73FB1685DE4FE5B2A4E0AEEC2CE0CA">
    <w:name w:val="3F73FB1685DE4FE5B2A4E0AEEC2CE0CA"/>
    <w:rsid w:val="00432F55"/>
  </w:style>
  <w:style w:type="paragraph" w:customStyle="1" w:styleId="277DFFD9AACB44019320882865E8BB33">
    <w:name w:val="277DFFD9AACB44019320882865E8BB33"/>
    <w:rsid w:val="00432F55"/>
  </w:style>
  <w:style w:type="paragraph" w:customStyle="1" w:styleId="ADC87C33C2CB48D6954CFCC45EA68AE6">
    <w:name w:val="ADC87C33C2CB48D6954CFCC45EA68AE6"/>
    <w:rsid w:val="00432F55"/>
  </w:style>
  <w:style w:type="paragraph" w:customStyle="1" w:styleId="75DCC84321AD4F27A659A0963DAB0788">
    <w:name w:val="75DCC84321AD4F27A659A0963DAB0788"/>
    <w:rsid w:val="00432F55"/>
  </w:style>
  <w:style w:type="paragraph" w:customStyle="1" w:styleId="4F727BA994B441B4AEB46FFA920A390C">
    <w:name w:val="4F727BA994B441B4AEB46FFA920A390C"/>
    <w:rsid w:val="00432F55"/>
  </w:style>
  <w:style w:type="paragraph" w:customStyle="1" w:styleId="B9A7C09A535046109FC40A9FB3150966">
    <w:name w:val="B9A7C09A535046109FC40A9FB3150966"/>
    <w:rsid w:val="00432F55"/>
  </w:style>
  <w:style w:type="paragraph" w:customStyle="1" w:styleId="3845D36C5D57458B8152BA8357D39BB3">
    <w:name w:val="3845D36C5D57458B8152BA8357D39BB3"/>
    <w:rsid w:val="00FF6D58"/>
  </w:style>
  <w:style w:type="paragraph" w:customStyle="1" w:styleId="BB26FF885D0544CEA88C654F9A56CC3E">
    <w:name w:val="BB26FF885D0544CEA88C654F9A56CC3E"/>
    <w:rsid w:val="00FF6D58"/>
  </w:style>
  <w:style w:type="paragraph" w:customStyle="1" w:styleId="18F2EA3C927949B49BB4BC2A4D015A56">
    <w:name w:val="18F2EA3C927949B49BB4BC2A4D015A56"/>
    <w:rsid w:val="00FF6D58"/>
  </w:style>
  <w:style w:type="paragraph" w:customStyle="1" w:styleId="A95900A3B45540CD83303DE92323060D">
    <w:name w:val="A95900A3B45540CD83303DE92323060D"/>
    <w:rsid w:val="00FF6D58"/>
  </w:style>
  <w:style w:type="paragraph" w:customStyle="1" w:styleId="54CD73F996A14D2687609B549E09A275">
    <w:name w:val="54CD73F996A14D2687609B549E09A275"/>
    <w:rsid w:val="00FF6D58"/>
  </w:style>
  <w:style w:type="paragraph" w:customStyle="1" w:styleId="407741D6ADFD4D5C903A9DD52A005B35">
    <w:name w:val="407741D6ADFD4D5C903A9DD52A005B35"/>
    <w:rsid w:val="00FF6D58"/>
  </w:style>
  <w:style w:type="paragraph" w:customStyle="1" w:styleId="928253210647485BA389BAD4825E4C6B">
    <w:name w:val="928253210647485BA389BAD4825E4C6B"/>
    <w:rsid w:val="00FF6D58"/>
  </w:style>
  <w:style w:type="paragraph" w:customStyle="1" w:styleId="12CE3AA2DD8644D58C5C9C42A23F9419">
    <w:name w:val="12CE3AA2DD8644D58C5C9C42A23F9419"/>
    <w:rsid w:val="00FF6D58"/>
  </w:style>
  <w:style w:type="paragraph" w:customStyle="1" w:styleId="82DDB90E3E1A43A9A3421ABA4CA73F54">
    <w:name w:val="82DDB90E3E1A43A9A3421ABA4CA73F54"/>
    <w:rsid w:val="00FF6D58"/>
  </w:style>
  <w:style w:type="paragraph" w:customStyle="1" w:styleId="F8B734C9220846D280B612F7E5B5399A">
    <w:name w:val="F8B734C9220846D280B612F7E5B5399A"/>
    <w:rsid w:val="00FF6D58"/>
  </w:style>
  <w:style w:type="paragraph" w:customStyle="1" w:styleId="970BFE8FAB194C75A9DD140EB0029F24">
    <w:name w:val="970BFE8FAB194C75A9DD140EB0029F24"/>
    <w:rsid w:val="00FF6D58"/>
  </w:style>
  <w:style w:type="paragraph" w:customStyle="1" w:styleId="C245B411682448A2965CFD056D4A97AC">
    <w:name w:val="C245B411682448A2965CFD056D4A97AC"/>
    <w:rsid w:val="00FF6D58"/>
  </w:style>
  <w:style w:type="paragraph" w:customStyle="1" w:styleId="867D66DF3BB54E2F9637FD67C9B79FA1">
    <w:name w:val="867D66DF3BB54E2F9637FD67C9B79FA1"/>
    <w:rsid w:val="00FF6D58"/>
  </w:style>
  <w:style w:type="paragraph" w:customStyle="1" w:styleId="EAB7FF03B8D84A2FBE10C14005583987">
    <w:name w:val="EAB7FF03B8D84A2FBE10C14005583987"/>
    <w:rsid w:val="00FF6D58"/>
  </w:style>
  <w:style w:type="paragraph" w:customStyle="1" w:styleId="175E01BA0353437CBB7E7DA248902462">
    <w:name w:val="175E01BA0353437CBB7E7DA248902462"/>
    <w:rsid w:val="00FF6D58"/>
  </w:style>
  <w:style w:type="paragraph" w:customStyle="1" w:styleId="5074AC680A00401F8838F0F672981966">
    <w:name w:val="5074AC680A00401F8838F0F672981966"/>
    <w:rsid w:val="00FF6D58"/>
  </w:style>
  <w:style w:type="paragraph" w:customStyle="1" w:styleId="91D687596C44456C824F282FFACBD938">
    <w:name w:val="91D687596C44456C824F282FFACBD938"/>
    <w:rsid w:val="00FF6D58"/>
  </w:style>
  <w:style w:type="paragraph" w:customStyle="1" w:styleId="425D735FCABF492DB7BC8AEE5F00E0CD">
    <w:name w:val="425D735FCABF492DB7BC8AEE5F00E0CD"/>
    <w:rsid w:val="00FF6D58"/>
  </w:style>
  <w:style w:type="paragraph" w:customStyle="1" w:styleId="844CDCE97E164F828D51F9AC5C0DC56D">
    <w:name w:val="844CDCE97E164F828D51F9AC5C0DC56D"/>
    <w:rsid w:val="00FF6D58"/>
  </w:style>
  <w:style w:type="paragraph" w:customStyle="1" w:styleId="F503E5A9ADA7420BB0032237D892C9EF">
    <w:name w:val="F503E5A9ADA7420BB0032237D892C9EF"/>
    <w:rsid w:val="00FF6D58"/>
  </w:style>
  <w:style w:type="paragraph" w:customStyle="1" w:styleId="F5A60484B69240D1BBBD7DDD6D294E6C">
    <w:name w:val="F5A60484B69240D1BBBD7DDD6D294E6C"/>
    <w:rsid w:val="00FF6D58"/>
  </w:style>
  <w:style w:type="paragraph" w:customStyle="1" w:styleId="57F6A2F754DB4D6EBA8FE5BEC693152A">
    <w:name w:val="57F6A2F754DB4D6EBA8FE5BEC693152A"/>
    <w:rsid w:val="00FF6D58"/>
  </w:style>
  <w:style w:type="paragraph" w:customStyle="1" w:styleId="4CF9652D01754F51854C0DE695A189CC">
    <w:name w:val="4CF9652D01754F51854C0DE695A189CC"/>
    <w:rsid w:val="0091758C"/>
    <w:pPr>
      <w:spacing w:after="160" w:line="259" w:lineRule="auto"/>
    </w:pPr>
  </w:style>
  <w:style w:type="paragraph" w:customStyle="1" w:styleId="3B7D920B13034289B6B5C7DC64999A74">
    <w:name w:val="3B7D920B13034289B6B5C7DC64999A74"/>
    <w:rsid w:val="0091758C"/>
    <w:pPr>
      <w:spacing w:after="160" w:line="259" w:lineRule="auto"/>
    </w:pPr>
  </w:style>
  <w:style w:type="paragraph" w:customStyle="1" w:styleId="E9D19923EDC64BB59301E61827008DFA">
    <w:name w:val="E9D19923EDC64BB59301E61827008DFA"/>
    <w:rsid w:val="0091758C"/>
    <w:pPr>
      <w:spacing w:after="160" w:line="259" w:lineRule="auto"/>
    </w:pPr>
  </w:style>
  <w:style w:type="paragraph" w:customStyle="1" w:styleId="87365009234E4291A13D0C3B8ED7C6B2">
    <w:name w:val="87365009234E4291A13D0C3B8ED7C6B2"/>
    <w:rsid w:val="0091758C"/>
    <w:pPr>
      <w:spacing w:after="160" w:line="259" w:lineRule="auto"/>
    </w:pPr>
  </w:style>
  <w:style w:type="paragraph" w:customStyle="1" w:styleId="368369F48C9D44B2962B81812B97C2B5">
    <w:name w:val="368369F48C9D44B2962B81812B97C2B5"/>
    <w:rsid w:val="0091758C"/>
    <w:pPr>
      <w:spacing w:after="160" w:line="259" w:lineRule="auto"/>
    </w:pPr>
  </w:style>
  <w:style w:type="paragraph" w:customStyle="1" w:styleId="608CA9EF82FC4E14B576252031F9B8C1">
    <w:name w:val="608CA9EF82FC4E14B576252031F9B8C1"/>
    <w:rsid w:val="0091758C"/>
    <w:pPr>
      <w:spacing w:after="160" w:line="259" w:lineRule="auto"/>
    </w:pPr>
  </w:style>
  <w:style w:type="paragraph" w:customStyle="1" w:styleId="D997D39008534B7790DCDAD1DB07F827">
    <w:name w:val="D997D39008534B7790DCDAD1DB07F827"/>
    <w:rsid w:val="0091758C"/>
    <w:pPr>
      <w:spacing w:after="160" w:line="259" w:lineRule="auto"/>
    </w:pPr>
  </w:style>
  <w:style w:type="paragraph" w:customStyle="1" w:styleId="CC79082C4C1841C280CAF036C3559EE6">
    <w:name w:val="CC79082C4C1841C280CAF036C3559EE6"/>
    <w:rsid w:val="0091758C"/>
    <w:pPr>
      <w:spacing w:after="160" w:line="259" w:lineRule="auto"/>
    </w:pPr>
  </w:style>
  <w:style w:type="paragraph" w:customStyle="1" w:styleId="1CC4F002F3664261BA602275FA0E6625">
    <w:name w:val="1CC4F002F3664261BA602275FA0E6625"/>
    <w:rsid w:val="0091758C"/>
    <w:pPr>
      <w:spacing w:after="160" w:line="259" w:lineRule="auto"/>
    </w:pPr>
  </w:style>
  <w:style w:type="paragraph" w:customStyle="1" w:styleId="845C64ECCD3B4EA08B4CE7F4105DEAB6">
    <w:name w:val="845C64ECCD3B4EA08B4CE7F4105DEAB6"/>
    <w:rsid w:val="0091758C"/>
    <w:pPr>
      <w:spacing w:after="160" w:line="259" w:lineRule="auto"/>
    </w:pPr>
  </w:style>
  <w:style w:type="paragraph" w:customStyle="1" w:styleId="759F6680601A49A6934B45E8388A0514">
    <w:name w:val="759F6680601A49A6934B45E8388A0514"/>
    <w:rsid w:val="0091758C"/>
    <w:pPr>
      <w:spacing w:after="160" w:line="259" w:lineRule="auto"/>
    </w:pPr>
  </w:style>
  <w:style w:type="paragraph" w:customStyle="1" w:styleId="F26A7DDECB024CEA8AAF7D4892E681A2">
    <w:name w:val="F26A7DDECB024CEA8AAF7D4892E681A2"/>
    <w:rsid w:val="0091758C"/>
    <w:pPr>
      <w:spacing w:after="160" w:line="259" w:lineRule="auto"/>
    </w:pPr>
  </w:style>
  <w:style w:type="paragraph" w:customStyle="1" w:styleId="B1769FB6A2AB406A8C66428D729FF711">
    <w:name w:val="B1769FB6A2AB406A8C66428D729FF711"/>
    <w:rsid w:val="0091758C"/>
    <w:pPr>
      <w:spacing w:after="160" w:line="259" w:lineRule="auto"/>
    </w:pPr>
  </w:style>
  <w:style w:type="paragraph" w:customStyle="1" w:styleId="8CDF693874E34931AB3C0038326A846E">
    <w:name w:val="8CDF693874E34931AB3C0038326A846E"/>
    <w:rsid w:val="0091758C"/>
    <w:pPr>
      <w:spacing w:after="160" w:line="259" w:lineRule="auto"/>
    </w:pPr>
  </w:style>
  <w:style w:type="paragraph" w:customStyle="1" w:styleId="955A10D8014A4B9A8517C0B526083645">
    <w:name w:val="955A10D8014A4B9A8517C0B526083645"/>
    <w:rsid w:val="0091758C"/>
    <w:pPr>
      <w:spacing w:after="160" w:line="259" w:lineRule="auto"/>
    </w:pPr>
  </w:style>
  <w:style w:type="paragraph" w:customStyle="1" w:styleId="40B278FB187341A28D5BCFED99F0514C">
    <w:name w:val="40B278FB187341A28D5BCFED99F0514C"/>
    <w:rsid w:val="0091758C"/>
    <w:pPr>
      <w:spacing w:after="160" w:line="259" w:lineRule="auto"/>
    </w:pPr>
  </w:style>
  <w:style w:type="paragraph" w:customStyle="1" w:styleId="B802EAA3F466455099F6224B44FCA6A1">
    <w:name w:val="B802EAA3F466455099F6224B44FCA6A1"/>
    <w:rsid w:val="0091758C"/>
    <w:pPr>
      <w:spacing w:after="160" w:line="259" w:lineRule="auto"/>
    </w:pPr>
  </w:style>
  <w:style w:type="paragraph" w:customStyle="1" w:styleId="E09E062F8968470C9D5EBB25CAFA9826">
    <w:name w:val="E09E062F8968470C9D5EBB25CAFA9826"/>
    <w:rsid w:val="0091758C"/>
    <w:pPr>
      <w:spacing w:after="160" w:line="259" w:lineRule="auto"/>
    </w:pPr>
  </w:style>
  <w:style w:type="paragraph" w:customStyle="1" w:styleId="81EC2DE7F25F48819DC12528654ECEA8">
    <w:name w:val="81EC2DE7F25F48819DC12528654ECEA8"/>
    <w:rsid w:val="0091758C"/>
    <w:pPr>
      <w:spacing w:after="160" w:line="259" w:lineRule="auto"/>
    </w:pPr>
  </w:style>
  <w:style w:type="paragraph" w:customStyle="1" w:styleId="F7815C22349649B68ADA29A459669FB9">
    <w:name w:val="F7815C22349649B68ADA29A459669FB9"/>
    <w:rsid w:val="0091758C"/>
    <w:pPr>
      <w:spacing w:after="160" w:line="259" w:lineRule="auto"/>
    </w:pPr>
  </w:style>
  <w:style w:type="paragraph" w:customStyle="1" w:styleId="DA6E5563A7294A5C98A9A1F1AEAFB959">
    <w:name w:val="DA6E5563A7294A5C98A9A1F1AEAFB959"/>
    <w:rsid w:val="00DE37B8"/>
  </w:style>
  <w:style w:type="paragraph" w:customStyle="1" w:styleId="1A7A7CD7BC5D4BC0AA3CC9FDD4817B98">
    <w:name w:val="1A7A7CD7BC5D4BC0AA3CC9FDD4817B98"/>
    <w:rsid w:val="00DE37B8"/>
  </w:style>
  <w:style w:type="paragraph" w:customStyle="1" w:styleId="83E204955A654CD4AD53D74511053B21">
    <w:name w:val="83E204955A654CD4AD53D74511053B21"/>
    <w:rsid w:val="00DE37B8"/>
  </w:style>
  <w:style w:type="paragraph" w:customStyle="1" w:styleId="F2F86B39A6D043258CB13A6ECFC9C695">
    <w:name w:val="F2F86B39A6D043258CB13A6ECFC9C695"/>
    <w:rsid w:val="00DE37B8"/>
  </w:style>
  <w:style w:type="paragraph" w:customStyle="1" w:styleId="4C47E2ADC99A469FA3D5B2CE6BB8FFCE">
    <w:name w:val="4C47E2ADC99A469FA3D5B2CE6BB8FFCE"/>
    <w:rsid w:val="00DE37B8"/>
  </w:style>
  <w:style w:type="paragraph" w:customStyle="1" w:styleId="AA1BEB4416A34978B2176D0851728D47">
    <w:name w:val="AA1BEB4416A34978B2176D0851728D47"/>
    <w:rsid w:val="00DE37B8"/>
  </w:style>
  <w:style w:type="paragraph" w:customStyle="1" w:styleId="DC9299BADB704BBD8386A5B7AA6F9D07">
    <w:name w:val="DC9299BADB704BBD8386A5B7AA6F9D07"/>
    <w:rsid w:val="00DE37B8"/>
  </w:style>
  <w:style w:type="paragraph" w:customStyle="1" w:styleId="6F1170C4D56F4B61A7B3821D8DBB82A8">
    <w:name w:val="6F1170C4D56F4B61A7B3821D8DBB82A8"/>
    <w:rsid w:val="00DE37B8"/>
  </w:style>
  <w:style w:type="paragraph" w:customStyle="1" w:styleId="2E1DDBB3921B4587B91BB566F36AC76B">
    <w:name w:val="2E1DDBB3921B4587B91BB566F36AC76B"/>
    <w:rsid w:val="00DE37B8"/>
  </w:style>
  <w:style w:type="paragraph" w:customStyle="1" w:styleId="BA1E483CA2624C91860777DA295D64D9">
    <w:name w:val="BA1E483CA2624C91860777DA295D64D9"/>
    <w:rsid w:val="00DE37B8"/>
  </w:style>
  <w:style w:type="paragraph" w:customStyle="1" w:styleId="C277EDBC96C5448BB6C74D17D30A1AC1">
    <w:name w:val="C277EDBC96C5448BB6C74D17D30A1AC1"/>
    <w:rsid w:val="00DE37B8"/>
  </w:style>
  <w:style w:type="paragraph" w:customStyle="1" w:styleId="18DBD541A4854843BBCBD8CE3E395A11">
    <w:name w:val="18DBD541A4854843BBCBD8CE3E395A11"/>
    <w:rsid w:val="00DE37B8"/>
  </w:style>
  <w:style w:type="paragraph" w:customStyle="1" w:styleId="AE42A0FBA5C447B7BA6B6DD9328753AF">
    <w:name w:val="AE42A0FBA5C447B7BA6B6DD9328753AF"/>
    <w:rsid w:val="00DE37B8"/>
  </w:style>
  <w:style w:type="paragraph" w:customStyle="1" w:styleId="0C3F014708FC44DC8DF8E093674EA5BC">
    <w:name w:val="0C3F014708FC44DC8DF8E093674EA5BC"/>
    <w:rsid w:val="00DE37B8"/>
  </w:style>
  <w:style w:type="paragraph" w:customStyle="1" w:styleId="37A2D78AC2674CE2A2CCFD8A07F5F8B5">
    <w:name w:val="37A2D78AC2674CE2A2CCFD8A07F5F8B5"/>
    <w:rsid w:val="00DE37B8"/>
  </w:style>
  <w:style w:type="paragraph" w:customStyle="1" w:styleId="9BA3D11062DF4801A30799F7269FA4E6">
    <w:name w:val="9BA3D11062DF4801A30799F7269FA4E6"/>
    <w:rsid w:val="00DE37B8"/>
  </w:style>
  <w:style w:type="paragraph" w:customStyle="1" w:styleId="449B5833238A4A4A9450F883DE6302FD">
    <w:name w:val="449B5833238A4A4A9450F883DE6302FD"/>
    <w:rsid w:val="00DE37B8"/>
  </w:style>
  <w:style w:type="paragraph" w:customStyle="1" w:styleId="4DCAF7A4565443919BA8C47C349E291F">
    <w:name w:val="4DCAF7A4565443919BA8C47C349E291F"/>
    <w:rsid w:val="00DE37B8"/>
  </w:style>
  <w:style w:type="paragraph" w:customStyle="1" w:styleId="03A6A45219164C45918B67B09797DF9F">
    <w:name w:val="03A6A45219164C45918B67B09797DF9F"/>
    <w:rsid w:val="00DE37B8"/>
  </w:style>
  <w:style w:type="paragraph" w:customStyle="1" w:styleId="0BEF62A4CE344C348C11B5CE9F07AAEA">
    <w:name w:val="0BEF62A4CE344C348C11B5CE9F07AAEA"/>
    <w:rsid w:val="00DE37B8"/>
  </w:style>
  <w:style w:type="paragraph" w:customStyle="1" w:styleId="0F3C416DEA534FCD8139755D155D8529">
    <w:name w:val="0F3C416DEA534FCD8139755D155D8529"/>
    <w:rsid w:val="00DE37B8"/>
  </w:style>
  <w:style w:type="paragraph" w:customStyle="1" w:styleId="BEFEDFA66D6C413A87D704CAD84A1E51">
    <w:name w:val="BEFEDFA66D6C413A87D704CAD84A1E51"/>
    <w:rsid w:val="00DE37B8"/>
  </w:style>
  <w:style w:type="paragraph" w:customStyle="1" w:styleId="3660E5D9D2524845A71AC48BB2AE4F85">
    <w:name w:val="3660E5D9D2524845A71AC48BB2AE4F85"/>
    <w:rsid w:val="00DE37B8"/>
  </w:style>
  <w:style w:type="paragraph" w:customStyle="1" w:styleId="47FA3E77E3EC4E5A930C479E48C4C9C8">
    <w:name w:val="47FA3E77E3EC4E5A930C479E48C4C9C8"/>
    <w:rsid w:val="00DE37B8"/>
  </w:style>
  <w:style w:type="paragraph" w:customStyle="1" w:styleId="34490EABF9FB416E99D9EBFC9ABB2B65">
    <w:name w:val="34490EABF9FB416E99D9EBFC9ABB2B65"/>
    <w:rsid w:val="00DE37B8"/>
  </w:style>
  <w:style w:type="paragraph" w:customStyle="1" w:styleId="05FC3FBBE3564E3FA06E06991E55A7C6">
    <w:name w:val="05FC3FBBE3564E3FA06E06991E55A7C6"/>
    <w:rsid w:val="00DE37B8"/>
  </w:style>
  <w:style w:type="paragraph" w:customStyle="1" w:styleId="2CFD29914A484732B90159DFCA824164">
    <w:name w:val="2CFD29914A484732B90159DFCA824164"/>
    <w:rsid w:val="00DE37B8"/>
  </w:style>
  <w:style w:type="paragraph" w:customStyle="1" w:styleId="38871F5447414A37B3C82E86E0AF7DB4">
    <w:name w:val="38871F5447414A37B3C82E86E0AF7DB4"/>
    <w:rsid w:val="00DE37B8"/>
  </w:style>
  <w:style w:type="paragraph" w:customStyle="1" w:styleId="109F692542B94DE1B9128C2C4A366A36">
    <w:name w:val="109F692542B94DE1B9128C2C4A366A36"/>
    <w:rsid w:val="00DE37B8"/>
  </w:style>
  <w:style w:type="paragraph" w:customStyle="1" w:styleId="CC4A3F66805E4D10B0F9F032051460A3">
    <w:name w:val="CC4A3F66805E4D10B0F9F032051460A3"/>
    <w:rsid w:val="00DE37B8"/>
  </w:style>
  <w:style w:type="paragraph" w:customStyle="1" w:styleId="2B8DAA0E51764A358AC2212B44AFABD2">
    <w:name w:val="2B8DAA0E51764A358AC2212B44AFABD2"/>
    <w:rsid w:val="00DE37B8"/>
  </w:style>
  <w:style w:type="paragraph" w:customStyle="1" w:styleId="9326C91F32404CBA817A06368EE08D32">
    <w:name w:val="9326C91F32404CBA817A06368EE08D32"/>
    <w:rsid w:val="00DE37B8"/>
  </w:style>
  <w:style w:type="paragraph" w:customStyle="1" w:styleId="506585894E894AE4964D999559E58AF8">
    <w:name w:val="506585894E894AE4964D999559E58AF8"/>
    <w:rsid w:val="00DE37B8"/>
  </w:style>
  <w:style w:type="paragraph" w:customStyle="1" w:styleId="C53F884B9AAC40C8BB225264DEC4A868">
    <w:name w:val="C53F884B9AAC40C8BB225264DEC4A868"/>
    <w:rsid w:val="00DE37B8"/>
  </w:style>
  <w:style w:type="paragraph" w:customStyle="1" w:styleId="F4E135BA25564FF4979179FCD9844D73">
    <w:name w:val="F4E135BA25564FF4979179FCD9844D73"/>
    <w:rsid w:val="00DE37B8"/>
  </w:style>
  <w:style w:type="paragraph" w:customStyle="1" w:styleId="CF467F21EF6D47A080276532EF0EDBB4">
    <w:name w:val="CF467F21EF6D47A080276532EF0EDBB4"/>
    <w:rsid w:val="00DE37B8"/>
  </w:style>
  <w:style w:type="paragraph" w:customStyle="1" w:styleId="43907C2B4A104BD0A009AD56A3E4A67E">
    <w:name w:val="43907C2B4A104BD0A009AD56A3E4A67E"/>
    <w:rsid w:val="00DE37B8"/>
  </w:style>
  <w:style w:type="paragraph" w:customStyle="1" w:styleId="20694E1E85AF4BF19EB213B701F276F2">
    <w:name w:val="20694E1E85AF4BF19EB213B701F276F2"/>
    <w:rsid w:val="00DE37B8"/>
  </w:style>
  <w:style w:type="paragraph" w:customStyle="1" w:styleId="DCCABB6D4475484EAB5741B640B3B98C">
    <w:name w:val="DCCABB6D4475484EAB5741B640B3B98C"/>
    <w:rsid w:val="00DE37B8"/>
  </w:style>
  <w:style w:type="paragraph" w:customStyle="1" w:styleId="6639FB018A9A41ED96F9D1CCA6CE35B8">
    <w:name w:val="6639FB018A9A41ED96F9D1CCA6CE35B8"/>
    <w:rsid w:val="00DE37B8"/>
  </w:style>
  <w:style w:type="paragraph" w:customStyle="1" w:styleId="1A9FD34DC9C34347B3BB368C78A6303B">
    <w:name w:val="1A9FD34DC9C34347B3BB368C78A6303B"/>
    <w:rsid w:val="00DE37B8"/>
  </w:style>
  <w:style w:type="paragraph" w:customStyle="1" w:styleId="6091E860B0544C058DEAC1D42FB4E2FB">
    <w:name w:val="6091E860B0544C058DEAC1D42FB4E2FB"/>
    <w:rsid w:val="00DE37B8"/>
  </w:style>
  <w:style w:type="paragraph" w:customStyle="1" w:styleId="C987564E430D4C7BB021DFA5CE080F30">
    <w:name w:val="C987564E430D4C7BB021DFA5CE080F30"/>
    <w:rsid w:val="00DE37B8"/>
  </w:style>
  <w:style w:type="paragraph" w:customStyle="1" w:styleId="04BD647F14BF434C9E336D82F5EF9B52">
    <w:name w:val="04BD647F14BF434C9E336D82F5EF9B52"/>
    <w:rsid w:val="00DE37B8"/>
  </w:style>
  <w:style w:type="paragraph" w:customStyle="1" w:styleId="C67D07CD764D49008AFA7B0AECB8939E">
    <w:name w:val="C67D07CD764D49008AFA7B0AECB8939E"/>
    <w:rsid w:val="00DE37B8"/>
  </w:style>
  <w:style w:type="paragraph" w:customStyle="1" w:styleId="C27D6C7E1B66491188AC818A55BF405B">
    <w:name w:val="C27D6C7E1B66491188AC818A55BF405B"/>
    <w:rsid w:val="00DE37B8"/>
  </w:style>
  <w:style w:type="paragraph" w:customStyle="1" w:styleId="33BAE9420F604DE89C52B3729DA4DD24">
    <w:name w:val="33BAE9420F604DE89C52B3729DA4DD24"/>
    <w:rsid w:val="00DE37B8"/>
  </w:style>
  <w:style w:type="paragraph" w:customStyle="1" w:styleId="9F4A832A48834850AF10956D5E85372C">
    <w:name w:val="9F4A832A48834850AF10956D5E85372C"/>
    <w:rsid w:val="00DE37B8"/>
  </w:style>
  <w:style w:type="paragraph" w:customStyle="1" w:styleId="CC9D0007270742BEAE07955C2CD121A1">
    <w:name w:val="CC9D0007270742BEAE07955C2CD121A1"/>
    <w:rsid w:val="00DE37B8"/>
  </w:style>
  <w:style w:type="paragraph" w:customStyle="1" w:styleId="58D9976C4B1244C7B3105D7D5673FA93">
    <w:name w:val="58D9976C4B1244C7B3105D7D5673FA93"/>
    <w:rsid w:val="00DE37B8"/>
  </w:style>
  <w:style w:type="paragraph" w:customStyle="1" w:styleId="DDCD700FAEF347C2837D1765DC6073F7">
    <w:name w:val="DDCD700FAEF347C2837D1765DC6073F7"/>
    <w:rsid w:val="00DE37B8"/>
  </w:style>
  <w:style w:type="paragraph" w:customStyle="1" w:styleId="558265F4835843DABEDFB7A7F8672240">
    <w:name w:val="558265F4835843DABEDFB7A7F8672240"/>
    <w:rsid w:val="00DE37B8"/>
  </w:style>
  <w:style w:type="paragraph" w:customStyle="1" w:styleId="CC31EC74F266434889E9BEA60963B7E7">
    <w:name w:val="CC31EC74F266434889E9BEA60963B7E7"/>
    <w:rsid w:val="00DE37B8"/>
  </w:style>
  <w:style w:type="paragraph" w:customStyle="1" w:styleId="CB0FBCD57DA04DA7B5C4ADD26B383605">
    <w:name w:val="CB0FBCD57DA04DA7B5C4ADD26B383605"/>
    <w:rsid w:val="00DE37B8"/>
  </w:style>
  <w:style w:type="paragraph" w:customStyle="1" w:styleId="F8D3DB8C61E44FF695C04F00E4CEC141">
    <w:name w:val="F8D3DB8C61E44FF695C04F00E4CEC141"/>
    <w:rsid w:val="00DE37B8"/>
  </w:style>
  <w:style w:type="paragraph" w:customStyle="1" w:styleId="82D13E36914045D4B770E0DB89D6D0BC">
    <w:name w:val="82D13E36914045D4B770E0DB89D6D0BC"/>
    <w:rsid w:val="00DE37B8"/>
  </w:style>
  <w:style w:type="paragraph" w:customStyle="1" w:styleId="2401DC6C2F644C8795C47972712090F3">
    <w:name w:val="2401DC6C2F644C8795C47972712090F3"/>
    <w:rsid w:val="00DE37B8"/>
  </w:style>
  <w:style w:type="paragraph" w:customStyle="1" w:styleId="CE18C75707A747E5AE105E3CEF2DD656">
    <w:name w:val="CE18C75707A747E5AE105E3CEF2DD656"/>
    <w:rsid w:val="00DE37B8"/>
  </w:style>
  <w:style w:type="paragraph" w:customStyle="1" w:styleId="83676BBA45D848C9A4C3043910F6AE21">
    <w:name w:val="83676BBA45D848C9A4C3043910F6AE21"/>
    <w:rsid w:val="00DE37B8"/>
  </w:style>
  <w:style w:type="paragraph" w:customStyle="1" w:styleId="D7244544756F457A87312A816B67CDAA">
    <w:name w:val="D7244544756F457A87312A816B67CDAA"/>
    <w:rsid w:val="00DE37B8"/>
  </w:style>
  <w:style w:type="paragraph" w:customStyle="1" w:styleId="C9EB88BF3C4043AFA05F1B3820F37323">
    <w:name w:val="C9EB88BF3C4043AFA05F1B3820F37323"/>
    <w:rsid w:val="00DE37B8"/>
  </w:style>
  <w:style w:type="paragraph" w:customStyle="1" w:styleId="5E4F1F4EA1754A6A9619CF34FE286DC7">
    <w:name w:val="5E4F1F4EA1754A6A9619CF34FE286DC7"/>
    <w:rsid w:val="00DE37B8"/>
  </w:style>
  <w:style w:type="paragraph" w:customStyle="1" w:styleId="9F408AD3527743B2B20E8FB93D7BAB51">
    <w:name w:val="9F408AD3527743B2B20E8FB93D7BAB51"/>
    <w:rsid w:val="00DE37B8"/>
  </w:style>
  <w:style w:type="paragraph" w:customStyle="1" w:styleId="CB48C258DB1C41428BCACE74AAF9F1E6">
    <w:name w:val="CB48C258DB1C41428BCACE74AAF9F1E6"/>
    <w:rsid w:val="00DE37B8"/>
  </w:style>
  <w:style w:type="paragraph" w:customStyle="1" w:styleId="869E97C2769744E4BBCAAF25E89A8B36">
    <w:name w:val="869E97C2769744E4BBCAAF25E89A8B36"/>
    <w:rsid w:val="00DE37B8"/>
  </w:style>
  <w:style w:type="paragraph" w:customStyle="1" w:styleId="E1E66581C1D049BD93E118F522D38959">
    <w:name w:val="E1E66581C1D049BD93E118F522D38959"/>
    <w:rsid w:val="00DE37B8"/>
  </w:style>
  <w:style w:type="paragraph" w:customStyle="1" w:styleId="CD02CC17AE2645C3A199F21ACF7C320A">
    <w:name w:val="CD02CC17AE2645C3A199F21ACF7C320A"/>
    <w:rsid w:val="00DE37B8"/>
  </w:style>
  <w:style w:type="paragraph" w:customStyle="1" w:styleId="4F3A5825E27A4FB184025A0FFF8394F5">
    <w:name w:val="4F3A5825E27A4FB184025A0FFF8394F5"/>
    <w:rsid w:val="00DE37B8"/>
  </w:style>
  <w:style w:type="paragraph" w:customStyle="1" w:styleId="0393D41A290A436C9C8F7EA825676128">
    <w:name w:val="0393D41A290A436C9C8F7EA825676128"/>
    <w:rsid w:val="00DE37B8"/>
  </w:style>
  <w:style w:type="paragraph" w:customStyle="1" w:styleId="2D4473DB906B4B84BB3F63C43A33F8F1">
    <w:name w:val="2D4473DB906B4B84BB3F63C43A33F8F1"/>
    <w:rsid w:val="00DE37B8"/>
  </w:style>
  <w:style w:type="paragraph" w:customStyle="1" w:styleId="5D1E80C66884423A9FD12579165C3124">
    <w:name w:val="5D1E80C66884423A9FD12579165C3124"/>
    <w:rsid w:val="00DE37B8"/>
  </w:style>
  <w:style w:type="paragraph" w:customStyle="1" w:styleId="BA2F955333DF4BCDB3CBB1C7E49BB7FC">
    <w:name w:val="BA2F955333DF4BCDB3CBB1C7E49BB7FC"/>
    <w:rsid w:val="00DE37B8"/>
  </w:style>
  <w:style w:type="paragraph" w:customStyle="1" w:styleId="7E59302DA9894E27841CE5CF04E73C44">
    <w:name w:val="7E59302DA9894E27841CE5CF04E73C44"/>
    <w:rsid w:val="00DE37B8"/>
  </w:style>
  <w:style w:type="paragraph" w:customStyle="1" w:styleId="5942D9503ECC4D16AC5E1B6C3F6F0CFD">
    <w:name w:val="5942D9503ECC4D16AC5E1B6C3F6F0CFD"/>
    <w:rsid w:val="00FF6B09"/>
    <w:pPr>
      <w:spacing w:after="160" w:line="259" w:lineRule="auto"/>
    </w:pPr>
  </w:style>
  <w:style w:type="paragraph" w:customStyle="1" w:styleId="3F15BF019257405481773BB9EC5D7E24">
    <w:name w:val="3F15BF019257405481773BB9EC5D7E24"/>
    <w:rsid w:val="00FF6B09"/>
    <w:pPr>
      <w:spacing w:after="160" w:line="259" w:lineRule="auto"/>
    </w:pPr>
  </w:style>
  <w:style w:type="paragraph" w:customStyle="1" w:styleId="A595515CBBB44DD1AAEDED6F75BCA094">
    <w:name w:val="A595515CBBB44DD1AAEDED6F75BCA094"/>
    <w:rsid w:val="00FF6B09"/>
    <w:pPr>
      <w:spacing w:after="160" w:line="259" w:lineRule="auto"/>
    </w:pPr>
  </w:style>
  <w:style w:type="paragraph" w:customStyle="1" w:styleId="FFBA917AF13F48FE8A1F7E3E15EB119D">
    <w:name w:val="FFBA917AF13F48FE8A1F7E3E15EB119D"/>
    <w:rsid w:val="00FF6B09"/>
    <w:pPr>
      <w:spacing w:after="160" w:line="259" w:lineRule="auto"/>
    </w:pPr>
  </w:style>
  <w:style w:type="paragraph" w:customStyle="1" w:styleId="ABD299BA0AA8469EA84FA536F31A59F7">
    <w:name w:val="ABD299BA0AA8469EA84FA536F31A59F7"/>
    <w:rsid w:val="00FF6B09"/>
    <w:pPr>
      <w:spacing w:after="160" w:line="259" w:lineRule="auto"/>
    </w:pPr>
  </w:style>
  <w:style w:type="paragraph" w:customStyle="1" w:styleId="BFC9554D93964F06A5A6E6CD95AADCCD">
    <w:name w:val="BFC9554D93964F06A5A6E6CD95AADCCD"/>
    <w:rsid w:val="00FF6B09"/>
    <w:pPr>
      <w:spacing w:after="160" w:line="259" w:lineRule="auto"/>
    </w:pPr>
  </w:style>
  <w:style w:type="paragraph" w:customStyle="1" w:styleId="A487DD671A5341B1AA7C45115FC223A9">
    <w:name w:val="A487DD671A5341B1AA7C45115FC223A9"/>
    <w:rsid w:val="00FF6B09"/>
    <w:pPr>
      <w:spacing w:after="160" w:line="259" w:lineRule="auto"/>
    </w:pPr>
  </w:style>
  <w:style w:type="paragraph" w:customStyle="1" w:styleId="995C480469244D9AA0671A374A5A8FD3">
    <w:name w:val="995C480469244D9AA0671A374A5A8FD3"/>
    <w:rsid w:val="00FF6B09"/>
    <w:pPr>
      <w:spacing w:after="160" w:line="259" w:lineRule="auto"/>
    </w:pPr>
  </w:style>
  <w:style w:type="paragraph" w:customStyle="1" w:styleId="FBB0559C2EC242DCB799513C363533ED">
    <w:name w:val="FBB0559C2EC242DCB799513C363533ED"/>
    <w:rsid w:val="00FF6B09"/>
    <w:pPr>
      <w:spacing w:after="160" w:line="259" w:lineRule="auto"/>
    </w:pPr>
  </w:style>
  <w:style w:type="paragraph" w:customStyle="1" w:styleId="F9CC594A479A4C99A3F001B387ECA7E0">
    <w:name w:val="F9CC594A479A4C99A3F001B387ECA7E0"/>
    <w:rsid w:val="00FF6B09"/>
    <w:pPr>
      <w:spacing w:after="160" w:line="259" w:lineRule="auto"/>
    </w:pPr>
  </w:style>
  <w:style w:type="paragraph" w:customStyle="1" w:styleId="7AB0352A39714B598AE9EDD0DC4F8442">
    <w:name w:val="7AB0352A39714B598AE9EDD0DC4F8442"/>
    <w:rsid w:val="00FF6B09"/>
    <w:pPr>
      <w:spacing w:after="160" w:line="259" w:lineRule="auto"/>
    </w:pPr>
  </w:style>
  <w:style w:type="paragraph" w:customStyle="1" w:styleId="98AEFCDA0DB141DFBC7BDCF6DF10FF00">
    <w:name w:val="98AEFCDA0DB141DFBC7BDCF6DF10FF00"/>
    <w:rsid w:val="00FF6B09"/>
    <w:pPr>
      <w:spacing w:after="160" w:line="259" w:lineRule="auto"/>
    </w:pPr>
  </w:style>
  <w:style w:type="paragraph" w:customStyle="1" w:styleId="82E48532F61A45C5AA6081E66A5AFFC9">
    <w:name w:val="82E48532F61A45C5AA6081E66A5AFFC9"/>
    <w:rsid w:val="00FF6B09"/>
    <w:pPr>
      <w:spacing w:after="160" w:line="259" w:lineRule="auto"/>
    </w:pPr>
  </w:style>
  <w:style w:type="paragraph" w:customStyle="1" w:styleId="27179AF7F9E14FB699E37C53D6A0EDAC">
    <w:name w:val="27179AF7F9E14FB699E37C53D6A0EDAC"/>
    <w:rsid w:val="00FF6B09"/>
    <w:pPr>
      <w:spacing w:after="160" w:line="259" w:lineRule="auto"/>
    </w:pPr>
  </w:style>
  <w:style w:type="paragraph" w:customStyle="1" w:styleId="9FF1972611BC425EAF0AE4F2D16480B4">
    <w:name w:val="9FF1972611BC425EAF0AE4F2D16480B4"/>
    <w:rsid w:val="00FA5E2F"/>
  </w:style>
  <w:style w:type="paragraph" w:customStyle="1" w:styleId="F4F65C99034B46BFA8121086006620B7">
    <w:name w:val="F4F65C99034B46BFA8121086006620B7"/>
    <w:rsid w:val="009038E6"/>
    <w:pPr>
      <w:spacing w:after="160" w:line="259" w:lineRule="auto"/>
    </w:pPr>
  </w:style>
  <w:style w:type="paragraph" w:customStyle="1" w:styleId="DD31EA37782D4E30B9FF678A934514B1">
    <w:name w:val="DD31EA37782D4E30B9FF678A934514B1"/>
    <w:rsid w:val="009038E6"/>
    <w:pPr>
      <w:spacing w:after="160" w:line="259" w:lineRule="auto"/>
    </w:pPr>
  </w:style>
  <w:style w:type="paragraph" w:customStyle="1" w:styleId="DCB099390E26476F9C5C52AED8987ECF">
    <w:name w:val="DCB099390E26476F9C5C52AED8987ECF"/>
    <w:rsid w:val="009038E6"/>
    <w:pPr>
      <w:spacing w:after="160" w:line="259" w:lineRule="auto"/>
    </w:pPr>
  </w:style>
  <w:style w:type="paragraph" w:customStyle="1" w:styleId="E15EF60835F446E8B3C0130A3EB70C1E">
    <w:name w:val="E15EF60835F446E8B3C0130A3EB70C1E"/>
    <w:rsid w:val="009038E6"/>
    <w:pPr>
      <w:spacing w:after="160" w:line="259" w:lineRule="auto"/>
    </w:pPr>
  </w:style>
  <w:style w:type="paragraph" w:customStyle="1" w:styleId="079329ADB7C841E8816949021D6520DE">
    <w:name w:val="079329ADB7C841E8816949021D6520DE"/>
    <w:rsid w:val="009038E6"/>
    <w:pPr>
      <w:spacing w:after="160" w:line="259" w:lineRule="auto"/>
    </w:pPr>
  </w:style>
  <w:style w:type="paragraph" w:customStyle="1" w:styleId="F1E2076D11764701B61C69D2CE6D2888">
    <w:name w:val="F1E2076D11764701B61C69D2CE6D2888"/>
    <w:rsid w:val="009038E6"/>
    <w:pPr>
      <w:spacing w:after="160" w:line="259" w:lineRule="auto"/>
    </w:pPr>
  </w:style>
  <w:style w:type="paragraph" w:customStyle="1" w:styleId="C376847BA6594166A707335835EB0613">
    <w:name w:val="C376847BA6594166A707335835EB0613"/>
    <w:rsid w:val="009038E6"/>
    <w:pPr>
      <w:spacing w:after="160" w:line="259" w:lineRule="auto"/>
    </w:pPr>
  </w:style>
  <w:style w:type="paragraph" w:customStyle="1" w:styleId="1C46DADE20734ACAA547E2B3C3CBBEA0">
    <w:name w:val="1C46DADE20734ACAA547E2B3C3CBBEA0"/>
    <w:rsid w:val="009038E6"/>
    <w:pPr>
      <w:spacing w:after="160" w:line="259" w:lineRule="auto"/>
    </w:pPr>
  </w:style>
  <w:style w:type="paragraph" w:customStyle="1" w:styleId="24A340EDD8234A528418EF0B669F2604">
    <w:name w:val="24A340EDD8234A528418EF0B669F2604"/>
    <w:rsid w:val="009038E6"/>
    <w:pPr>
      <w:spacing w:after="160" w:line="259" w:lineRule="auto"/>
    </w:pPr>
  </w:style>
  <w:style w:type="paragraph" w:customStyle="1" w:styleId="7A83B189D30842199A207162786A47BD">
    <w:name w:val="7A83B189D30842199A207162786A47BD"/>
    <w:rsid w:val="009038E6"/>
    <w:pPr>
      <w:spacing w:after="160" w:line="259" w:lineRule="auto"/>
    </w:pPr>
  </w:style>
  <w:style w:type="paragraph" w:customStyle="1" w:styleId="B1338C627163426C8E69697D2F59A036">
    <w:name w:val="B1338C627163426C8E69697D2F59A036"/>
    <w:rsid w:val="009038E6"/>
    <w:pPr>
      <w:spacing w:after="160" w:line="259" w:lineRule="auto"/>
    </w:pPr>
  </w:style>
  <w:style w:type="paragraph" w:customStyle="1" w:styleId="3EC3166407024DFC80F79B69ED03B6D2">
    <w:name w:val="3EC3166407024DFC80F79B69ED03B6D2"/>
    <w:rsid w:val="009038E6"/>
    <w:pPr>
      <w:spacing w:after="160" w:line="259" w:lineRule="auto"/>
    </w:pPr>
  </w:style>
  <w:style w:type="paragraph" w:customStyle="1" w:styleId="9C3986A950E341DF9D5BBAE9F7F1BEE6">
    <w:name w:val="9C3986A950E341DF9D5BBAE9F7F1BEE6"/>
    <w:rsid w:val="009038E6"/>
    <w:pPr>
      <w:spacing w:after="160" w:line="259" w:lineRule="auto"/>
    </w:pPr>
  </w:style>
  <w:style w:type="paragraph" w:customStyle="1" w:styleId="B06065269D364AB18A21088EA8573548">
    <w:name w:val="B06065269D364AB18A21088EA8573548"/>
    <w:rsid w:val="009038E6"/>
    <w:pPr>
      <w:spacing w:after="160" w:line="259" w:lineRule="auto"/>
    </w:pPr>
  </w:style>
  <w:style w:type="paragraph" w:customStyle="1" w:styleId="8FFD151615C5409BB41F258F7FBCC32C">
    <w:name w:val="8FFD151615C5409BB41F258F7FBCC32C"/>
    <w:rsid w:val="009038E6"/>
    <w:pPr>
      <w:spacing w:after="160" w:line="259" w:lineRule="auto"/>
    </w:pPr>
  </w:style>
  <w:style w:type="paragraph" w:customStyle="1" w:styleId="E315C3432ECF490CA4F2D24B12D140CD">
    <w:name w:val="E315C3432ECF490CA4F2D24B12D140CD"/>
    <w:rsid w:val="009038E6"/>
    <w:pPr>
      <w:spacing w:after="160" w:line="259" w:lineRule="auto"/>
    </w:pPr>
  </w:style>
  <w:style w:type="paragraph" w:customStyle="1" w:styleId="9B4D2F204715453298894EDDA4475BC9">
    <w:name w:val="9B4D2F204715453298894EDDA4475BC9"/>
    <w:rsid w:val="009038E6"/>
    <w:pPr>
      <w:spacing w:after="160" w:line="259" w:lineRule="auto"/>
    </w:pPr>
  </w:style>
  <w:style w:type="paragraph" w:customStyle="1" w:styleId="428EFCE9A49C459390F201D38E838E5E">
    <w:name w:val="428EFCE9A49C459390F201D38E838E5E"/>
    <w:rsid w:val="009038E6"/>
    <w:pPr>
      <w:spacing w:after="160" w:line="259" w:lineRule="auto"/>
    </w:pPr>
  </w:style>
  <w:style w:type="paragraph" w:customStyle="1" w:styleId="AEA8D73A0D2B4493A22C28F790EAEE95">
    <w:name w:val="AEA8D73A0D2B4493A22C28F790EAEE95"/>
    <w:rsid w:val="009038E6"/>
    <w:pPr>
      <w:spacing w:after="160" w:line="259" w:lineRule="auto"/>
    </w:pPr>
  </w:style>
  <w:style w:type="paragraph" w:customStyle="1" w:styleId="A063CC3B4F15431BA7189B6008FB35DF">
    <w:name w:val="A063CC3B4F15431BA7189B6008FB35DF"/>
    <w:rsid w:val="009038E6"/>
    <w:pPr>
      <w:spacing w:after="160" w:line="259" w:lineRule="auto"/>
    </w:pPr>
  </w:style>
  <w:style w:type="paragraph" w:customStyle="1" w:styleId="4CE5C5DBF6FD4309A45D1B127CB11BE7">
    <w:name w:val="4CE5C5DBF6FD4309A45D1B127CB11BE7"/>
    <w:rsid w:val="009038E6"/>
    <w:pPr>
      <w:spacing w:after="160" w:line="259" w:lineRule="auto"/>
    </w:pPr>
  </w:style>
  <w:style w:type="paragraph" w:customStyle="1" w:styleId="88FD7E0674274BA3AEE62FBC64646F78">
    <w:name w:val="88FD7E0674274BA3AEE62FBC64646F78"/>
    <w:rsid w:val="009038E6"/>
    <w:pPr>
      <w:spacing w:after="160" w:line="259" w:lineRule="auto"/>
    </w:pPr>
  </w:style>
  <w:style w:type="paragraph" w:customStyle="1" w:styleId="55544F9F9E904A7A811673E84C7E7154">
    <w:name w:val="55544F9F9E904A7A811673E84C7E7154"/>
    <w:rsid w:val="009038E6"/>
    <w:pPr>
      <w:spacing w:after="160" w:line="259" w:lineRule="auto"/>
    </w:pPr>
  </w:style>
  <w:style w:type="paragraph" w:customStyle="1" w:styleId="7F872D8643B349B4AB659A0DC541ECEA">
    <w:name w:val="7F872D8643B349B4AB659A0DC541ECEA"/>
    <w:rsid w:val="009038E6"/>
    <w:pPr>
      <w:spacing w:after="160" w:line="259" w:lineRule="auto"/>
    </w:pPr>
  </w:style>
  <w:style w:type="paragraph" w:customStyle="1" w:styleId="41FD4E3B16754238B9492CCE28531748">
    <w:name w:val="41FD4E3B16754238B9492CCE28531748"/>
    <w:rsid w:val="009038E6"/>
    <w:pPr>
      <w:spacing w:after="160" w:line="259" w:lineRule="auto"/>
    </w:pPr>
  </w:style>
  <w:style w:type="paragraph" w:customStyle="1" w:styleId="14C2AFC7A13D448E83070414FBD09173">
    <w:name w:val="14C2AFC7A13D448E83070414FBD09173"/>
    <w:rsid w:val="009038E6"/>
    <w:pPr>
      <w:spacing w:after="160" w:line="259" w:lineRule="auto"/>
    </w:pPr>
  </w:style>
  <w:style w:type="paragraph" w:customStyle="1" w:styleId="E9B8C03F95E34AF1BF6392E9F0C9BD51">
    <w:name w:val="E9B8C03F95E34AF1BF6392E9F0C9BD51"/>
    <w:rsid w:val="009038E6"/>
    <w:pPr>
      <w:spacing w:after="160" w:line="259" w:lineRule="auto"/>
    </w:pPr>
  </w:style>
  <w:style w:type="paragraph" w:customStyle="1" w:styleId="614A0FEAB5B540C598DC36763886AACA">
    <w:name w:val="614A0FEAB5B540C598DC36763886AACA"/>
    <w:rsid w:val="009038E6"/>
    <w:pPr>
      <w:spacing w:after="160" w:line="259" w:lineRule="auto"/>
    </w:pPr>
  </w:style>
  <w:style w:type="paragraph" w:customStyle="1" w:styleId="A1102D6729DC4496BFC7334F521B8E65">
    <w:name w:val="A1102D6729DC4496BFC7334F521B8E65"/>
    <w:rsid w:val="009038E6"/>
    <w:pPr>
      <w:spacing w:after="160" w:line="259" w:lineRule="auto"/>
    </w:pPr>
  </w:style>
  <w:style w:type="paragraph" w:customStyle="1" w:styleId="87A1D13980514E898E19452398E96CA1">
    <w:name w:val="87A1D13980514E898E19452398E96CA1"/>
    <w:rsid w:val="009038E6"/>
    <w:pPr>
      <w:spacing w:after="160" w:line="259" w:lineRule="auto"/>
    </w:pPr>
  </w:style>
  <w:style w:type="paragraph" w:customStyle="1" w:styleId="50D531D5B4BC4B18BA98A36508D58AC8">
    <w:name w:val="50D531D5B4BC4B18BA98A36508D58AC8"/>
    <w:rsid w:val="009038E6"/>
    <w:pPr>
      <w:spacing w:after="160" w:line="259" w:lineRule="auto"/>
    </w:pPr>
  </w:style>
  <w:style w:type="paragraph" w:customStyle="1" w:styleId="657096BE87A84D939E55ECC067BFB38C">
    <w:name w:val="657096BE87A84D939E55ECC067BFB38C"/>
    <w:rsid w:val="009038E6"/>
    <w:pPr>
      <w:spacing w:after="160" w:line="259" w:lineRule="auto"/>
    </w:pPr>
  </w:style>
  <w:style w:type="paragraph" w:customStyle="1" w:styleId="9AB2A50F8DA544DBA35EC491E683863A">
    <w:name w:val="9AB2A50F8DA544DBA35EC491E683863A"/>
    <w:rsid w:val="009038E6"/>
    <w:pPr>
      <w:spacing w:after="160" w:line="259" w:lineRule="auto"/>
    </w:pPr>
  </w:style>
  <w:style w:type="paragraph" w:customStyle="1" w:styleId="8801E29838404A43AE03AC3960FA2A9C">
    <w:name w:val="8801E29838404A43AE03AC3960FA2A9C"/>
    <w:rsid w:val="009038E6"/>
    <w:pPr>
      <w:spacing w:after="160" w:line="259" w:lineRule="auto"/>
    </w:pPr>
  </w:style>
  <w:style w:type="paragraph" w:customStyle="1" w:styleId="89550F3DD9274F6E9954E3C773F877C2">
    <w:name w:val="89550F3DD9274F6E9954E3C773F877C2"/>
    <w:rsid w:val="009038E6"/>
    <w:pPr>
      <w:spacing w:after="160" w:line="259" w:lineRule="auto"/>
    </w:pPr>
  </w:style>
  <w:style w:type="paragraph" w:customStyle="1" w:styleId="137DED6C8B38431C90C07DFF07690D1E">
    <w:name w:val="137DED6C8B38431C90C07DFF07690D1E"/>
    <w:rsid w:val="009038E6"/>
    <w:pPr>
      <w:spacing w:after="160" w:line="259" w:lineRule="auto"/>
    </w:pPr>
  </w:style>
  <w:style w:type="paragraph" w:customStyle="1" w:styleId="8F727BE96FD94A6D932AC3FE4C6532EC">
    <w:name w:val="8F727BE96FD94A6D932AC3FE4C6532EC"/>
    <w:rsid w:val="009038E6"/>
    <w:pPr>
      <w:spacing w:after="160" w:line="259" w:lineRule="auto"/>
    </w:pPr>
  </w:style>
  <w:style w:type="paragraph" w:customStyle="1" w:styleId="7B2A7F75EEEA4780A0BC008E9F8B1059">
    <w:name w:val="7B2A7F75EEEA4780A0BC008E9F8B1059"/>
    <w:rsid w:val="009038E6"/>
    <w:pPr>
      <w:spacing w:after="160" w:line="259" w:lineRule="auto"/>
    </w:pPr>
  </w:style>
  <w:style w:type="paragraph" w:customStyle="1" w:styleId="52A0C7221F484A1B9896AA5AF11AA729">
    <w:name w:val="52A0C7221F484A1B9896AA5AF11AA729"/>
    <w:rsid w:val="009038E6"/>
    <w:pPr>
      <w:spacing w:after="160" w:line="259" w:lineRule="auto"/>
    </w:pPr>
  </w:style>
  <w:style w:type="paragraph" w:customStyle="1" w:styleId="630CE9BAAC1A43E58BC6269D824B3836">
    <w:name w:val="630CE9BAAC1A43E58BC6269D824B3836"/>
    <w:rsid w:val="009038E6"/>
    <w:pPr>
      <w:spacing w:after="160" w:line="259" w:lineRule="auto"/>
    </w:pPr>
  </w:style>
  <w:style w:type="paragraph" w:customStyle="1" w:styleId="719A27B9CBC54360BF7C5F05D1AFBB15">
    <w:name w:val="719A27B9CBC54360BF7C5F05D1AFBB15"/>
    <w:rsid w:val="009038E6"/>
    <w:pPr>
      <w:spacing w:after="160" w:line="259" w:lineRule="auto"/>
    </w:pPr>
  </w:style>
  <w:style w:type="paragraph" w:customStyle="1" w:styleId="AD62ECBDB85042C1A93B80628BD9B165">
    <w:name w:val="AD62ECBDB85042C1A93B80628BD9B165"/>
    <w:rsid w:val="009038E6"/>
    <w:pPr>
      <w:spacing w:after="160" w:line="259" w:lineRule="auto"/>
    </w:pPr>
  </w:style>
  <w:style w:type="paragraph" w:customStyle="1" w:styleId="4ABC6E89DC464933871A6E840FE6F5F9">
    <w:name w:val="4ABC6E89DC464933871A6E840FE6F5F9"/>
    <w:rsid w:val="009038E6"/>
    <w:pPr>
      <w:spacing w:after="160" w:line="259" w:lineRule="auto"/>
    </w:pPr>
  </w:style>
  <w:style w:type="paragraph" w:customStyle="1" w:styleId="F4F05A469D814EE2A87C7A25445764BE">
    <w:name w:val="F4F05A469D814EE2A87C7A25445764BE"/>
    <w:rsid w:val="009038E6"/>
    <w:pPr>
      <w:spacing w:after="160" w:line="259" w:lineRule="auto"/>
    </w:pPr>
  </w:style>
  <w:style w:type="paragraph" w:customStyle="1" w:styleId="EDDDE124F4244C9193EE7493C21980A2">
    <w:name w:val="EDDDE124F4244C9193EE7493C21980A2"/>
    <w:rsid w:val="009038E6"/>
    <w:pPr>
      <w:spacing w:after="160" w:line="259" w:lineRule="auto"/>
    </w:pPr>
  </w:style>
  <w:style w:type="paragraph" w:customStyle="1" w:styleId="4C04378D8ECD45269FBB854E087D260A">
    <w:name w:val="4C04378D8ECD45269FBB854E087D260A"/>
    <w:rsid w:val="009038E6"/>
    <w:pPr>
      <w:spacing w:after="160" w:line="259" w:lineRule="auto"/>
    </w:pPr>
  </w:style>
  <w:style w:type="paragraph" w:customStyle="1" w:styleId="2176E14864DF408AB08E3AE710CB3017">
    <w:name w:val="2176E14864DF408AB08E3AE710CB3017"/>
    <w:rsid w:val="009038E6"/>
    <w:pPr>
      <w:spacing w:after="160" w:line="259" w:lineRule="auto"/>
    </w:pPr>
  </w:style>
  <w:style w:type="paragraph" w:customStyle="1" w:styleId="CC6E69D683224A088ADDF4C1325F4902">
    <w:name w:val="CC6E69D683224A088ADDF4C1325F4902"/>
    <w:rsid w:val="009038E6"/>
    <w:pPr>
      <w:spacing w:after="160" w:line="259" w:lineRule="auto"/>
    </w:pPr>
  </w:style>
  <w:style w:type="paragraph" w:customStyle="1" w:styleId="DA435F0EB0CD4515B0D9301113E4CDBF">
    <w:name w:val="DA435F0EB0CD4515B0D9301113E4CDBF"/>
    <w:rsid w:val="009038E6"/>
    <w:pPr>
      <w:spacing w:after="160" w:line="259" w:lineRule="auto"/>
    </w:pPr>
  </w:style>
  <w:style w:type="paragraph" w:customStyle="1" w:styleId="917308B2A1AF4B8DB8785222DEFFCAD1">
    <w:name w:val="917308B2A1AF4B8DB8785222DEFFCAD1"/>
    <w:rsid w:val="009038E6"/>
    <w:pPr>
      <w:spacing w:after="160" w:line="259" w:lineRule="auto"/>
    </w:pPr>
  </w:style>
  <w:style w:type="paragraph" w:customStyle="1" w:styleId="DD91ED25E30740B5B4DFEDF12E4D2630">
    <w:name w:val="DD91ED25E30740B5B4DFEDF12E4D2630"/>
    <w:rsid w:val="009038E6"/>
    <w:pPr>
      <w:spacing w:after="160" w:line="259" w:lineRule="auto"/>
    </w:pPr>
  </w:style>
  <w:style w:type="paragraph" w:customStyle="1" w:styleId="0FD3D905FD3E466F80663D876F4DC8AD">
    <w:name w:val="0FD3D905FD3E466F80663D876F4DC8AD"/>
    <w:rsid w:val="009038E6"/>
    <w:pPr>
      <w:spacing w:after="160" w:line="259" w:lineRule="auto"/>
    </w:pPr>
  </w:style>
  <w:style w:type="paragraph" w:customStyle="1" w:styleId="384215D44A9747A0816D4A468F8C0098">
    <w:name w:val="384215D44A9747A0816D4A468F8C0098"/>
    <w:rsid w:val="009038E6"/>
    <w:pPr>
      <w:spacing w:after="160" w:line="259" w:lineRule="auto"/>
    </w:pPr>
  </w:style>
  <w:style w:type="paragraph" w:customStyle="1" w:styleId="35355BBA34CA4E5FBAC6DEEB7E41A180">
    <w:name w:val="35355BBA34CA4E5FBAC6DEEB7E41A180"/>
    <w:rsid w:val="009038E6"/>
    <w:pPr>
      <w:spacing w:after="160" w:line="259" w:lineRule="auto"/>
    </w:pPr>
  </w:style>
  <w:style w:type="paragraph" w:customStyle="1" w:styleId="80D682FD0DD94A53B5EBD02D5DA4736C">
    <w:name w:val="80D682FD0DD94A53B5EBD02D5DA4736C"/>
    <w:rsid w:val="009038E6"/>
    <w:pPr>
      <w:spacing w:after="160" w:line="259" w:lineRule="auto"/>
    </w:pPr>
  </w:style>
  <w:style w:type="paragraph" w:customStyle="1" w:styleId="70C5663F644D40359C12E3031E56BD66">
    <w:name w:val="70C5663F644D40359C12E3031E56BD66"/>
    <w:rsid w:val="009038E6"/>
    <w:pPr>
      <w:spacing w:after="160" w:line="259" w:lineRule="auto"/>
    </w:pPr>
  </w:style>
  <w:style w:type="paragraph" w:customStyle="1" w:styleId="A34F78BED9974668A463043C66179321">
    <w:name w:val="A34F78BED9974668A463043C66179321"/>
    <w:rsid w:val="009038E6"/>
    <w:pPr>
      <w:spacing w:after="160" w:line="259" w:lineRule="auto"/>
    </w:pPr>
  </w:style>
  <w:style w:type="paragraph" w:customStyle="1" w:styleId="72FB786F5BE84CDCB67F0F6D57668DA9">
    <w:name w:val="72FB786F5BE84CDCB67F0F6D57668DA9"/>
    <w:rsid w:val="009038E6"/>
    <w:pPr>
      <w:spacing w:after="160" w:line="259" w:lineRule="auto"/>
    </w:pPr>
  </w:style>
  <w:style w:type="paragraph" w:customStyle="1" w:styleId="B60D116BA82E4FC889756D758513A6AC">
    <w:name w:val="B60D116BA82E4FC889756D758513A6AC"/>
    <w:rsid w:val="009038E6"/>
    <w:pPr>
      <w:spacing w:after="160" w:line="259" w:lineRule="auto"/>
    </w:pPr>
  </w:style>
  <w:style w:type="paragraph" w:customStyle="1" w:styleId="865F8979E7104770B2EB01327A247A9A">
    <w:name w:val="865F8979E7104770B2EB01327A247A9A"/>
    <w:rsid w:val="009038E6"/>
    <w:pPr>
      <w:spacing w:after="160" w:line="259" w:lineRule="auto"/>
    </w:pPr>
  </w:style>
  <w:style w:type="paragraph" w:customStyle="1" w:styleId="37CBDFEAFFD8426EB52457F94B506C7F">
    <w:name w:val="37CBDFEAFFD8426EB52457F94B506C7F"/>
    <w:rsid w:val="009038E6"/>
    <w:pPr>
      <w:spacing w:after="160" w:line="259" w:lineRule="auto"/>
    </w:pPr>
  </w:style>
  <w:style w:type="paragraph" w:customStyle="1" w:styleId="279B88E5581B46169256BF48CB13C9C6">
    <w:name w:val="279B88E5581B46169256BF48CB13C9C6"/>
    <w:rsid w:val="009038E6"/>
    <w:pPr>
      <w:spacing w:after="160" w:line="259" w:lineRule="auto"/>
    </w:pPr>
  </w:style>
  <w:style w:type="paragraph" w:customStyle="1" w:styleId="344ED1FB061640BCB324C2E7A4C6B00F">
    <w:name w:val="344ED1FB061640BCB324C2E7A4C6B00F"/>
    <w:rsid w:val="009038E6"/>
    <w:pPr>
      <w:spacing w:after="160" w:line="259" w:lineRule="auto"/>
    </w:pPr>
  </w:style>
  <w:style w:type="paragraph" w:customStyle="1" w:styleId="99F116C8C49A4B1A873FDCF6628D8890">
    <w:name w:val="99F116C8C49A4B1A873FDCF6628D8890"/>
    <w:rsid w:val="009038E6"/>
    <w:pPr>
      <w:spacing w:after="160" w:line="259" w:lineRule="auto"/>
    </w:pPr>
  </w:style>
  <w:style w:type="paragraph" w:customStyle="1" w:styleId="477069D702AA44B396B367ED1B1B50A3">
    <w:name w:val="477069D702AA44B396B367ED1B1B50A3"/>
    <w:rsid w:val="009038E6"/>
    <w:pPr>
      <w:spacing w:after="160" w:line="259" w:lineRule="auto"/>
    </w:pPr>
  </w:style>
  <w:style w:type="paragraph" w:customStyle="1" w:styleId="B1B18CA8CFAA4C2F88FA298853A9A5DE">
    <w:name w:val="B1B18CA8CFAA4C2F88FA298853A9A5DE"/>
    <w:rsid w:val="009038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42d57d-2c17-4fb0-91f0-23904aa490a0">DRQURPSXRXJR-401-10</_dlc_DocId>
    <_dlc_DocIdUrl xmlns="5742d57d-2c17-4fb0-91f0-23904aa490a0">
      <Url>https://gets.sharepoint.com/sites/DBHDDCollab/dd/DDCS/_layouts/15/DocIdRedir.aspx?ID=DRQURPSXRXJR-401-10</Url>
      <Description>DRQURPSXRXJR-401-10</Description>
    </_dlc_DocIdUrl>
    <SharedWithUsers xmlns="5742d57d-2c17-4fb0-91f0-23904aa490a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0293406250B4FB0B1D586E4897AB1" ma:contentTypeVersion="3" ma:contentTypeDescription="Create a new document." ma:contentTypeScope="" ma:versionID="90f81d82ef1332fad6a1a21d1293cfb9">
  <xsd:schema xmlns:xsd="http://www.w3.org/2001/XMLSchema" xmlns:xs="http://www.w3.org/2001/XMLSchema" xmlns:p="http://schemas.microsoft.com/office/2006/metadata/properties" xmlns:ns2="5742d57d-2c17-4fb0-91f0-23904aa490a0" targetNamespace="http://schemas.microsoft.com/office/2006/metadata/properties" ma:root="true" ma:fieldsID="3bc37fc8a121aa2ffde118cb194c27be" ns2:_="">
    <xsd:import namespace="5742d57d-2c17-4fb0-91f0-23904aa490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2d57d-2c17-4fb0-91f0-23904aa490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7455-28CB-44B0-992B-2E0C36311949}">
  <ds:schemaRefs>
    <ds:schemaRef ds:uri="http://schemas.microsoft.com/office/2006/metadata/properties"/>
    <ds:schemaRef ds:uri="http://schemas.microsoft.com/office/infopath/2007/PartnerControls"/>
    <ds:schemaRef ds:uri="5742d57d-2c17-4fb0-91f0-23904aa490a0"/>
  </ds:schemaRefs>
</ds:datastoreItem>
</file>

<file path=customXml/itemProps2.xml><?xml version="1.0" encoding="utf-8"?>
<ds:datastoreItem xmlns:ds="http://schemas.openxmlformats.org/officeDocument/2006/customXml" ds:itemID="{448A7AB9-1FC9-43C4-8CE5-C7575F442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2d57d-2c17-4fb0-91f0-23904aa49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3AC52-7F60-47A6-9288-D7C5AF8CA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FA25D3-966A-42A0-864C-08AB4DE97F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54F2C2-57D6-478E-952A-0319AFD7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Coordination Home Visit Monitoring Tool</vt:lpstr>
    </vt:vector>
  </TitlesOfParts>
  <Company>DBHDD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Coordination Home Visit Monitoring Tool</dc:title>
  <dc:creator>erwilliams</dc:creator>
  <cp:lastModifiedBy>Butler, Joelle</cp:lastModifiedBy>
  <cp:revision>13</cp:revision>
  <cp:lastPrinted>2016-05-24T13:48:00Z</cp:lastPrinted>
  <dcterms:created xsi:type="dcterms:W3CDTF">2016-05-24T14:32:00Z</dcterms:created>
  <dcterms:modified xsi:type="dcterms:W3CDTF">2016-06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4T00:00:00Z</vt:filetime>
  </property>
  <property fmtid="{D5CDD505-2E9C-101B-9397-08002B2CF9AE}" pid="3" name="LastSaved">
    <vt:filetime>2014-08-18T00:00:00Z</vt:filetime>
  </property>
  <property fmtid="{D5CDD505-2E9C-101B-9397-08002B2CF9AE}" pid="4" name="ContentTypeId">
    <vt:lpwstr>0x010100CEF0293406250B4FB0B1D586E4897AB1</vt:lpwstr>
  </property>
  <property fmtid="{D5CDD505-2E9C-101B-9397-08002B2CF9AE}" pid="5" name="_dlc_DocIdItemGuid">
    <vt:lpwstr>3ce58dd6-f6a6-40bf-a950-c93023e4dc00</vt:lpwstr>
  </property>
</Properties>
</file>